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ED" w:rsidRPr="00C72616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3493623E" wp14:editId="152CB2F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ED" w:rsidRPr="00C72616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F76ED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F76ED" w:rsidRPr="00C72616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7F76ED" w:rsidRPr="00C72616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ธันว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F76ED" w:rsidRPr="00C72616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7F76ED" w:rsidRPr="00C72616" w:rsidRDefault="007F76ED" w:rsidP="007F76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7F76ED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B454EE" w:rsidRDefault="007F76ED" w:rsidP="00B454EE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๑๒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F76ED" w:rsidRPr="00C72616" w:rsidRDefault="007F76ED" w:rsidP="007F76E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7F76ED" w:rsidRPr="00EE4206" w:rsidRDefault="00B454EE" w:rsidP="007F76E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๑</w:t>
      </w:r>
      <w:r w:rsidR="007F76ED"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7F76ED" w:rsidRPr="00EE4206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 (เอกส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นบ</w:t>
      </w:r>
      <w:r w:rsidR="007F76ED"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๑)</w:t>
      </w:r>
    </w:p>
    <w:p w:rsidR="007F76ED" w:rsidRPr="00EE6757" w:rsidRDefault="00B454EE" w:rsidP="007F76ED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๒ เรื่อง การจัดงานวันครู ครั้งที่ ๖๑ พ.ศ.๒๕๖๐</w:t>
      </w:r>
    </w:p>
    <w:p w:rsidR="007F76ED" w:rsidRDefault="007F76ED" w:rsidP="007F76E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เงินทุนหมุนเวียนเพื่อแก้ไขปัญหาหนี้สินข้าราชการครู                    ประจำปี งบประมาณงบประมาณ พ.ศ.๒๕๖๐ (เอกสารแนบ ๒)</w:t>
      </w:r>
    </w:p>
    <w:p w:rsidR="00B454EE" w:rsidRDefault="00B454EE" w:rsidP="00B454EE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 เรื่อง วันหยุดราชการ</w:t>
      </w:r>
    </w:p>
    <w:p w:rsidR="003658A1" w:rsidRPr="003658A1" w:rsidRDefault="003658A1" w:rsidP="003658A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3658A1">
        <w:rPr>
          <w:rFonts w:ascii="TH SarabunIT๙" w:hAnsi="TH SarabunIT๙" w:cs="TH SarabunIT๙"/>
          <w:b w:val="0"/>
          <w:bCs w:val="0"/>
          <w:szCs w:val="32"/>
          <w:cs/>
        </w:rPr>
        <w:t>๑.๖ เรื่อง โครงการตรวจสุขภาพ ประจำปี ๒๕๕๙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(เอกสารแนบ ๓)</w:t>
      </w:r>
    </w:p>
    <w:p w:rsidR="003658A1" w:rsidRPr="003658A1" w:rsidRDefault="003658A1" w:rsidP="003658A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658A1">
        <w:rPr>
          <w:rFonts w:ascii="TH SarabunIT๙" w:hAnsi="TH SarabunIT๙" w:cs="TH SarabunIT๙"/>
          <w:b w:val="0"/>
          <w:bCs w:val="0"/>
          <w:szCs w:val="32"/>
          <w:cs/>
        </w:rPr>
        <w:t>๑.๗ เรื่อง มอบหนังสือมรดกวัฒนธรรม วรรณกรรมสิงห์บุรี</w:t>
      </w:r>
    </w:p>
    <w:p w:rsidR="00B454EE" w:rsidRPr="0009096E" w:rsidRDefault="00B454EE" w:rsidP="00B454EE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3658A1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7F76ED" w:rsidRDefault="007F76ED" w:rsidP="007F76E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7F76ED" w:rsidRPr="00EE6757" w:rsidRDefault="007F76ED" w:rsidP="007F76E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๑ เรื่อง 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คัดเลือกข้าราชการครูและบุคลากรทางการศึกษา ตำแหน่งบุคลากรทางการศึกษาอื่น </w:t>
      </w:r>
    </w:p>
    <w:p w:rsidR="007F76ED" w:rsidRDefault="007F76ED" w:rsidP="007F76E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๒ เรื่อง 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>การคัดเลือกบุคคลเพื่อบรรจุและแต่งตั้งให้ดำรงตำแหน่งผู้บริหารสถานศึกษา</w:t>
      </w:r>
    </w:p>
    <w:p w:rsidR="007F76ED" w:rsidRPr="00100213" w:rsidRDefault="007F76ED" w:rsidP="007F76ED">
      <w:pPr>
        <w:ind w:left="18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00213">
        <w:rPr>
          <w:rFonts w:ascii="TH SarabunIT๙" w:hAnsi="TH SarabunIT๙" w:cs="TH SarabunIT๙" w:hint="cs"/>
          <w:szCs w:val="32"/>
          <w:cs/>
        </w:rPr>
        <w:t>๒.</w:t>
      </w:r>
      <w:r w:rsidR="00B454EE">
        <w:rPr>
          <w:rFonts w:ascii="TH SarabunIT๙" w:hAnsi="TH SarabunIT๙" w:cs="TH SarabunIT๙" w:hint="cs"/>
          <w:szCs w:val="32"/>
          <w:cs/>
        </w:rPr>
        <w:t>๓</w:t>
      </w:r>
      <w:r w:rsidRPr="00100213">
        <w:rPr>
          <w:rFonts w:ascii="TH SarabunIT๙" w:hAnsi="TH SarabunIT๙" w:cs="TH SarabunIT๙" w:hint="cs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พัฒนาความก้าวหน้าตามสายอาชีพ (เอกสาร</w:t>
      </w:r>
      <w:r w:rsidR="00B454EE">
        <w:rPr>
          <w:rFonts w:ascii="TH SarabunPSK" w:hAnsi="TH SarabunPSK" w:cs="TH SarabunPSK" w:hint="cs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39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76ED" w:rsidRDefault="007F76ED" w:rsidP="00B454E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๖ เรื่อง 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(เอกสารแนบ </w:t>
      </w:r>
      <w:r w:rsidR="0058439B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F76ED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7F76ED" w:rsidRDefault="007F76ED" w:rsidP="007F76ED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Pr="00EE420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B454EE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งบประมาณ ปี พ.ศ.๒๕๖๐</w:t>
      </w:r>
    </w:p>
    <w:p w:rsidR="00B454EE" w:rsidRDefault="007F76ED" w:rsidP="007F76ED">
      <w:pPr>
        <w:pStyle w:val="a3"/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๒  </w:t>
      </w:r>
      <w:r w:rsidRPr="00CC4F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 w:rsidR="00B454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</w:p>
    <w:p w:rsidR="007F76ED" w:rsidRDefault="00B454EE" w:rsidP="00B454EE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ตามกลยุทธ์ จุดเน้นฯ (เอกสารแนบ </w:t>
      </w:r>
      <w:r w:rsidR="0058439B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58439B" w:rsidRDefault="0058439B" w:rsidP="00B454EE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</w:p>
    <w:p w:rsidR="0058439B" w:rsidRDefault="0058439B" w:rsidP="00B454EE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</w:p>
    <w:p w:rsidR="0058439B" w:rsidRDefault="0058439B" w:rsidP="00B454EE">
      <w:pPr>
        <w:pStyle w:val="a3"/>
        <w:rPr>
          <w:rFonts w:ascii="TH SarabunIT๙" w:hAnsi="TH SarabunIT๙" w:cs="TH SarabunIT๙"/>
          <w:color w:val="000000"/>
          <w:sz w:val="32"/>
          <w:szCs w:val="32"/>
        </w:rPr>
      </w:pPr>
    </w:p>
    <w:p w:rsidR="0058439B" w:rsidRPr="009C150E" w:rsidRDefault="0058439B" w:rsidP="0058439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F76ED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lastRenderedPageBreak/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7F76ED" w:rsidRPr="0058439B" w:rsidRDefault="00B454EE" w:rsidP="00102A24">
      <w:pPr>
        <w:ind w:left="2160" w:firstLine="3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๑  เรื่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ถานการณ์ภาวะเด็กวัยเรียนอ้วน</w:t>
      </w:r>
      <w:r w:rsidR="0058439B">
        <w:rPr>
          <w:rFonts w:ascii="TH Sarabun New" w:hAnsi="TH Sarabun New" w:cs="TH Sarabun New"/>
          <w:sz w:val="32"/>
          <w:szCs w:val="32"/>
        </w:rPr>
        <w:t xml:space="preserve"> </w:t>
      </w:r>
      <w:r w:rsidR="0058439B">
        <w:rPr>
          <w:rFonts w:ascii="TH Sarabun New" w:hAnsi="TH Sarabun New" w:cs="TH Sarabun New" w:hint="cs"/>
          <w:sz w:val="32"/>
          <w:szCs w:val="32"/>
          <w:cs/>
        </w:rPr>
        <w:t>(เอกสารแนบ ๗)</w:t>
      </w:r>
    </w:p>
    <w:p w:rsidR="00B454EE" w:rsidRDefault="007F1374" w:rsidP="00102A24">
      <w:pPr>
        <w:ind w:left="2160" w:firstLine="3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๒</w:t>
      </w:r>
      <w:r w:rsidR="00B454EE">
        <w:rPr>
          <w:rFonts w:ascii="TH Sarabun New" w:hAnsi="TH Sarabun New" w:cs="TH Sarabun New" w:hint="cs"/>
          <w:sz w:val="32"/>
          <w:szCs w:val="32"/>
          <w:cs/>
        </w:rPr>
        <w:t xml:space="preserve"> เรื่อง การรับนักเรียน ปีการศึกษา ๒๕๖๐</w:t>
      </w:r>
    </w:p>
    <w:p w:rsidR="00B454EE" w:rsidRDefault="007F1374" w:rsidP="00102A24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๓</w:t>
      </w:r>
      <w:r w:rsidR="00B454EE">
        <w:rPr>
          <w:rFonts w:ascii="TH Sarabun New" w:hAnsi="TH Sarabun New" w:cs="TH Sarabun New" w:hint="cs"/>
          <w:sz w:val="32"/>
          <w:szCs w:val="32"/>
          <w:cs/>
        </w:rPr>
        <w:t xml:space="preserve"> เรื่อง โครงการงานวันเด็กจังหวัดสิงห์บุรี ปี ๒๕๖๐ (เอกสารแนบ </w:t>
      </w:r>
      <w:r w:rsidR="002A0BCB">
        <w:rPr>
          <w:rFonts w:ascii="TH Sarabun New" w:hAnsi="TH Sarabun New" w:cs="TH Sarabun New" w:hint="cs"/>
          <w:sz w:val="32"/>
          <w:szCs w:val="32"/>
          <w:cs/>
        </w:rPr>
        <w:t>๘</w:t>
      </w:r>
      <w:r w:rsidR="00B454E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F1374" w:rsidRDefault="007F1374" w:rsidP="00102A24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๔ เรื่อง โครงการพัฒนาคุณภาพการเรียนรู้สู่สากลฯ</w:t>
      </w:r>
    </w:p>
    <w:p w:rsidR="007F76ED" w:rsidRPr="00C72616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1D51C3" w:rsidRDefault="001D51C3" w:rsidP="001D51C3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="007F76ED" w:rsidRPr="001D51C3"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="007F76ED" w:rsidRPr="001D51C3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7F76ED"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B454EE"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102A24" w:rsidRDefault="001D51C3" w:rsidP="004579F7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 w:rsidR="004579F7">
        <w:rPr>
          <w:rFonts w:ascii="TH SarabunIT๙" w:hAnsi="TH SarabunIT๙" w:cs="TH SarabunIT๙" w:hint="cs"/>
          <w:b w:val="0"/>
          <w:bCs w:val="0"/>
          <w:szCs w:val="32"/>
          <w:cs/>
        </w:rPr>
        <w:t>ธันวาค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59</w:t>
      </w:r>
    </w:p>
    <w:p w:rsidR="007F76ED" w:rsidRPr="00C72616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7F76ED" w:rsidRPr="00CD6E76" w:rsidRDefault="007F76ED" w:rsidP="007F76E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การทดสอบความสามารถพื้นฐานของผู้เรียน ระดับชาติ (</w:t>
      </w:r>
      <w:r w:rsidR="00CD6E76">
        <w:rPr>
          <w:rFonts w:ascii="TH SarabunIT๙" w:hAnsi="TH SarabunIT๙" w:cs="TH SarabunIT๙"/>
          <w:b w:val="0"/>
          <w:bCs w:val="0"/>
          <w:szCs w:val="32"/>
        </w:rPr>
        <w:t>NT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F76ED" w:rsidRDefault="007F76ED" w:rsidP="007F76ED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๒ เรื่อง</w:t>
      </w:r>
      <w:r w:rsidR="00CD6E7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ปฏิบัติการประเมินคุณภาพการศึกษาขั้นพื้นฐาน (เอกสารแนบ </w:t>
      </w:r>
      <w:r w:rsidR="002A0BCB"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F76ED" w:rsidRDefault="007F76ED" w:rsidP="00102A24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โรงเรียนประชารัฐ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ผลการประเมินการอ่านการเขียน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ะกาศผลการประเมินสถานศึกษาพอเพียง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ตามนโยบาย ลดเวลาเรียนเพิ่มเวลารู้(เอกสารแนบ </w:t>
      </w:r>
      <w:r w:rsidR="002A0BCB"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คัดเลือกและยกย่องครูผู้สร้างพลัง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การเรียนการสอนภาษาอังกฤษ (เอกสารแนบ </w:t>
      </w:r>
      <w:r w:rsidR="0058439B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="002A0BCB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F76ED" w:rsidRPr="00C72616" w:rsidRDefault="007F76ED" w:rsidP="007F76E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7F76ED" w:rsidRDefault="007F76ED" w:rsidP="007F76E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เงินงบประมาณ เดือนพฤศจิกายน ๒๕๕๙</w:t>
      </w:r>
    </w:p>
    <w:p w:rsidR="007F76ED" w:rsidRDefault="007F76ED" w:rsidP="007F76E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สรุปรายงานการจ่ายเงินค่ารักษาพยาบาลและการศึกษาบุตร</w:t>
      </w:r>
    </w:p>
    <w:p w:rsidR="00CD6E76" w:rsidRPr="00CD6E76" w:rsidRDefault="00CD6E76" w:rsidP="00CD6E76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๗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ยื่นคำขอขยายระยะเวลาการก่อหนี้ผูกพันรายการงบลงทุน</w:t>
      </w:r>
    </w:p>
    <w:p w:rsidR="007F76ED" w:rsidRDefault="007F76ED" w:rsidP="007F76E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๑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่ายเงินค่าอุปกรณ์การเรียน(เอกสารแนบ ๑</w:t>
      </w:r>
      <w:r w:rsidR="002A0BCB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CD6E76" w:rsidRDefault="00CD6E76" w:rsidP="00CD6E7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๘.๒ เรื่อง การจัดหาวัสดุ ครุภัณฑ์ ตามงบเงินอุดหนุนทั่วไป</w:t>
      </w:r>
    </w:p>
    <w:p w:rsidR="007F76ED" w:rsidRDefault="007F76ED" w:rsidP="007F76ED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D6E76">
        <w:rPr>
          <w:rFonts w:ascii="TH SarabunIT๙" w:hAnsi="TH SarabunIT๙" w:cs="TH SarabunIT๙" w:hint="cs"/>
          <w:b w:val="0"/>
          <w:bCs w:val="0"/>
          <w:szCs w:val="32"/>
          <w:cs/>
        </w:rPr>
        <w:t>กำหนดการตรวจสอบเงินอุดหนุนทั่วไป</w:t>
      </w:r>
    </w:p>
    <w:p w:rsidR="007F76ED" w:rsidRPr="00C72616" w:rsidRDefault="007F76ED" w:rsidP="007F76E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7F76ED" w:rsidRPr="00811D28" w:rsidRDefault="007F76ED" w:rsidP="007F76ED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811D28">
        <w:rPr>
          <w:rFonts w:ascii="TH SarabunIT๙" w:hAnsi="TH SarabunIT๙" w:cs="TH SarabunIT๙"/>
          <w:szCs w:val="32"/>
          <w:cs/>
        </w:rPr>
        <w:t>๙.</w:t>
      </w:r>
      <w:r w:rsidRPr="00811D28">
        <w:rPr>
          <w:rFonts w:ascii="TH SarabunIT๙" w:hAnsi="TH SarabunIT๙" w:cs="TH SarabunIT๙" w:hint="cs"/>
          <w:szCs w:val="32"/>
          <w:cs/>
        </w:rPr>
        <w:t>๑</w:t>
      </w:r>
      <w:r w:rsidRPr="00811D28">
        <w:rPr>
          <w:rFonts w:ascii="TH SarabunIT๙" w:hAnsi="TH SarabunIT๙" w:cs="TH SarabunIT๙"/>
          <w:szCs w:val="32"/>
          <w:cs/>
        </w:rPr>
        <w:t xml:space="preserve"> เรื่อง </w:t>
      </w:r>
      <w:r w:rsidR="00CD6E76">
        <w:rPr>
          <w:rFonts w:ascii="TH SarabunIT๙" w:hAnsi="TH SarabunIT๙" w:cs="TH SarabunIT๙" w:hint="cs"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7F76ED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4579F7" w:rsidRPr="004579F7" w:rsidRDefault="004579F7" w:rsidP="00430F2E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  <w:lang w:eastAsia="zh-CN"/>
        </w:rPr>
      </w:pPr>
      <w:r w:rsidRPr="004579F7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การจัดกิจกรรมเสริมสร้างขวัญและกำลังใจในการปฏิบัติงาน</w:t>
      </w:r>
    </w:p>
    <w:p w:rsidR="004579F7" w:rsidRPr="004579F7" w:rsidRDefault="004579F7" w:rsidP="00430F2E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4579F7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 โครงการพัฒนาค่านิยมองค์กร “จิตดี ทีมดี มีความรับผิดชอบ”</w:t>
      </w:r>
    </w:p>
    <w:p w:rsidR="007F76ED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7F76ED" w:rsidRDefault="007F76ED" w:rsidP="007F76ED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7F76ED" w:rsidRPr="00A72CB3" w:rsidRDefault="007F76ED" w:rsidP="007F76ED">
      <w:pPr>
        <w:rPr>
          <w:lang w:eastAsia="zh-CN"/>
        </w:rPr>
      </w:pPr>
    </w:p>
    <w:p w:rsidR="007F76ED" w:rsidRPr="00792260" w:rsidRDefault="007F76ED" w:rsidP="007F76ED">
      <w:pPr>
        <w:rPr>
          <w:lang w:eastAsia="zh-CN"/>
        </w:rPr>
      </w:pPr>
    </w:p>
    <w:p w:rsidR="007F76ED" w:rsidRPr="00C72616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F76ED" w:rsidRPr="00C72616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F76ED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F76ED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F76ED" w:rsidRPr="00C72616" w:rsidRDefault="007F76ED" w:rsidP="007F76ED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</w:p>
    <w:p w:rsidR="007F76ED" w:rsidRPr="006C14D1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F76ED" w:rsidRPr="00CC0B1B" w:rsidRDefault="007F76ED" w:rsidP="007F76ED">
      <w:pPr>
        <w:rPr>
          <w:lang w:eastAsia="zh-CN"/>
        </w:rPr>
      </w:pPr>
    </w:p>
    <w:p w:rsidR="007F76ED" w:rsidRPr="006C14D1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F76ED" w:rsidRPr="00C72616" w:rsidRDefault="007F76ED" w:rsidP="007F76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102A24">
        <w:rPr>
          <w:rFonts w:ascii="TH SarabunIT๙" w:hAnsi="TH SarabunIT๙" w:cs="TH SarabunIT๙" w:hint="cs"/>
          <w:szCs w:val="32"/>
          <w:cs/>
        </w:rPr>
        <w:t>๒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102A24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102A24">
        <w:rPr>
          <w:rFonts w:ascii="TH SarabunIT๙" w:hAnsi="TH SarabunIT๙" w:cs="TH SarabunIT๙" w:hint="cs"/>
          <w:szCs w:val="32"/>
          <w:cs/>
        </w:rPr>
        <w:t xml:space="preserve"> พฤศจิก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7F76ED" w:rsidRDefault="007F76ED" w:rsidP="007F76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F76ED" w:rsidRDefault="007F76ED" w:rsidP="007F76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02A2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2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02A24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</w:t>
      </w:r>
    </w:p>
    <w:p w:rsidR="007F76ED" w:rsidRDefault="007F76ED" w:rsidP="007F76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7F76ED" w:rsidRDefault="007F76ED" w:rsidP="007F76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7F76ED" w:rsidRDefault="007F76ED" w:rsidP="007F76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625DE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</w:t>
      </w:r>
    </w:p>
    <w:p w:rsidR="007F76ED" w:rsidRPr="00D625DE" w:rsidRDefault="007F76ED" w:rsidP="007F76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02A24">
        <w:rPr>
          <w:rFonts w:ascii="TH SarabunIT๙" w:hAnsi="TH SarabunIT๙" w:cs="TH SarabunIT๙" w:hint="cs"/>
          <w:sz w:val="32"/>
          <w:szCs w:val="32"/>
          <w:cs/>
        </w:rPr>
        <w:t>๐ ธันว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7F76ED" w:rsidRPr="00C72616" w:rsidRDefault="007F76ED" w:rsidP="007F76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F76ED" w:rsidRDefault="007F76ED" w:rsidP="007F76ED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F76ED" w:rsidRDefault="007F76ED" w:rsidP="007F76ED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Pr="00C72616" w:rsidRDefault="007F76ED" w:rsidP="007F76ED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F76ED" w:rsidRPr="006C14D1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F76ED" w:rsidRPr="006C14D1" w:rsidRDefault="007F76ED" w:rsidP="007F76ED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. กลุ่มอำนวยการ</w:t>
      </w:r>
    </w:p>
    <w:p w:rsidR="008C5595" w:rsidRDefault="00D76FCC" w:rsidP="008C5595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F76ED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F7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ผู้บริหารสถานศึกษา</w:t>
      </w:r>
      <w:r w:rsidR="007F76ED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proofErr w:type="spellStart"/>
      <w:r w:rsidR="007F76ED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="007F76ED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102A2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7F7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F76ED" w:rsidRPr="00C72616" w:rsidRDefault="007F76ED" w:rsidP="008C5595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F76ED" w:rsidRDefault="007F76ED" w:rsidP="007F76ED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กำหนดการประชุมของ </w:t>
      </w:r>
    </w:p>
    <w:p w:rsidR="007F76ED" w:rsidRDefault="007F76ED" w:rsidP="007F76ED">
      <w:pPr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ละ ๑ ครั้ง ตามแผนปฏิบัติการประจำปีงบประมาณ พ.ศ.๒๕๖๐ ประกอบด้วย</w:t>
      </w:r>
    </w:p>
    <w:p w:rsidR="007F76ED" w:rsidRDefault="007F76ED" w:rsidP="00430F2E">
      <w:pPr>
        <w:pStyle w:val="a3"/>
        <w:numPr>
          <w:ilvl w:val="0"/>
          <w:numId w:val="1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กำหนดประชุมทุกวันที่ ๒๐ ของทุกเดือน</w:t>
      </w:r>
    </w:p>
    <w:p w:rsidR="007F76ED" w:rsidRPr="006B0FDF" w:rsidRDefault="007F76ED" w:rsidP="00430F2E">
      <w:pPr>
        <w:pStyle w:val="a3"/>
        <w:numPr>
          <w:ilvl w:val="0"/>
          <w:numId w:val="1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กำหนดประชุมทุกวันที่ ๒๕ ของทุกเดือน</w:t>
      </w:r>
      <w:r w:rsidRPr="006B0FDF">
        <w:rPr>
          <w:rFonts w:ascii="TH SarabunPSK" w:hAnsi="TH SarabunPSK" w:cs="TH SarabunPSK"/>
          <w:sz w:val="32"/>
          <w:szCs w:val="32"/>
        </w:rPr>
        <w:t xml:space="preserve"> 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โดยมี</w:t>
      </w:r>
    </w:p>
    <w:p w:rsidR="007F76ED" w:rsidRDefault="007F76ED" w:rsidP="007F76E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ประชุมภาพรวมทั้งจังหวัด สลับกับ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ประกอบการประชุม ๓ ส่วน ได้แก่ ส่วนที่ ๑ การนำเสนอผลการดำเนินงาน ส่วนที่ ๒ การนำเสนอจุดเน้นสำคัญ ส่วนที่ ๓ การประชุมเพื่อขับเคลื่อนนโยบายและแนวทางการบริหารจัดการศึกษา</w:t>
      </w:r>
    </w:p>
    <w:p w:rsidR="007F76ED" w:rsidRDefault="007F76ED" w:rsidP="007F76ED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เดือน </w:t>
      </w:r>
      <w:r w:rsidR="00102A2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7F76ED" w:rsidRPr="00E07A1F" w:rsidRDefault="007F76ED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การประชุม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7F76ED" w:rsidRPr="006B0FDF" w:rsidRDefault="007F76ED" w:rsidP="00430F2E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>.สิงห์บุรี ครั้งที่ ๑</w:t>
      </w:r>
      <w:r w:rsidR="00102A24">
        <w:rPr>
          <w:rFonts w:ascii="TH SarabunPSK" w:hAnsi="TH SarabunPSK" w:cs="TH SarabunPSK" w:hint="cs"/>
          <w:sz w:val="32"/>
          <w:szCs w:val="32"/>
          <w:cs/>
        </w:rPr>
        <w:t>๓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/๒๕๕๙ ในวัน</w:t>
      </w:r>
      <w:r w:rsidR="00102A24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="00102A24">
        <w:rPr>
          <w:rFonts w:ascii="TH SarabunPSK" w:hAnsi="TH SarabunPSK" w:cs="TH SarabunPSK" w:hint="cs"/>
          <w:sz w:val="32"/>
          <w:szCs w:val="32"/>
          <w:cs/>
        </w:rPr>
        <w:t>๐ ธันวาคม</w:t>
      </w: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6ED" w:rsidRPr="00E07A1F" w:rsidRDefault="007F76ED" w:rsidP="007F76ED">
      <w:pPr>
        <w:ind w:right="-18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เวลา ๐๙.๐๐ น. ณ ห้องประชุม </w:t>
      </w: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ชั้น ๒</w:t>
      </w:r>
    </w:p>
    <w:p w:rsidR="00461346" w:rsidRDefault="007F76ED" w:rsidP="00430F2E">
      <w:pPr>
        <w:pStyle w:val="a3"/>
        <w:numPr>
          <w:ilvl w:val="0"/>
          <w:numId w:val="2"/>
        </w:num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461346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ครั้งที่ ๑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>๒</w:t>
      </w:r>
      <w:r w:rsidRPr="00461346">
        <w:rPr>
          <w:rFonts w:ascii="TH SarabunPSK" w:hAnsi="TH SarabunPSK" w:cs="TH SarabunPSK" w:hint="cs"/>
          <w:sz w:val="32"/>
          <w:szCs w:val="32"/>
          <w:cs/>
        </w:rPr>
        <w:t xml:space="preserve">/๒๕๕๙ 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ประชุมภาพรวมทั้งจังหวัด  </w:t>
      </w:r>
    </w:p>
    <w:p w:rsidR="007F76ED" w:rsidRPr="00461346" w:rsidRDefault="007F76ED" w:rsidP="00D76FCC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4613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61346">
        <w:rPr>
          <w:rFonts w:ascii="TH SarabunPSK" w:hAnsi="TH SarabunPSK" w:cs="TH SarabunPSK"/>
          <w:sz w:val="32"/>
          <w:szCs w:val="32"/>
          <w:cs/>
        </w:rPr>
        <w:t>วัน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4613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๒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>๖ ธันวาคม</w:t>
      </w:r>
      <w:r w:rsidRPr="00461346">
        <w:rPr>
          <w:rFonts w:ascii="TH SarabunPSK" w:hAnsi="TH SarabunPSK" w:cs="TH SarabunPSK"/>
          <w:sz w:val="32"/>
          <w:szCs w:val="32"/>
        </w:rPr>
        <w:t xml:space="preserve"> </w:t>
      </w:r>
      <w:r w:rsidRPr="00461346">
        <w:rPr>
          <w:rFonts w:ascii="TH SarabunPSK" w:hAnsi="TH SarabunPSK" w:cs="TH SarabunPSK"/>
          <w:sz w:val="32"/>
          <w:szCs w:val="32"/>
          <w:cs/>
        </w:rPr>
        <w:t>๒๕๕</w:t>
      </w:r>
      <w:r w:rsidRPr="004613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461346">
        <w:rPr>
          <w:rFonts w:ascii="TH SarabunPSK" w:hAnsi="TH SarabunPSK" w:cs="TH SarabunPSK"/>
          <w:sz w:val="32"/>
          <w:szCs w:val="32"/>
        </w:rPr>
        <w:t xml:space="preserve"> </w:t>
      </w:r>
      <w:r w:rsidRPr="00461346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>ณ ศูนย์ศึกษาวสุภัทร อาคารเฉลิมพระเกียรติฯ โรงเรียน</w:t>
      </w:r>
      <w:r w:rsidR="0046134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>วัดพรหมสาคร อ.เมือง จ.สิงห์บุรี ตามร่างกำหนดการที่แนบ สรุป</w:t>
      </w:r>
      <w:r w:rsidR="00461346" w:rsidRPr="00461346">
        <w:rPr>
          <w:rFonts w:ascii="TH SarabunPSK" w:hAnsi="TH SarabunPSK" w:cs="TH SarabunPSK" w:hint="cs"/>
          <w:sz w:val="32"/>
          <w:szCs w:val="32"/>
          <w:cs/>
        </w:rPr>
        <w:t xml:space="preserve">กำหนดกิจกรรมการประชุม ประกอบด้วยองค์ประกอบ ๓ ส่วน </w:t>
      </w:r>
      <w:r w:rsidR="00102A24" w:rsidRPr="004613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61346" w:rsidRDefault="00461346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๑ เวลา ๐๙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๑๕ น. สรุปผล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(ใช้เวลา ๑๕ นาที)</w:t>
      </w:r>
    </w:p>
    <w:p w:rsidR="00461346" w:rsidRDefault="00461346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วลา ๐๙.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๓๐ น. พิธีเปิดการประชุมฯ (ใช้เวลา ๑๕ นาที)</w:t>
      </w:r>
    </w:p>
    <w:p w:rsidR="00461346" w:rsidRDefault="00461346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๒ เวลา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๓๐ น. การนำเสนอจุดเน้นสำคัญ โดย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61346" w:rsidRDefault="00461346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ใช้เวลา ๑ ชั่วโมง)</w:t>
      </w:r>
    </w:p>
    <w:p w:rsidR="00D76FCC" w:rsidRDefault="00461346" w:rsidP="007F76ED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๓ 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การประชุมเพื่อขับเคลื่อนนโยบายและแนวทางการบริหาร</w:t>
      </w:r>
    </w:p>
    <w:p w:rsidR="00461346" w:rsidRPr="00E07A1F" w:rsidRDefault="00461346" w:rsidP="007F76ED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โดย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ระกอบด้วย นายนิวัต เชื้อนาค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สัจจา                     สีปาน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ผู้อำนวยการกลุ่ม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F76ED" w:rsidRPr="008C5595" w:rsidRDefault="007F76ED" w:rsidP="007F76ED">
      <w:pPr>
        <w:ind w:right="-18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E56508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B1D88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กำหนดการฯ  </w:t>
      </w:r>
      <w:r w:rsidRPr="008C559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 w:rsidR="008C5595">
        <w:rPr>
          <w:rFonts w:ascii="TH SarabunIT๙" w:hAnsi="TH SarabunIT๙" w:cs="TH SarabunIT๙" w:hint="cs"/>
          <w:sz w:val="32"/>
          <w:szCs w:val="32"/>
          <w:u w:val="single"/>
          <w:cs/>
        </w:rPr>
        <w:t>แนบ</w:t>
      </w:r>
      <w:r w:rsidRPr="008C55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 หน้า ๑)</w:t>
      </w:r>
    </w:p>
    <w:p w:rsidR="007F76ED" w:rsidRDefault="007F76ED" w:rsidP="007F76E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61346" w:rsidRDefault="00461346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61346" w:rsidRDefault="00D76FCC" w:rsidP="00461346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F76ED" w:rsidRDefault="007B500F" w:rsidP="007F76ED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๒</w:t>
      </w:r>
      <w:r w:rsidR="007F76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F76ED" w:rsidRPr="00871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4613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จัดงานวันครู ครั้งที่ ๖๑ พ.ศ.๒๕๖๐ </w:t>
      </w:r>
    </w:p>
    <w:p w:rsidR="00E56508" w:rsidRDefault="00461346" w:rsidP="00461346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 w:rsidR="00E56508">
        <w:rPr>
          <w:rFonts w:ascii="TH SarabunPSK" w:hAnsi="TH SarabunPSK" w:cs="TH SarabunPSK" w:hint="cs"/>
          <w:sz w:val="32"/>
          <w:szCs w:val="32"/>
          <w:cs/>
        </w:rPr>
        <w:t>/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0410DC">
        <w:rPr>
          <w:rFonts w:ascii="TH SarabunPSK" w:hAnsi="TH SarabunPSK" w:cs="TH SarabunPSK" w:hint="cs"/>
          <w:sz w:val="32"/>
          <w:szCs w:val="32"/>
          <w:cs/>
        </w:rPr>
        <w:t>ด้วย คณะอนุกรรมการจัดงานวันครู ครั้งที่ ๖๑  พ.ศ. ๒๕๖๐</w:t>
      </w:r>
      <w:r w:rsidR="000410DC">
        <w:rPr>
          <w:rFonts w:ascii="TH SarabunPSK" w:hAnsi="TH SarabunPSK" w:cs="TH SarabunPSK" w:hint="cs"/>
          <w:cs/>
        </w:rPr>
        <w:t xml:space="preserve">  </w:t>
      </w:r>
    </w:p>
    <w:p w:rsidR="000410DC" w:rsidRPr="001E5942" w:rsidRDefault="000410DC" w:rsidP="004613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942"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จัดงานวันครู ครั้งที่ ๖๑  พ.ศ. ๒๕๖๐  ในวันจันทร์ที่ ๑๖ มกราคม ๒๕๖๐ โดยมีรายละเอียด ดังนี้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ำหนดแก่นสาระ (</w:t>
      </w:r>
      <w:r w:rsidRPr="005422E2">
        <w:rPr>
          <w:rFonts w:ascii="TH SarabunPSK" w:hAnsi="TH SarabunPSK" w:cs="TH SarabunPSK"/>
          <w:sz w:val="32"/>
          <w:szCs w:val="32"/>
        </w:rPr>
        <w:t>Theme</w:t>
      </w:r>
      <w:r w:rsidRPr="005422E2">
        <w:rPr>
          <w:rFonts w:ascii="TH SarabunPSK" w:hAnsi="TH SarabunPSK" w:cs="TH SarabunPSK"/>
          <w:sz w:val="32"/>
          <w:szCs w:val="32"/>
          <w:cs/>
        </w:rPr>
        <w:t>) ของการจัดงานวันครูครั้งนี้คือ “พระผู้ทรงเป็นบูรพาจารย์ของครู” เพื่อเทิดพระเกียรติพระบาทสมเด็จพระ</w:t>
      </w:r>
      <w:proofErr w:type="spellStart"/>
      <w:r w:rsidRPr="005422E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5422E2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6134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422E2">
        <w:rPr>
          <w:rFonts w:ascii="TH SarabunPSK" w:hAnsi="TH SarabunPSK" w:cs="TH SarabunPSK"/>
          <w:sz w:val="32"/>
          <w:szCs w:val="32"/>
          <w:cs/>
        </w:rPr>
        <w:t>กิจกรรมหลักที่สำคัญ ประกอบด้วย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>๒.๑) กิจกรรมถวายความอาลัยและน้อมสำนึกในพระมหากรุณาธิคุณ  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โดยจัดโต๊ะหมู่บูชาพระบรมฉายาลักษณ์ ตั้งเครื่องทองน้อย และประกอบพิธี ดังนี้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ถวายพวงมาลัยสีขาว พร้อมจุดธูปเทียนเครื่องทองน้อย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กล่าวสำนึกในพระมหากรุณาธิคุณ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แสดงความไว้อาลัย ๘๙ วินาที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ลงนามถวายความอาลัย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๒) กิจกรรมเทิดพระเกียรติ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“พระผู้ทรงเป็นบูรพาจารย์ของครู” โดยจัดนิทรรศการเทิดพ</w:t>
      </w:r>
      <w:r w:rsidR="00461346">
        <w:rPr>
          <w:rFonts w:ascii="TH SarabunPSK" w:hAnsi="TH SarabunPSK" w:cs="TH SarabunPSK"/>
          <w:sz w:val="32"/>
          <w:szCs w:val="32"/>
          <w:cs/>
        </w:rPr>
        <w:t>ระเกียรติพระบาทสมเด็จพระ</w:t>
      </w:r>
      <w:proofErr w:type="spellStart"/>
      <w:r w:rsidR="00461346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461346">
        <w:rPr>
          <w:rFonts w:ascii="TH SarabunPSK" w:hAnsi="TH SarabunPSK" w:cs="TH SarabunPSK"/>
          <w:sz w:val="32"/>
          <w:szCs w:val="32"/>
          <w:cs/>
        </w:rPr>
        <w:t>ร</w:t>
      </w:r>
      <w:r w:rsidRPr="001E5942">
        <w:rPr>
          <w:rFonts w:ascii="TH SarabunPSK" w:hAnsi="TH SarabunPSK" w:cs="TH SarabunPSK"/>
          <w:sz w:val="32"/>
          <w:szCs w:val="32"/>
          <w:cs/>
        </w:rPr>
        <w:t>มหาภูมิพลอดุลยเดช “พระผู้ทรงเป็นบูรพาจารย์ของครู”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๓) กิจกรรมรำลึกถึงพระคุณบูรพาจารย์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พิธีทำบุญตักบาตร</w:t>
      </w:r>
      <w:r w:rsidR="00461346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รำลึกถึงพระคุณบูรพาจารย์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พิธีกล่าวคำปฏิญาณ</w:t>
      </w:r>
      <w:r w:rsidR="00461346">
        <w:rPr>
          <w:rFonts w:ascii="TH SarabunPSK" w:hAnsi="TH SarabunPSK" w:cs="TH SarabunPSK"/>
          <w:sz w:val="32"/>
          <w:szCs w:val="32"/>
        </w:rPr>
        <w:t xml:space="preserve"> /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คารวะครูอาวุโส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๔) กิจกรรมรำลึกพระคุณครู โดยการส่งการ์ดอวยพรครูและระลึกถึงพระคุณครู รวมทั้งการไปเยี่ยมขอพรครูที่โรงเรียนเก่า เป็นต้น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1E5942">
        <w:rPr>
          <w:rFonts w:ascii="TH SarabunPSK" w:hAnsi="TH SarabunPSK" w:cs="TH SarabunPSK"/>
          <w:sz w:val="32"/>
          <w:szCs w:val="32"/>
          <w:cs/>
        </w:rPr>
        <w:t>)</w:t>
      </w:r>
    </w:p>
    <w:p w:rsidR="000410DC" w:rsidRPr="001E594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๕) กิจกรรมยกย่องเชิดชูเกียรติครู โดยจัดให้มีการมอบรางวัลระดับเขต อำเภอ หรือสถานศึกษา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1E5942">
        <w:rPr>
          <w:rFonts w:ascii="TH SarabunPSK" w:hAnsi="TH SarabunPSK" w:cs="TH SarabunPSK"/>
          <w:sz w:val="32"/>
          <w:szCs w:val="32"/>
          <w:cs/>
        </w:rPr>
        <w:t>)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๖) กิจกรรมแสดงผลงานทางวิชาชีพและวิชาการ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5422E2">
        <w:rPr>
          <w:rFonts w:ascii="TH SarabunPSK" w:hAnsi="TH SarabunPSK" w:cs="TH SarabunPSK"/>
          <w:sz w:val="32"/>
          <w:szCs w:val="32"/>
          <w:cs/>
        </w:rPr>
        <w:t>)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ประธานกรรมการศึกษาธิการจังหวัด หรือรองประธานกรรมการศึกษาธิการจังหวัดเป็นประธานในพิธี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ถานที่จัดงานพิจารณาตามความเหมาะสม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ิจกรรมสัปดาห์วันครู ระหว่างวันที่ ๑๑-๑๗ มกราคม ๒๕๖๐ โดยสถานศึกษา ครู นักเรียน ครูภูมิปัญญา และชุมชนร่วมกันทำกิจกรรมหรือกิจกรรมจิตอาสา เช่น การทำความสะอาดสถานศึกษาหรือชุมชน การเก็บขยะในชุมชนหรือสถานที่ท่องเที่ยวในชุมชน การปลูกป่าหรือปลูกต้นไม้ หรือการบริจาคโลหิต เป็นต้น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ให้งดกิจก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ในการจัดกิจกรรม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422E2">
        <w:rPr>
          <w:rFonts w:ascii="TH SarabunPSK" w:hAnsi="TH SarabunPSK" w:cs="TH SarabunPSK"/>
          <w:sz w:val="32"/>
          <w:szCs w:val="32"/>
          <w:cs/>
        </w:rPr>
        <w:t>วันครู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ามารถจัดการแข่งขันกีฬาและกองเชียร์ได้โดยพิจารณาตามความเหมาะสม</w:t>
      </w:r>
    </w:p>
    <w:p w:rsidR="000410DC" w:rsidRPr="005422E2" w:rsidRDefault="000410DC" w:rsidP="000410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61346">
        <w:rPr>
          <w:rFonts w:ascii="TH SarabunPSK" w:hAnsi="TH SarabunPSK" w:cs="TH SarabunPSK" w:hint="cs"/>
          <w:sz w:val="32"/>
          <w:szCs w:val="32"/>
          <w:cs/>
        </w:rPr>
        <w:t>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ารจัดเลี้ยงสังสรรค์ ให้ทำในอาคารหรือพื้นที่ที่มีขอบเขตเหมาะสม และเป็นเรื่องเฉพาะกลุ่มตามความจำเป็นหรือได้เตรียมการเอาไว้แล้ว โดยปรึกษาหารือและขอคำแนะนำจากผู้ว่าราชการจังหวัด</w:t>
      </w:r>
    </w:p>
    <w:p w:rsidR="007F76ED" w:rsidRDefault="007F76ED" w:rsidP="007F76E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 w:rsidR="00E5650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7F76ED" w:rsidRDefault="007F76ED" w:rsidP="007F76E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102A24" w:rsidRDefault="00102A24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461346" w:rsidRPr="007B500F" w:rsidRDefault="007F76ED" w:rsidP="0046134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B50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B500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346"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ประจำปีงบประมาณ พ.ศ.๒๕๖๐ </w:t>
      </w:r>
    </w:p>
    <w:p w:rsidR="007B500F" w:rsidRDefault="007F76ED" w:rsidP="007B500F">
      <w:pPr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เท็จจริง </w:t>
      </w:r>
      <w:r w:rsidRPr="007B500F">
        <w:rPr>
          <w:rFonts w:ascii="TH SarabunPSK" w:hAnsi="TH SarabunPSK" w:cs="TH SarabunPSK"/>
          <w:sz w:val="32"/>
          <w:szCs w:val="32"/>
        </w:rPr>
        <w:t>:</w:t>
      </w: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9CC" w:rsidRPr="007B500F">
        <w:rPr>
          <w:rFonts w:ascii="TH SarabunPSK" w:hAnsi="TH SarabunPSK" w:cs="TH SarabunPSK"/>
          <w:sz w:val="32"/>
          <w:szCs w:val="32"/>
          <w:cs/>
        </w:rPr>
        <w:t xml:space="preserve">ด้วยคณะกรรมการบริหารเงินทุนหมุนเวียนเพื่อแก้ไขปัญหาหนี้สินข้าราชการครู </w:t>
      </w:r>
    </w:p>
    <w:p w:rsidR="005179CC" w:rsidRPr="007B500F" w:rsidRDefault="005179CC" w:rsidP="007B500F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มีมติอนุมัติจัดสรรเงินทุนหมุนเวียนเพื่อแก้ไขปัญหาหนี้สินข้าราชการครู  ประจำปีงบประมาณ พ.ศ.๒๕๕๙ วงเงินจำนวน 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หนึ่งร้อยล้านบาทถ้วน)</w:t>
      </w:r>
    </w:p>
    <w:p w:rsidR="005179CC" w:rsidRPr="007B500F" w:rsidRDefault="007B500F" w:rsidP="007B50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179CC" w:rsidRPr="007B500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แจ้งประชาสัมพันธ์ให้กับ</w:t>
      </w:r>
    </w:p>
    <w:p w:rsidR="007B500F" w:rsidRPr="00E56508" w:rsidRDefault="005179CC" w:rsidP="005179CC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 (ผู้สอน) 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</w:t>
      </w:r>
      <w:r w:rsidRPr="007B500F">
        <w:rPr>
          <w:rFonts w:ascii="TH SarabunPSK" w:hAnsi="TH SarabunPSK" w:cs="TH SarabunPSK"/>
          <w:sz w:val="32"/>
          <w:szCs w:val="32"/>
        </w:rPr>
        <w:t xml:space="preserve">  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ดังแนบ </w:t>
      </w:r>
      <w:r w:rsidR="005A3F9B"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</w:t>
      </w:r>
      <w:r w:rsidR="00E56508"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นบ ๒ </w:t>
      </w:r>
      <w:r w:rsidR="005A3F9B"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="00E56508"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>๒-๕</w:t>
      </w:r>
      <w:r w:rsidR="005A3F9B"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7B500F" w:rsidRDefault="007B500F" w:rsidP="007B50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179CC" w:rsidRPr="007B500F">
        <w:rPr>
          <w:rFonts w:ascii="TH SarabunPSK" w:hAnsi="TH SarabunPSK" w:cs="TH SarabunPSK"/>
          <w:sz w:val="32"/>
          <w:szCs w:val="32"/>
          <w:cs/>
        </w:rPr>
        <w:t>ข้าราชการครูผู้ประสงค์กู้ยืมเงินและมีคุณสมบัติครบถ้วน สามารถส่งเอกสาร</w:t>
      </w:r>
    </w:p>
    <w:p w:rsidR="005179CC" w:rsidRPr="007B500F" w:rsidRDefault="005179CC" w:rsidP="007B50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คำขอกู้ยืมเงิน (แบบ </w:t>
      </w:r>
      <w:proofErr w:type="spellStart"/>
      <w:r w:rsidRPr="007B500F">
        <w:rPr>
          <w:rFonts w:ascii="TH SarabunPSK" w:hAnsi="TH SarabunPSK" w:cs="TH SarabunPSK"/>
          <w:sz w:val="32"/>
          <w:szCs w:val="32"/>
          <w:cs/>
        </w:rPr>
        <w:t>ทป</w:t>
      </w:r>
      <w:proofErr w:type="spellEnd"/>
      <w:r w:rsidRPr="007B500F">
        <w:rPr>
          <w:rFonts w:ascii="TH SarabunPSK" w:hAnsi="TH SarabunPSK" w:cs="TH SarabunPSK"/>
          <w:sz w:val="32"/>
          <w:szCs w:val="32"/>
          <w:cs/>
        </w:rPr>
        <w:t xml:space="preserve">.๑) พร้อมหลักฐานประกอบการขอกู้ยืมเงินตามที่กำหนด </w:t>
      </w:r>
      <w:r w:rsidR="0076048B">
        <w:rPr>
          <w:rFonts w:ascii="TH SarabunPSK" w:hAnsi="TH SarabunPSK" w:cs="TH SarabunPSK" w:hint="cs"/>
          <w:sz w:val="32"/>
          <w:szCs w:val="32"/>
          <w:cs/>
        </w:rPr>
        <w:t>หรือสอบถามรายละเอียดเพิ่มเติม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ที่กลุ่มอำนวยการ </w:t>
      </w:r>
      <w:proofErr w:type="spellStart"/>
      <w:r w:rsidR="005A3F9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5A3F9B">
        <w:rPr>
          <w:rFonts w:ascii="TH SarabunPSK" w:hAnsi="TH SarabunPSK" w:cs="TH SarabunPSK" w:hint="cs"/>
          <w:sz w:val="32"/>
          <w:szCs w:val="32"/>
          <w:cs/>
        </w:rPr>
        <w:t>.</w:t>
      </w:r>
      <w:r w:rsidRPr="007B500F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76048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 w:rsidR="0076048B">
        <w:rPr>
          <w:rFonts w:ascii="TH SarabunPSK" w:hAnsi="TH SarabunPSK" w:cs="TH SarabunPSK" w:hint="cs"/>
          <w:sz w:val="32"/>
          <w:szCs w:val="32"/>
          <w:cs/>
        </w:rPr>
        <w:t>๐๓๖-๕๑๑๔๑๗ หรือ ๐๘๑-๘๕๒๒๙๒๑)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7B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๐ ธันวาคม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๙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  สรุปหลักเกณฑ์และวิธีการ ดังนี้</w:t>
      </w:r>
    </w:p>
    <w:p w:rsidR="005179CC" w:rsidRPr="007B500F" w:rsidRDefault="005179CC" w:rsidP="00760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๑ ข้าราชการครูผู้ขอกู้ยืม</w:t>
      </w:r>
      <w:r w:rsidR="0076048B">
        <w:rPr>
          <w:rFonts w:ascii="TH SarabunPSK" w:hAnsi="TH SarabunPSK" w:cs="TH SarabunPSK" w:hint="cs"/>
          <w:sz w:val="32"/>
          <w:szCs w:val="32"/>
          <w:cs/>
        </w:rPr>
        <w:t>ฯ</w:t>
      </w:r>
      <w:r w:rsidRPr="007B500F">
        <w:rPr>
          <w:rFonts w:ascii="TH SarabunPSK" w:hAnsi="TH SarabunPSK" w:cs="TH SarabunPSK"/>
          <w:sz w:val="32"/>
          <w:szCs w:val="32"/>
          <w:cs/>
        </w:rPr>
        <w:t>ต้องเป็นหนี้สินที่มีอยู่จริงบังคับได้ตามกฎหมาย</w:t>
      </w:r>
      <w:r w:rsidR="0076048B"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79CC" w:rsidRPr="007B500F" w:rsidRDefault="005179CC" w:rsidP="005179CC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๑</w:t>
      </w:r>
      <w:r w:rsidRPr="007B500F"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เป็นหนี้ที่มีอยู่ก่อนวันยื่นกู้ยืม</w:t>
      </w:r>
    </w:p>
    <w:p w:rsidR="0076048B" w:rsidRDefault="005179CC" w:rsidP="0076048B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๒ เป็นหนี้เงินกู้กับธนาคาร</w:t>
      </w:r>
      <w:r w:rsidR="0076048B"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  <w:r w:rsidR="0076048B"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อื่นตามกฎหมาย ยกเว้น </w:t>
      </w:r>
    </w:p>
    <w:p w:rsidR="005179CC" w:rsidRPr="007B500F" w:rsidRDefault="005179CC" w:rsidP="0076048B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บัตรเครดิต บัตรสินเชื่อเงินสด</w:t>
      </w:r>
    </w:p>
    <w:p w:rsidR="005179CC" w:rsidRPr="007B500F" w:rsidRDefault="005179CC" w:rsidP="005179CC">
      <w:pPr>
        <w:ind w:left="1077" w:firstLine="720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๓ เป็นหนี้ในฐานะผู้ค้ำประกันที่มีคำพิพากษาให้ชำระหนี้</w:t>
      </w:r>
    </w:p>
    <w:p w:rsidR="005179CC" w:rsidRPr="007B500F" w:rsidRDefault="005179CC" w:rsidP="005179CC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 xml:space="preserve">ข้อ ๒ จำนวนวงเงินให้กู้ยืม คนละไม่เกิน ๒๐๐,๐๐๐ บาท อัตราดอกเบี้ยร้อยละ ๔ ต่อปี </w:t>
      </w:r>
    </w:p>
    <w:p w:rsidR="005179CC" w:rsidRPr="007B500F" w:rsidRDefault="005179CC" w:rsidP="005179CC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ผ่อนชำระคืนภายในกำหนด ๘ ปี(๙๖ งวด) ไม่เกินกำหนดเวลาอายุราชการของผู้กู้ยืม</w:t>
      </w:r>
      <w:r w:rsidR="007604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500F">
        <w:rPr>
          <w:rFonts w:ascii="TH SarabunPSK" w:hAnsi="TH SarabunPSK" w:cs="TH SarabunPSK"/>
          <w:sz w:val="32"/>
          <w:szCs w:val="32"/>
          <w:cs/>
        </w:rPr>
        <w:t>หักเงินเดือน ณ ที่จ่าย</w:t>
      </w:r>
    </w:p>
    <w:p w:rsidR="005179CC" w:rsidRPr="007B500F" w:rsidRDefault="005179CC" w:rsidP="005179C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๓ คุณสมบัติของผู้กู้ยืม</w:t>
      </w:r>
    </w:p>
    <w:p w:rsidR="005179CC" w:rsidRPr="007B500F" w:rsidRDefault="005179CC" w:rsidP="0076048B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๑ เป็นข้าราชการครูผู้สอนตามระเบียบกระทรวงศึกษาธิการ </w:t>
      </w:r>
    </w:p>
    <w:p w:rsidR="005179CC" w:rsidRPr="007B500F" w:rsidRDefault="005179CC" w:rsidP="005179CC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๒ รับราชการมาแล้วไม่น้อยกว่า ๕ ปี</w:t>
      </w:r>
    </w:p>
    <w:p w:rsidR="005179CC" w:rsidRPr="007B500F" w:rsidRDefault="005179CC" w:rsidP="0076048B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๓ มีเงินเดือนและเงินได้รายเดือนคงเหลือสุทธิไม่น้อยกว่าร้อยละ ๓๐ </w:t>
      </w:r>
    </w:p>
    <w:p w:rsidR="005179CC" w:rsidRPr="007B500F" w:rsidRDefault="005179CC" w:rsidP="005179CC">
      <w:pPr>
        <w:pStyle w:val="a3"/>
        <w:spacing w:before="120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๔ เป็นผู้ปฏิบัติหน้าที่ด้วยความมุ่งมั่น ตั้งใจ วิริยะ อุตสาหะ มีความประพฤติดี</w:t>
      </w:r>
    </w:p>
    <w:p w:rsidR="005179CC" w:rsidRPr="007B500F" w:rsidRDefault="005179CC" w:rsidP="005179C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๕ ไม่เคยเป็นลูกหนี้เงินทุนหมุนเวียนเพื่อแก้ไขปัญหาหนี้สินข้าราชการครูมาก่อน</w:t>
      </w:r>
    </w:p>
    <w:p w:rsidR="005179CC" w:rsidRPr="007B500F" w:rsidRDefault="005179CC" w:rsidP="005179C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๖ ไม่เป็นบุคคลที่อยู่ระหว่างถูกตั้งคณะกรรมการสอบสวนทางวินัย</w:t>
      </w:r>
    </w:p>
    <w:p w:rsidR="005179CC" w:rsidRDefault="005179CC" w:rsidP="005179C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๗ ไม่เป็นผู้ถูกฟ้องร้องคดีล้มละลายหรือมีคำสั่งศาลให้พิทักษ์ทรัพย์</w:t>
      </w:r>
    </w:p>
    <w:p w:rsidR="005179CC" w:rsidRDefault="005179CC" w:rsidP="0076048B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>ข้อ ๔ หลักประกันการกู้ยืม ด้วยทรัพย์หรือค้ำประกันด้วยบุคคล</w:t>
      </w:r>
    </w:p>
    <w:p w:rsidR="0076048B" w:rsidRDefault="005179CC" w:rsidP="005179CC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>ข้อ ๕ การจ่ายเงินกู้ยืม จ่ายให้แก่เจ้าหนี้ของข้าราชการครูผู้กู้ยืมเงินโดยตรง</w:t>
      </w:r>
    </w:p>
    <w:p w:rsidR="007F76ED" w:rsidRDefault="007F76ED" w:rsidP="007F76E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 w:rsidR="00E5650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 w:rsidR="00E42DD9"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7F76ED" w:rsidRDefault="007F76ED" w:rsidP="007F76E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6048B" w:rsidRDefault="0076048B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6048B" w:rsidRDefault="0076048B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6048B" w:rsidRDefault="0076048B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6048B" w:rsidRDefault="00E56508" w:rsidP="00E5650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42DD9" w:rsidRDefault="00E42DD9" w:rsidP="00E42DD9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๔ </w:t>
      </w:r>
      <w:r w:rsidR="007F76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F76ED" w:rsidRPr="000D4A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 </w:t>
      </w:r>
      <w:r w:rsidR="001A68DD"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อุปสมบทเพื่อถวายเป็นพระราชกุศลแด่พระบาทสมเด็จพระปริมิ</w:t>
      </w:r>
      <w:proofErr w:type="spellStart"/>
      <w:r w:rsidR="001A68DD"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ทร</w:t>
      </w:r>
      <w:proofErr w:type="spellEnd"/>
    </w:p>
    <w:p w:rsidR="00E42DD9" w:rsidRDefault="001A68DD" w:rsidP="00E42DD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หาภูมิพลอดุลยเดช เมื่อครบกำหนดปัญญาสมวาร (50 วัน) และ</w:t>
      </w:r>
      <w:proofErr w:type="spellStart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ตม</w:t>
      </w:r>
      <w:proofErr w:type="spellEnd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าร (100 วัน)</w:t>
      </w:r>
      <w:r w:rsidRPr="00D31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1A68DD" w:rsidRPr="00E42DD9" w:rsidRDefault="001A68DD" w:rsidP="00E42D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E42DD9"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เท็จจริง </w:t>
      </w:r>
      <w:r w:rsidR="00E42DD9"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จังหวัดสิงห์บุรี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พระพุทธศาสนาจังหวัดสิงห์บุรี  ร่วมกับคณะสงฆ์จังหวัดสิงห์บุรี ได้ดำเนินการโครงการอุปสมบทเพื่อ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ถวายเป็นพระราชกุศลแด่พระบาทสมเด็จพระปริมิ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</w:t>
      </w:r>
      <w:proofErr w:type="spellEnd"/>
      <w:r w:rsidR="00E42DD9"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มหาภูมิพลอดุลยเดช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ครบกำหนดปัญญาสมวาร (50 วัน) และ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 (100 วัน)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อุปสมบทปัญญาสมวาร (50 วัน) ระหว่างวันที่ 28 พฤศจิกายน </w:t>
      </w:r>
      <w:r w:rsidRPr="00E42DD9">
        <w:rPr>
          <w:rFonts w:ascii="TH SarabunIT๙" w:hAnsi="TH SarabunIT๙" w:cs="TH SarabunIT๙"/>
          <w:sz w:val="32"/>
          <w:szCs w:val="32"/>
          <w:cs/>
        </w:rPr>
        <w:t>–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6 ธันวาคม พ.ศ. 2559   แล้วนั้น และกำหนดอุปสมบท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ระหว่างวันที่ 17 -25 มกราคม พ.ศ. 2560  ณ วัดพระนอนจักรสีห์วรวิหาร  ตำบลจักรสีห์  อำเภอเมือง  จังหวัดสิงห์บุรี   </w:t>
      </w:r>
    </w:p>
    <w:p w:rsidR="00E42DD9" w:rsidRDefault="001A68DD" w:rsidP="001A68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42DD9"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 w:rsidR="00E42DD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ขอความร่วมมือหน่วยงานสังกัดกระทรวงศึ</w:t>
      </w:r>
      <w:r w:rsidR="00E42DD9">
        <w:rPr>
          <w:rFonts w:ascii="TH SarabunIT๙" w:hAnsi="TH SarabunIT๙" w:cs="TH SarabunIT๙" w:hint="cs"/>
          <w:sz w:val="32"/>
          <w:szCs w:val="32"/>
          <w:cs/>
        </w:rPr>
        <w:t>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ผู้เข้าร่วมอุปสมบทกำหน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จำนวน 12 คน    และเชิญชวนร่วมทำบุญถวายภัตตาหารพระสงฆ์ ในวันที่  24 มกราคม 2560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างการศึกษา เป็นเจ้าภา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000 บาท   </w:t>
      </w:r>
    </w:p>
    <w:p w:rsidR="00E42DD9" w:rsidRDefault="00E42DD9" w:rsidP="00E42DD9">
      <w:pPr>
        <w:ind w:left="63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ในส่วนของหน่วยงานสังกัดกระทรวงศึกษาธิการ </w:t>
      </w:r>
      <w:r w:rsidR="001A68DD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1A6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จ้งความประสงค์ </w:t>
      </w:r>
    </w:p>
    <w:p w:rsidR="001A68DD" w:rsidRDefault="001A68DD" w:rsidP="00E42DD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อุปสมบทแล้ว ดังนี้</w:t>
      </w:r>
    </w:p>
    <w:p w:rsidR="001A68DD" w:rsidRPr="00E42DD9" w:rsidRDefault="001A68DD" w:rsidP="001A68DD">
      <w:pPr>
        <w:ind w:firstLine="1350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.สิงห์บุรี    จำนวน 5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(ได้รับแจ้งแล้ว จำนวน 4 คน)  ได้แก่</w:t>
      </w:r>
    </w:p>
    <w:p w:rsidR="001A68DD" w:rsidRDefault="001A68DD" w:rsidP="001A68DD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 นายประสงค์  สังข์ทอง   ผู้อำนวยการโรงเรียนวัดถอนสมอ</w:t>
      </w:r>
    </w:p>
    <w:p w:rsidR="001A68DD" w:rsidRDefault="001A68DD" w:rsidP="001A68DD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 นายสมชาย  โตงาม  ข้าราชการครูโรงเรียนวัดถอนสมอ</w:t>
      </w:r>
    </w:p>
    <w:p w:rsidR="001A68DD" w:rsidRDefault="001A68DD" w:rsidP="001A68DD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  โพรัง  เจ้าหน้าที่ธุรการโรงเรียนวัดถอนสมอ</w:t>
      </w:r>
    </w:p>
    <w:p w:rsidR="001A68DD" w:rsidRDefault="001A68DD" w:rsidP="001A68DD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 นายนราภัทร  ชื่นพักตร์   ลูกจ้างชั่วคราว นักการภารโรง</w:t>
      </w:r>
    </w:p>
    <w:p w:rsidR="001A68DD" w:rsidRPr="00E42DD9" w:rsidRDefault="001A68DD" w:rsidP="001A68DD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ม.เขต 5     จำนวน  3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  (ยังไม่ได้รับแจ้ง) </w:t>
      </w:r>
    </w:p>
    <w:p w:rsidR="001A68DD" w:rsidRPr="00E42DD9" w:rsidRDefault="001A68DD" w:rsidP="001A68DD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>- สำนักงานคณะกรรมการอาชีวศึกษาสิงห์บุรี   จำนวน 2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(ยังไม่ได้รับแจ้ง) </w:t>
      </w:r>
    </w:p>
    <w:p w:rsidR="001A68DD" w:rsidRPr="00E42DD9" w:rsidRDefault="001A68DD" w:rsidP="001A68DD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สำนักงาน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 จำนวน  2 คน      (ยังไม่ได้รับแจ้ง) </w:t>
      </w:r>
    </w:p>
    <w:p w:rsidR="00E56508" w:rsidRDefault="001A68DD" w:rsidP="001A68D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เสนอ  </w:t>
      </w:r>
      <w:r w:rsidR="00E56508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โปรดทราบและดำเนินการ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ชิญชวนเข้าร่วมอุปสมบท </w:t>
      </w:r>
    </w:p>
    <w:p w:rsidR="00E56508" w:rsidRDefault="001A68DD" w:rsidP="00E5650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 (100 วั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่วมทำบุญถวายภัตตาหารตามกำลังศรัทธ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่งเงินร่วม</w:t>
      </w:r>
    </w:p>
    <w:p w:rsidR="001A68DD" w:rsidRPr="000C6E93" w:rsidRDefault="001A68DD" w:rsidP="00E56508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บุญได้ที่กลุ่มอำนวยการ </w:t>
      </w:r>
    </w:p>
    <w:p w:rsidR="00E42DD9" w:rsidRDefault="00E42DD9" w:rsidP="00E42DD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F9B" w:rsidRDefault="005A3F9B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E56508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74248" w:rsidRPr="00D74248" w:rsidRDefault="00D74248" w:rsidP="00D74248">
      <w:pPr>
        <w:spacing w:line="15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๑.๕  </w:t>
      </w:r>
      <w:r w:rsidRPr="00D7424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รื่อง 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หยุดราชการ วันที่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วันหยุดราชการช่วงเทศกาลปีใหม่ </w:t>
      </w:r>
    </w:p>
    <w:p w:rsidR="00D74248" w:rsidRPr="00D74248" w:rsidRDefault="00D74248" w:rsidP="00D74248">
      <w:pPr>
        <w:spacing w:line="15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E56508" w:rsidRDefault="00D74248" w:rsidP="00D74248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5650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้อเท็จจริง/การดำเนินการ </w:t>
      </w:r>
      <w:r w:rsidR="00E5650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: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มหาดไทยแจ้งว่า ในคราวประชุมคณะรัฐมนตรี</w:t>
      </w:r>
    </w:p>
    <w:p w:rsidR="00D74248" w:rsidRPr="00D74248" w:rsidRDefault="00D74248" w:rsidP="00D74248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่อ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2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ฤศจิกาย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รัฐมนตรีได้พิจารณาเกี่ยวกับเรื่องวันหยุดราชการ 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ิ่มเป็นกรณีพิเศษแล้วมีมติ ดังนี้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 xml:space="preserve">                            1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 วันจันทร์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ังคงเป็นวันหยุดราชการในปีนี้ </w:t>
      </w:r>
      <w:r w:rsidR="00E5650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วันหยุดราชการอื่นในปีต่อๆ ไป จะได้มีมติคณะรัฐมนตรีอีกครั้งหนึ่ง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2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2560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      (1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ำหนดให้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ิ่มเป็นกรณีพิเศษ จำนว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เพื่อให้มีวันหยุดต่อเนื่อง รว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 ตั้งแต่วันเสาร์ที่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นับสนุนการท่องเที่ยวและให้ประชาชนได้ร่วมกิจกรรมต่างๆ ในช่วงเทศกาลปีใหม่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    (2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พิจารณาความเหมาะสม ให้สอดคล้องกับข้อกฎหมายที่เกี่ยวข้องต่อไป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(3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กรณีหน่วยงานใดที่มีภารกิจในการให้บริการประชาชน หรือมีความจำเป็นหรือราชการสำคัญในวันดังกล่าว 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</w:t>
      </w:r>
      <w:r w:rsidR="00E5650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ิให้เกิดความเสียหายต่อทางราชการและไม่กระทบต่อการให้บริการประชาชน</w:t>
      </w:r>
    </w:p>
    <w:p w:rsidR="00D74248" w:rsidRDefault="00D74248" w:rsidP="00D74248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 w:rsidR="00E5650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D74248" w:rsidRDefault="00D74248" w:rsidP="00D74248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B454EE" w:rsidRPr="00E56508" w:rsidRDefault="00B454EE" w:rsidP="00E56508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56508"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๑.๖  เรื่อง </w:t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ตรวจสุขภาพประจำปี 2559</w:t>
      </w:r>
    </w:p>
    <w:p w:rsidR="00797C1E" w:rsidRDefault="00B454EE" w:rsidP="00E56508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7C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เท็จจริง </w:t>
      </w:r>
      <w:r w:rsidR="00797C1E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 โรงพยาบาลสิงห์บุรี ได้จัดให้มีบริการตรวจสุขภาพประจำปีเชิงรุก  มาบริการตรวจสุขภาพถึงหน่วยงาน  เพื่อเป็นการสนับสนุนการสร้างเสริมสุขภาพให้แก่ข้าราชการครูและบุคลาการทางการศึกษา และลูกจ้างประจำ ในสังกัดสำนักงานเขตพื้นที่กา</w:t>
      </w:r>
      <w:r w:rsidR="00797C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ศึกษาประถมศึกษาสิงห์บุรี  </w:t>
      </w:r>
    </w:p>
    <w:p w:rsidR="00797C1E" w:rsidRDefault="00797C1E" w:rsidP="00797C1E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</w:t>
      </w:r>
      <w:r w:rsidR="00B454EE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งานเขตพื้นที่การศึกษาประถมศึกษาสิงห์บุรี ได้แจ้งประชาสัม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</w:p>
    <w:p w:rsidR="00B454EE" w:rsidRPr="00460028" w:rsidRDefault="00B454EE" w:rsidP="00797C1E">
      <w:pP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ข้าราชการครูและบุคลากรทางการศึกษา  และลูกจ้างประจำ ตรวจสุขภาพประจำปี 2559 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การนี้  มีผู้แจ้งความประสงค์ที่เข้าร่วมโครงการตรวจสุขภาพประจำปี จำนวน 674 ร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ัดนี้ ทางโรงพยาบาลสิงห์บุรี ได้แจ้งแผนการตรวจสุขภาพประจำปี มาเพื่อทราบและดำเนินการแจ้งข้าราชการครูและบุคลากรทางการศึกษา และลูกจ้างประจำ ที่เข้าร่วมโครงการทราบและเตรียมตัวเพื่อรับการตรวจฯ รายละเอียดดังแนบ </w:t>
      </w:r>
      <w:r w:rsidR="00460028"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๓ หน้า ๖)</w:t>
      </w:r>
    </w:p>
    <w:p w:rsidR="003658A1" w:rsidRDefault="003658A1" w:rsidP="003658A1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3658A1" w:rsidRDefault="003658A1" w:rsidP="003658A1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E47F2" w:rsidRDefault="008E47F2" w:rsidP="003658A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E47F2" w:rsidRDefault="008E47F2" w:rsidP="003658A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E47F2" w:rsidRDefault="008E47F2" w:rsidP="003658A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F1374" w:rsidRDefault="007F1374" w:rsidP="008E47F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E47F2" w:rsidRDefault="008E47F2" w:rsidP="008E47F2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E47F2" w:rsidRDefault="008E47F2" w:rsidP="008E47F2">
      <w:pPr>
        <w:pStyle w:val="Default"/>
        <w:spacing w:before="240"/>
        <w:ind w:left="1440"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๗  เรื่อง </w:t>
      </w:r>
      <w:r w:rsidR="00B454EE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>มอบหนังสือ มรดกวัฒนธรรม วรรณกรรมสิงห์บุรี</w:t>
      </w:r>
      <w:r w:rsidR="00B454EE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B454EE"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54EE" w:rsidRPr="008E47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="00B454EE" w:rsidRPr="008E47F2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Pr="008E47F2">
        <w:rPr>
          <w:rFonts w:ascii="TH SarabunIT๙" w:hAnsi="TH SarabunIT๙" w:cs="TH SarabunIT๙"/>
          <w:sz w:val="32"/>
          <w:szCs w:val="32"/>
        </w:rPr>
        <w:t xml:space="preserve">: </w:t>
      </w:r>
      <w:r w:rsidRPr="008E47F2">
        <w:rPr>
          <w:rFonts w:ascii="TH SarabunIT๙" w:hAnsi="TH SarabunIT๙" w:cs="TH SarabunIT๙"/>
          <w:sz w:val="32"/>
          <w:szCs w:val="32"/>
          <w:cs/>
        </w:rPr>
        <w:t>ก</w:t>
      </w:r>
      <w:r w:rsidR="00B454EE" w:rsidRPr="008E47F2">
        <w:rPr>
          <w:rFonts w:ascii="TH SarabunIT๙" w:hAnsi="TH SarabunIT๙" w:cs="TH SarabunIT๙"/>
          <w:sz w:val="32"/>
          <w:szCs w:val="32"/>
          <w:cs/>
        </w:rPr>
        <w:t xml:space="preserve">ระทรวงศึกษาธิการกำหนดวิธีการในยุทธศาสตร์ที่ </w:t>
      </w:r>
      <w:r w:rsidR="00B454EE" w:rsidRPr="008E47F2">
        <w:rPr>
          <w:rFonts w:ascii="TH SarabunIT๙" w:hAnsi="TH SarabunIT๙" w:cs="TH SarabunIT๙"/>
          <w:sz w:val="32"/>
          <w:szCs w:val="32"/>
        </w:rPr>
        <w:t xml:space="preserve">2 </w:t>
      </w:r>
      <w:r w:rsidR="00B454EE" w:rsidRPr="008E47F2">
        <w:rPr>
          <w:rFonts w:ascii="TH SarabunIT๙" w:hAnsi="TH SarabunIT๙" w:cs="TH SarabunIT๙"/>
          <w:sz w:val="32"/>
          <w:szCs w:val="32"/>
          <w:cs/>
        </w:rPr>
        <w:t xml:space="preserve">หลักสูตรและกระบวนการเรียนรู้ </w:t>
      </w:r>
    </w:p>
    <w:p w:rsidR="008E47F2" w:rsidRDefault="00B454EE" w:rsidP="008E47F2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ว่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“</w:t>
      </w:r>
      <w:r w:rsidRPr="008E47F2">
        <w:rPr>
          <w:rFonts w:ascii="TH SarabunIT๙" w:hAnsi="TH SarabunIT๙" w:cs="TH SarabunIT๙"/>
          <w:sz w:val="32"/>
          <w:szCs w:val="32"/>
          <w:cs/>
        </w:rPr>
        <w:t>ให้นำองค์ความรู้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รัพยากรและภูมิปัญญาในท้องถิ่น ประยุกต์ใช้ให้เกิดประโยชน์ทางการศึก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” </w:t>
      </w:r>
      <w:r w:rsidRPr="008E47F2">
        <w:rPr>
          <w:rFonts w:ascii="TH SarabunIT๙" w:hAnsi="TH SarabunIT๙" w:cs="TH SarabunIT๙"/>
          <w:sz w:val="32"/>
          <w:szCs w:val="32"/>
          <w:cs/>
        </w:rPr>
        <w:t>ประกอบกับภูมิปัญญาท้องถิ่นของ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ผู้มีความรู้ ความเชี่ยวชาญด้านวรรณกรรมมีหลากหลายประเภทและมีจำนวนหลายค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ซึ่ง สำนักงา</w:t>
      </w:r>
      <w:r w:rsidR="008E47F2">
        <w:rPr>
          <w:rFonts w:ascii="TH SarabunIT๙" w:hAnsi="TH SarabunIT๙" w:cs="TH SarabunIT๙"/>
          <w:sz w:val="32"/>
          <w:szCs w:val="32"/>
          <w:cs/>
        </w:rPr>
        <w:t xml:space="preserve">นศึกษาธิการจังหวัดสิงห์บุรี </w:t>
      </w:r>
    </w:p>
    <w:p w:rsidR="008E47F2" w:rsidRDefault="008E47F2" w:rsidP="008E47F2">
      <w:pPr>
        <w:pStyle w:val="Default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B454EE" w:rsidRPr="008E47F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ตระหนัก ให้ความสำคัญกับ</w:t>
      </w:r>
    </w:p>
    <w:p w:rsidR="008E47F2" w:rsidRDefault="00B454EE" w:rsidP="008E47F2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นโยบายของกระทรวงศึกษาธิการ และของวรรณกรรมซึ่งเป็นสิ่งที่มีคุณค่าทางอารมณ์ ทางปัญญ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ศีล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="008E47F2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ประวัติศาสตร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การใช้ภา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แรงบันดาลใจให้เกิดการสร้างวรรณกรรมและศิลปกรรม</w:t>
      </w:r>
      <w:r w:rsidR="008E47F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และ สำนักงานเขตพื้นที่การศึกษาประถมศึกษาสิงห์บุรี จึงดำเนินการส่งเสริมสนับสนุนให้นักเรียนได้เรียนรู้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มรดกวัฒนธรรมที่จะ</w:t>
      </w:r>
      <w:r w:rsidR="008E47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ำให้นักเรียนได้รับการพัฒนารอบด้านดังกล่าว ด้วยการจัดทำโครงการมรดก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วรรณกรรมสิงห์บุรีขึ้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="008E47F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โดยมี วัตถุประสงค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 xml:space="preserve">1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รวบรวมวรรณกรรมของภูมิปัญญาท้องถิ่นจังหวัดสิงห์บุรีให้เยาวชนรุ่นหลังได้ศึกษาค้นคว้า</w:t>
      </w:r>
    </w:p>
    <w:p w:rsidR="00B454EE" w:rsidRPr="008E47F2" w:rsidRDefault="00B454EE" w:rsidP="008E47F2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สืบไป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จัดทำเอกสารเผยแพร่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54EE" w:rsidRPr="008E47F2" w:rsidRDefault="00B454EE" w:rsidP="008E47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สิงห์บุรี และ  สำนักงานเขตพื้นที่การศึกษาประถมศึกษาสิงห์บุรี </w:t>
      </w:r>
      <w:r w:rsidR="008E47F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ขอมอบหนังสือมรดกวัฒนธรรม วรรณกรรมสิงห์บุรี ฉบับดังกล่าว ให้แก่ ทีมบริหารของสำนักงานเขตพื้นที่การศึกษาประถมศึกษาสิงห์บุรี 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901F55" w:rsidRDefault="00901F55" w:rsidP="00901F55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901F55" w:rsidRDefault="00901F55" w:rsidP="00901F55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D74248" w:rsidRPr="008E47F2" w:rsidRDefault="00D74248" w:rsidP="00D74248">
      <w:pPr>
        <w:rPr>
          <w:rFonts w:ascii="TH SarabunIT๙" w:hAnsi="TH SarabunIT๙" w:cs="TH SarabunIT๙"/>
        </w:rPr>
      </w:pPr>
    </w:p>
    <w:p w:rsidR="00D74248" w:rsidRPr="008E47F2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D74248" w:rsidP="00D74248">
      <w:pPr>
        <w:rPr>
          <w:rFonts w:ascii="TH SarabunIT๙" w:hAnsi="TH SarabunIT๙" w:cs="TH SarabunIT๙"/>
        </w:rPr>
      </w:pPr>
    </w:p>
    <w:p w:rsidR="00D74248" w:rsidRDefault="006073B4" w:rsidP="00D742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๑๐</w:t>
      </w:r>
    </w:p>
    <w:p w:rsidR="007F76ED" w:rsidRPr="00C72616" w:rsidRDefault="007F76ED" w:rsidP="007F76E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901F55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</w:t>
      </w:r>
      <w:r w:rsidR="00102A24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7F76ED" w:rsidRDefault="007F76ED" w:rsidP="007F76ED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2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</w:p>
    <w:p w:rsidR="007F76ED" w:rsidRPr="00C72616" w:rsidRDefault="007F76ED" w:rsidP="007F76ED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7F76ED" w:rsidRPr="004A09B4" w:rsidTr="00102A24">
        <w:tc>
          <w:tcPr>
            <w:tcW w:w="531" w:type="dxa"/>
            <w:vMerge w:val="restart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7F76ED" w:rsidRPr="004A09B4" w:rsidTr="00102A24">
        <w:tc>
          <w:tcPr>
            <w:tcW w:w="531" w:type="dxa"/>
            <w:vMerge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F76ED" w:rsidRPr="00E065C1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E065C1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C21DE0" w:rsidP="00C21DE0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21DE0" w:rsidRPr="004A09B4" w:rsidTr="00102A24">
        <w:tc>
          <w:tcPr>
            <w:tcW w:w="531" w:type="dxa"/>
          </w:tcPr>
          <w:p w:rsidR="00C21DE0" w:rsidRPr="004A09B4" w:rsidRDefault="00C21DE0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C21DE0" w:rsidRPr="004A09B4" w:rsidRDefault="00C21DE0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21DE0" w:rsidRPr="004A09B4" w:rsidRDefault="00C21DE0" w:rsidP="0076048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1DE0" w:rsidRPr="004A09B4" w:rsidRDefault="00C21DE0" w:rsidP="0076048B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C21DE0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76ED" w:rsidRPr="004A09B4" w:rsidTr="00102A24">
        <w:tc>
          <w:tcPr>
            <w:tcW w:w="531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7F76ED" w:rsidRPr="004A09B4" w:rsidRDefault="007F76ED" w:rsidP="00102A24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F76ED" w:rsidRPr="004A09B4" w:rsidRDefault="007F76ED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F76ED" w:rsidRPr="004A09B4" w:rsidRDefault="00C21DE0" w:rsidP="00102A2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F76ED" w:rsidRPr="000D50E9" w:rsidRDefault="007F76ED" w:rsidP="007F76ED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01F5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7F76ED" w:rsidRPr="000D50E9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F76ED" w:rsidRPr="0099097F" w:rsidRDefault="006073B4" w:rsidP="007F76ED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7F76ED" w:rsidRPr="0017542A" w:rsidRDefault="007F76ED" w:rsidP="007F76E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D74248" w:rsidRDefault="007F76ED" w:rsidP="00102A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 เรื่อง </w:t>
      </w:r>
      <w:r w:rsidR="00D237B4"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ข้าราชการครูและบุคลากรทางการศึกษา ตำแหน่งบุคลากร</w:t>
      </w:r>
    </w:p>
    <w:p w:rsidR="00D74248" w:rsidRDefault="00D237B4" w:rsidP="00D74248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(๒) เพื่อย้ายและแต่งตั้งให้ดำรง</w:t>
      </w:r>
      <w:r w:rsidR="00F30E04"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ระเภทวิชาการ ระดับ</w:t>
      </w:r>
    </w:p>
    <w:p w:rsidR="007F76ED" w:rsidRPr="00D74248" w:rsidRDefault="00F30E04" w:rsidP="00D74248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พิเศษ</w:t>
      </w:r>
    </w:p>
    <w:p w:rsidR="0054342F" w:rsidRDefault="0054342F" w:rsidP="00102A2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30E04" w:rsidRPr="00F30E04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ในการประชุมครั้งที่ </w:t>
      </w:r>
    </w:p>
    <w:p w:rsidR="00F30E04" w:rsidRPr="00F30E04" w:rsidRDefault="00F30E04" w:rsidP="00D74248">
      <w:pPr>
        <w:rPr>
          <w:rFonts w:ascii="TH SarabunPSK" w:hAnsi="TH SarabunPSK" w:cs="TH SarabunPSK"/>
          <w:sz w:val="32"/>
          <w:szCs w:val="32"/>
          <w:cs/>
        </w:rPr>
      </w:pPr>
      <w:r w:rsidRPr="00F30E04">
        <w:rPr>
          <w:rFonts w:ascii="TH SarabunPSK" w:hAnsi="TH SarabunPSK" w:cs="TH SarabunPSK" w:hint="cs"/>
          <w:sz w:val="32"/>
          <w:szCs w:val="32"/>
          <w:cs/>
        </w:rPr>
        <w:lastRenderedPageBreak/>
        <w:t>๑๑/๒๕๕๙ เมื่อวันที่ ๒๑ ธันวาคม ๒๕๕๙ ได้อนุมัติให้ย้ายและแต่งตั้ง นายก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ฤษฏิ์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ตำแหน่ง</w:t>
      </w:r>
      <w:r w:rsidR="0054342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นักทรัพยากรบุคคล ระดับชำนาญการพิเศษ ตำแหน่งเลขที่ อ ๒๐ อัตราเงินเดือน ๕๘,๓๙๐ บาท กลุ่มบริหารงานบุคคล ให้ดำรงตำแหน่ง นักทรัพยากรบุคคล ระดับชำนาญการพิเศษ ตำแหน่งเลขที่ อ ๑๙ (ผู้อำนวยการกลุ่ม) กลุ่มบริหารงานบุคคล สังกัด 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>.สิงห์บุรี ทั้งนี้ ตั้งแต่วันที่ ๑ มกราคม ๒๕๖๐</w:t>
      </w:r>
    </w:p>
    <w:p w:rsidR="007F76ED" w:rsidRPr="004A09B4" w:rsidRDefault="007F76ED" w:rsidP="007F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7F76ED" w:rsidRDefault="007F76ED" w:rsidP="007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5A3F9B" w:rsidRDefault="005A3F9B" w:rsidP="0054342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 </w:t>
      </w:r>
    </w:p>
    <w:p w:rsidR="005A3F9B" w:rsidRDefault="005A3F9B" w:rsidP="005434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ปี  พ.ศ.  ๒๕๕๙</w:t>
      </w:r>
    </w:p>
    <w:p w:rsidR="00430F2E" w:rsidRDefault="00430F2E" w:rsidP="00430F2E">
      <w:pPr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บุคคล</w:t>
      </w:r>
    </w:p>
    <w:p w:rsidR="00430F2E" w:rsidRDefault="00430F2E" w:rsidP="00430F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  เรื่องเสนอให้ที่ประชุมทราบ</w:t>
      </w:r>
    </w:p>
    <w:p w:rsidR="00430F2E" w:rsidRPr="00684FAD" w:rsidRDefault="00430F2E" w:rsidP="00430F2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30F2E" w:rsidRDefault="00430F2E" w:rsidP="00430F2E">
      <w:pPr>
        <w:spacing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 </w:t>
      </w:r>
    </w:p>
    <w:p w:rsidR="00430F2E" w:rsidRDefault="00430F2E" w:rsidP="00430F2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ปี  พ.ศ.  ๒๕๕๙</w:t>
      </w:r>
    </w:p>
    <w:p w:rsidR="00430F2E" w:rsidRPr="002F1EB7" w:rsidRDefault="00430F2E" w:rsidP="00430F2E">
      <w:pPr>
        <w:pStyle w:val="af5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:rsidR="00430F2E" w:rsidRPr="004E2731" w:rsidRDefault="00430F2E" w:rsidP="00430F2E">
      <w:pPr>
        <w:pStyle w:val="af5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งห์บุรี 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มีประกาศรับสมัครคัดเลือกบุคคล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273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โดยกำหนดการคัดเลือก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</w:rPr>
        <w:tab/>
      </w:r>
      <w:r w:rsidRPr="004E27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มีผู้สมัครเข้ารับการคัดเลือก  จำนวน  ๑๖  ราย  ซึ่งได้ดำเนินการคัดเลือกมีผู้ผ่านคะแนนสอบภาค  ก.  (ความรู้ความสามารถทั่วไป)  และภาค  ข.  (ความเหมาะสมกับตำแหน่ง)  จำนวน  ๑๖  คน  ซึ่งผู้ผ่านการคัดเลือกได้เข้ารับการพัฒนาก่อนแต่งตั้งให้ดำรงตำแหน่งผู้อำนวยการสถานศึกษา  ระหว่างวันที่ 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 ธันวาคม  ๒๕๕๙  โดยผ่านการพัฒนาตามหลักเกณฑ์และวิธีการที่  ก.ค.ศ.  กำหนด  ซึ่งผู้ผ่านการคัดเลือกได้เลือกสถานศึกษาและสำนักงานเขตพื้นที่การศึกษาประถมศึกษาสิงห์บุรี  ได้เสนอขออนุมัติแต่งตั้งและเปลี่ยนตำแหน่งโดยคณะกรรมการศึกษาธิการจังหวัดสิงห์บุรี  ในคราวประชุมครั้งที่  ๑๑/๒๕๕๙  เมื่อวันที่  ๒๑  ธันวาคม  ๒๕๕๙  ได้มีมติอนุมัติแต่งตั้งและเปลี่ยนตำแหน่งตามเอกสารหมายเลข  ......................</w:t>
      </w:r>
    </w:p>
    <w:p w:rsidR="00430F2E" w:rsidRPr="0032305F" w:rsidRDefault="00430F2E" w:rsidP="00430F2E">
      <w:pPr>
        <w:pStyle w:val="af5"/>
        <w:jc w:val="thaiDistribute"/>
        <w:rPr>
          <w:rFonts w:ascii="TH SarabunPSK" w:hAnsi="TH SarabunPSK" w:cs="TH SarabunPSK"/>
          <w:sz w:val="16"/>
          <w:szCs w:val="16"/>
        </w:rPr>
      </w:pPr>
    </w:p>
    <w:p w:rsidR="00430F2E" w:rsidRDefault="00430F2E" w:rsidP="00430F2E">
      <w:pPr>
        <w:pStyle w:val="af5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ซึ่งผู้ที่ได้รับการแต่งตั้งและเปลี่ยนตำแหน่งจะต้องจัดทำข้อตกลงในการปฏิบัติหน้าที่เพื่อนำไปสู่</w:t>
      </w: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ัมฤทธิผลการปฏิบัติงานในระยะเวลา  ๑  ปี  </w:t>
      </w:r>
    </w:p>
    <w:p w:rsidR="00430F2E" w:rsidRPr="0032305F" w:rsidRDefault="00430F2E" w:rsidP="00430F2E">
      <w:pPr>
        <w:pStyle w:val="af5"/>
        <w:jc w:val="thaiDistribute"/>
        <w:rPr>
          <w:rFonts w:ascii="TH SarabunPSK" w:hAnsi="TH SarabunPSK" w:cs="TH SarabunPSK"/>
          <w:sz w:val="16"/>
          <w:szCs w:val="16"/>
        </w:rPr>
      </w:pPr>
    </w:p>
    <w:p w:rsidR="00430F2E" w:rsidRPr="00A0627C" w:rsidRDefault="00430F2E" w:rsidP="00430F2E">
      <w:pPr>
        <w:ind w:left="72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D0C4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ทราบ </w:t>
      </w:r>
    </w:p>
    <w:p w:rsidR="00430F2E" w:rsidRPr="00C01060" w:rsidRDefault="00430F2E" w:rsidP="00430F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</w:t>
      </w: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ละเอียดเปลี่ยนตำแหน่งข้าราชการครูและบุคลากรทางการศึกษา</w:t>
      </w:r>
    </w:p>
    <w:p w:rsidR="00430F2E" w:rsidRDefault="00430F2E" w:rsidP="00430F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430F2E" w:rsidRDefault="00430F2E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นารถ  ยิ้มจันทร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่าอิฐ  อำเภออินทร์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ชิต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างระจัน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ไม้ดัด           อำเภอบางระจัน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พศา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ูฑ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วัดกลางธน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ลวง  อำเภอพรหม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  บุญอิ่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ิงห์บุรี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ชันสูตร อำเภอบางระจัน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วงใจ  สุขสบ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ม อำเภอค่ายฯ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 กลุ่มนิเทศติดตามและประเมินผลการจัดการ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  อำเภออินทร์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มงค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่าหลวงวิทยาคม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ระนาม  อำเภออินทร์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ิชญ์  วงษ์ด้ว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จักรสีห์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ค่ายบางระจัน  อำเภอค่ายฯ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  เวชพันธ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ขียน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ต  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หอม  อำเภอบางระจัน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ิวุฒิ  ศรีพุ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หนองสุ่ม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ห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เรียนวัดทอง  อำเภออินทร์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ธี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ชียงราก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ศรัทธ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เมืองฯ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อ่อนม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ร.ร.อนุบาลสิงห์บุรี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เทพมงคล             อำเภอพรหม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มพร  สุวรรณรังค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ท่าช้าง  อำเภอท่าช้าง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แก้วบ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พิกุลทอง  อำเภอท่าช้าง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ูวเดช  จารุภัทรภักด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มืองใหม่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ชะลอราษฎร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งสฤษฎ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เก่า  อำเภอพรหมบุรี</w:t>
            </w:r>
          </w:p>
        </w:tc>
      </w:tr>
      <w:tr w:rsidR="00430F2E" w:rsidTr="000D31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ญชลี  สังข์ท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้านสระเตย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430F2E" w:rsidRDefault="00430F2E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กลางชูศรีเจริญสุข            อำเภอบางระจัน</w:t>
            </w:r>
          </w:p>
        </w:tc>
      </w:tr>
    </w:tbl>
    <w:p w:rsidR="00430F2E" w:rsidRDefault="00430F2E" w:rsidP="00430F2E">
      <w:pPr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30F2E" w:rsidRPr="00C13A54" w:rsidRDefault="00430F2E" w:rsidP="00430F2E">
      <w:pPr>
        <w:pStyle w:val="af5"/>
        <w:jc w:val="thaiDistribute"/>
        <w:rPr>
          <w:rFonts w:ascii="TH SarabunPSK" w:hAnsi="TH SarabunPSK" w:cs="TH SarabunPSK"/>
          <w:sz w:val="16"/>
          <w:szCs w:val="16"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ab/>
      </w:r>
      <w:r w:rsidRPr="004E2731">
        <w:rPr>
          <w:rFonts w:ascii="TH SarabunPSK" w:hAnsi="TH SarabunPSK" w:cs="TH SarabunPSK"/>
          <w:sz w:val="32"/>
          <w:szCs w:val="32"/>
          <w:cs/>
        </w:rPr>
        <w:tab/>
      </w: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>
      <w:pPr>
        <w:jc w:val="thaiDistribute"/>
      </w:pPr>
    </w:p>
    <w:p w:rsidR="00430F2E" w:rsidRDefault="00430F2E" w:rsidP="00430F2E"/>
    <w:p w:rsidR="00430F2E" w:rsidRDefault="00430F2E" w:rsidP="00430F2E"/>
    <w:p w:rsidR="00430F2E" w:rsidRPr="00772CCA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0F2E" w:rsidRDefault="00430F2E" w:rsidP="00430F2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0F2E" w:rsidRDefault="00430F2E" w:rsidP="0054342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30F2E" w:rsidRDefault="00430F2E" w:rsidP="005434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3F9B" w:rsidRPr="002F1EB7" w:rsidRDefault="005A3F9B" w:rsidP="0054342F">
      <w:pPr>
        <w:pStyle w:val="af5"/>
        <w:spacing w:after="0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:rsidR="005A3F9B" w:rsidRPr="004E2731" w:rsidRDefault="0054342F" w:rsidP="0054342F">
      <w:pPr>
        <w:pStyle w:val="af5"/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>ตามที่</w:t>
      </w:r>
      <w:r w:rsidR="005A3F9B"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 w:rsidR="005A3F9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งห์บุรี </w:t>
      </w:r>
      <w:r w:rsidR="005A3F9B" w:rsidRPr="004E27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มีประกาศรับสมัครคัดเลือกบุคคล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 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5A3F9B"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 w:rsidR="005A3F9B">
        <w:rPr>
          <w:rFonts w:ascii="TH SarabunPSK" w:hAnsi="TH SarabunPSK" w:cs="TH SarabunPSK" w:hint="cs"/>
          <w:sz w:val="32"/>
          <w:szCs w:val="32"/>
          <w:cs/>
          <w:lang w:val="th-TH"/>
        </w:rPr>
        <w:t>สิงห์บุรี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5A3F9B">
        <w:rPr>
          <w:rFonts w:ascii="TH SarabunPSK" w:hAnsi="TH SarabunPSK" w:cs="TH SarabunPSK" w:hint="cs"/>
          <w:sz w:val="32"/>
          <w:szCs w:val="32"/>
          <w:cs/>
        </w:rPr>
        <w:t>๑๑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5A3F9B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โดยกำหนดการคัดเลือกในวันที่ 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5A3F9B">
        <w:rPr>
          <w:rFonts w:ascii="TH SarabunPSK" w:hAnsi="TH SarabunPSK" w:cs="TH SarabunPSK"/>
          <w:sz w:val="32"/>
          <w:szCs w:val="32"/>
          <w:cs/>
        </w:rPr>
        <w:t>–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5A3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F9B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5A3F9B" w:rsidRPr="004E273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5A3F9B" w:rsidRPr="00217C63" w:rsidRDefault="005A3F9B" w:rsidP="0054342F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731">
        <w:rPr>
          <w:rFonts w:ascii="TH SarabunPSK" w:hAnsi="TH SarabunPSK" w:cs="TH SarabunPSK"/>
          <w:sz w:val="32"/>
          <w:szCs w:val="32"/>
        </w:rPr>
        <w:tab/>
      </w:r>
      <w:r w:rsidRPr="004E2731">
        <w:rPr>
          <w:rFonts w:ascii="TH SarabunPSK" w:hAnsi="TH SarabunPSK" w:cs="TH SarabunPSK"/>
          <w:sz w:val="32"/>
          <w:szCs w:val="32"/>
        </w:rPr>
        <w:tab/>
      </w:r>
      <w:r w:rsidR="0054342F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4342F">
        <w:rPr>
          <w:rFonts w:ascii="TH SarabunPSK" w:hAnsi="TH SarabunPSK" w:cs="TH SarabunPSK"/>
          <w:sz w:val="32"/>
          <w:szCs w:val="32"/>
        </w:rPr>
        <w:t xml:space="preserve">: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บัดนี้  การดำเนินการคัดเลือก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ศึ</w:t>
      </w:r>
      <w:r w:rsidR="0054342F">
        <w:rPr>
          <w:rFonts w:ascii="TH SarabunPSK" w:hAnsi="TH SarabunPSK" w:cs="TH SarabunPSK" w:hint="cs"/>
          <w:sz w:val="32"/>
          <w:szCs w:val="32"/>
          <w:cs/>
        </w:rPr>
        <w:t xml:space="preserve">กษาธิการ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จึงประกาศรายชื่อผู้ผ่านการคัดเลือกเพื่อบรรจุและแต่งตั้งให้ดำรงตำแหน่งผู้อำนวยก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4E2731">
        <w:rPr>
          <w:rFonts w:ascii="TH SarabunPSK" w:hAnsi="TH SarabunPSK" w:cs="TH SarabunPSK"/>
          <w:sz w:val="32"/>
          <w:szCs w:val="32"/>
          <w:cs/>
        </w:rPr>
        <w:t>ตามบัญชี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คัดเลือกบุคคลเพื่อบรรจุและแต่งตั้งให้ดำรงตำแหน่งผู้อำนวยการสถานศึกษา  ซึ่ง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ให้ผู้ผ่านการคัดเลือกไปรายงานตัวเพื่อเข้ารับการพัฒนาตามหลักเกณฑ์และวิธีการที่ ก.ค.ศ.กำหนด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และเข้ารับการพัฒนา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342F">
        <w:rPr>
          <w:rFonts w:ascii="TH SarabunPSK" w:hAnsi="TH SarabunPSK" w:cs="TH SarabunPSK" w:hint="cs"/>
          <w:sz w:val="32"/>
          <w:szCs w:val="32"/>
          <w:cs/>
        </w:rPr>
        <w:t xml:space="preserve">อิงธาร </w:t>
      </w:r>
      <w:r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หินตั้ง  อำเภอเมืองนครนายก  จังหวัดนครนายก</w:t>
      </w:r>
    </w:p>
    <w:p w:rsidR="005A3F9B" w:rsidRDefault="005A3F9B" w:rsidP="005A3F9B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ab/>
      </w:r>
      <w:r w:rsidRPr="004E27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ให้ผู้ได้รับคัดเลือกที่มีคุณสมบัติตรงตามมาตรฐานตำแหน่งผู้อำนวยการสถานศึกษา </w:t>
      </w:r>
      <w:r w:rsidRPr="004E2731">
        <w:rPr>
          <w:rFonts w:ascii="TH SarabunPSK" w:hAnsi="TH SarabunPSK" w:cs="TH SarabunPSK"/>
          <w:sz w:val="32"/>
          <w:szCs w:val="32"/>
          <w:cs/>
        </w:rPr>
        <w:br/>
        <w:t xml:space="preserve">ที่ ก.ค.ศ.กำหนด และผ่านการพัฒนาตามหลักเกณฑ์และวิธีการที่ ก.ค.ศ.กำหนดแล้ว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 w:rsidRPr="004E2731">
        <w:rPr>
          <w:rFonts w:ascii="TH SarabunPSK" w:hAnsi="TH SarabunPSK" w:cs="TH SarabunPSK"/>
          <w:spacing w:val="-8"/>
          <w:sz w:val="32"/>
          <w:szCs w:val="32"/>
          <w:cs/>
        </w:rPr>
        <w:t>รายงานตัวเพื่อเลือกสถานศึกษาที่จะบรรจุและ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นี้  ผู้ผ่านการคัดเลือกบุคคลเพื่อบรรจุและแต่งตั้งให้ดำรงตำแหน่งผู้อำนวยการสถานศึกษา  ได้แสดงความประสงค์เลือกสถานศึกษาเรียบร้อยแล้วรายละเอียดตามบัญชีรายละเอียดเปลี่ยนตำแหน่งข้าราชการครูและบุคลากรทางการศึกษาที่แนบท้ายนี้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5A3F9B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5A3F9B" w:rsidRDefault="005A3F9B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5A3F9B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นารถ  ยิ้มจันทร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</w:p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อ.สถานศึกษา  </w:t>
            </w:r>
          </w:p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เรียนวัดท่าอิฐ  อำเภออินทร์บุรี</w:t>
            </w:r>
          </w:p>
        </w:tc>
      </w:tr>
      <w:tr w:rsidR="005A3F9B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ชิต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างระจัน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5A3F9B" w:rsidRDefault="005A3F9B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ไม้ดัด           อำเภอบางระจัน</w:t>
            </w:r>
          </w:p>
        </w:tc>
      </w:tr>
    </w:tbl>
    <w:p w:rsidR="00312D1C" w:rsidRDefault="005A3F9B" w:rsidP="005A3F9B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ab/>
      </w:r>
    </w:p>
    <w:p w:rsidR="00312D1C" w:rsidRDefault="006073B4" w:rsidP="006073B4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312D1C" w:rsidRDefault="00312D1C" w:rsidP="004C18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พศา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ูฑ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วัดกลางธน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ลวง  อำเภอพรหม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  บุญอิ่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ิงห์บุรี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ชันสูตร อำเภอบางระจัน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วงใจ  สุขสบ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ม อำเภอค่ายฯ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 กลุ่มนิเทศติดตามและประเมินผลการจัดการ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  อำเภออินทร์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มงค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่าหลวงวิทยาคม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ระนาม  อำเภออินทร์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มพิชญ์  วงษ์ด้ว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จักรสีห์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ค่ายบางระจัน  อำเภอค่ายฯ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  เวชพันธ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ขียน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ต  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หอม  อำเภอบางระจัน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ิวุฒิ  ศรีพุ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หนองสุ่ม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ห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อง  อำเภออินทร์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ธี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ชียงราก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ศรัทธ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เมืองฯ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อ่อนม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ร.ร.อนุบาลสิงห์บุรี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เทพมงคล             อำเภอพรหม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มพร  สุวรรณรังค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ท่าช้าง  อำเภอท่าช้าง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แก้วบ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พิกุลทอง  อำเภอท่าช้าง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ูวเดช  จารุภัทรภักด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มืองใหม่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ชะลอราษฎร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งสฤษฎ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เก่า  อำเภอพรหมบุรี</w:t>
            </w:r>
          </w:p>
        </w:tc>
      </w:tr>
      <w:tr w:rsidR="00312D1C" w:rsidTr="004C18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ญชลี  สังข์ท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้านสระเตย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อ.สถานศึกษา  </w:t>
            </w:r>
          </w:p>
          <w:p w:rsidR="00312D1C" w:rsidRDefault="00312D1C" w:rsidP="004C1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เรียนวัดกลางชูศรีเจริญสุข            อำเภอบางระจัน</w:t>
            </w:r>
          </w:p>
        </w:tc>
      </w:tr>
    </w:tbl>
    <w:p w:rsidR="00312D1C" w:rsidRPr="004A09B4" w:rsidRDefault="00312D1C" w:rsidP="00312D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312D1C" w:rsidRDefault="00312D1C" w:rsidP="00312D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5A3F9B" w:rsidRDefault="006073B4" w:rsidP="006073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7F76ED" w:rsidRPr="007A78E4" w:rsidRDefault="007F76ED" w:rsidP="007F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312D1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7F76ED" w:rsidRDefault="007F76ED" w:rsidP="007F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76048B" w:rsidRDefault="0076048B" w:rsidP="00760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2D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76048B" w:rsidRDefault="0076048B" w:rsidP="007604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76048B" w:rsidRPr="00460028" w:rsidRDefault="0076048B" w:rsidP="0076048B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2D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 w:rsidR="00460028">
        <w:rPr>
          <w:rFonts w:ascii="TH SarabunPSK" w:hAnsi="TH SarabunPSK" w:cs="TH SarabunPSK"/>
          <w:sz w:val="32"/>
          <w:szCs w:val="32"/>
        </w:rPr>
        <w:t xml:space="preserve"> </w:t>
      </w:r>
      <w:r w:rsidR="00460028"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๔</w:t>
      </w:r>
      <w:r w:rsidR="004600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๗-๘</w:t>
      </w:r>
      <w:r w:rsidR="00460028"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76048B" w:rsidRPr="00312D1C" w:rsidRDefault="0076048B" w:rsidP="00312D1C">
      <w:pPr>
        <w:rPr>
          <w:rFonts w:ascii="TH SarabunPSK" w:hAnsi="TH SarabunPSK" w:cs="TH SarabunPSK"/>
          <w:b/>
          <w:bCs/>
          <w:sz w:val="32"/>
          <w:szCs w:val="32"/>
        </w:rPr>
      </w:pPr>
      <w:r w:rsidRPr="00312D1C">
        <w:rPr>
          <w:rFonts w:ascii="TH SarabunPSK" w:hAnsi="TH SarabunPSK" w:cs="TH SarabunPSK"/>
          <w:sz w:val="32"/>
          <w:szCs w:val="32"/>
          <w:cs/>
        </w:rPr>
        <w:tab/>
      </w:r>
      <w:r w:rsidR="00312D1C">
        <w:rPr>
          <w:rFonts w:ascii="TH SarabunPSK" w:hAnsi="TH SarabunPSK" w:cs="TH SarabunPSK" w:hint="cs"/>
          <w:sz w:val="32"/>
          <w:szCs w:val="32"/>
          <w:cs/>
        </w:rPr>
        <w:tab/>
      </w: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. </w:t>
      </w:r>
      <w:proofErr w:type="spellStart"/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 ขอสรุปข้อมูลในเดือนพฤศจิกายน  ๒๕๕๙</w:t>
      </w:r>
      <w:r w:rsidRPr="00312D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ดังนี้ </w:t>
      </w:r>
    </w:p>
    <w:p w:rsidR="00312D1C" w:rsidRDefault="0076048B" w:rsidP="00312D1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ถานศึกษา)</w:t>
      </w:r>
      <w:r w:rsidRPr="00312D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D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76048B" w:rsidRPr="00312D1C" w:rsidRDefault="0076048B" w:rsidP="00312D1C">
      <w:pPr>
        <w:rPr>
          <w:rFonts w:ascii="TH SarabunPSK" w:hAnsi="TH SarabunPSK" w:cs="TH SarabunPSK"/>
          <w:sz w:val="32"/>
          <w:szCs w:val="32"/>
        </w:rPr>
      </w:pPr>
      <w:r w:rsidRPr="00312D1C">
        <w:rPr>
          <w:rFonts w:ascii="TH SarabunPSK" w:hAnsi="TH SarabunPSK" w:cs="TH SarabunPSK"/>
          <w:sz w:val="32"/>
          <w:szCs w:val="32"/>
          <w:cs/>
        </w:rPr>
        <w:t xml:space="preserve">สายงานการสอน  มีครูชำนาญการลดลง จำนวน ๑ ราย เนื่องจากลาออก และมีครูชำนาญการพิเศษ ลดลง จำนวน ๕ ราย  เนื่องจากลาออก    </w:t>
      </w:r>
    </w:p>
    <w:p w:rsidR="00312D1C" w:rsidRPr="004A09B4" w:rsidRDefault="00312D1C" w:rsidP="00312D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312D1C" w:rsidRDefault="00312D1C" w:rsidP="00312D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144264" w:rsidRDefault="007F76ED" w:rsidP="00144264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312D1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1442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144264" w:rsidRDefault="00144264" w:rsidP="00144264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ผู้เสนองานในการจัดซื้อจัดจ้าง</w:t>
      </w:r>
    </w:p>
    <w:p w:rsidR="00144264" w:rsidRPr="00460028" w:rsidRDefault="00144264" w:rsidP="00144264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44264">
        <w:rPr>
          <w:rFonts w:ascii="TH SarabunPSK" w:hAnsi="TH SarabunPSK" w:cs="TH SarabunPSK" w:hint="cs"/>
          <w:sz w:val="32"/>
          <w:szCs w:val="32"/>
          <w:cs/>
        </w:rPr>
        <w:tab/>
      </w:r>
      <w:r w:rsidRPr="00144264">
        <w:rPr>
          <w:rFonts w:ascii="TH SarabunPSK" w:hAnsi="TH SarabunPSK" w:cs="TH SarabunPSK" w:hint="cs"/>
          <w:sz w:val="32"/>
          <w:szCs w:val="32"/>
          <w:cs/>
        </w:rPr>
        <w:tab/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144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26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4426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44264">
        <w:rPr>
          <w:rFonts w:ascii="TH SarabunPSK" w:hAnsi="TH SarabunPSK" w:cs="TH SarabunPSK" w:hint="cs"/>
          <w:sz w:val="32"/>
          <w:szCs w:val="32"/>
          <w:cs/>
        </w:rPr>
        <w:t>.สิงห์บุรี ขอแจ้งแนวทางการปฏิบัติงานในการตรวจสอบบุคลากรในหน่วยงาน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ถึงความเกี่ยวข้อง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ข้าราชการครูและบุคลากรทางการศึกษาในสังกัดทราบและถือปฏิบัติ ปรากฏรายละเอียดตามเอกสารประกอบการประชุม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</w:t>
      </w:r>
      <w:r w:rsidR="00460028"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นบ ๕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="00460028"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-๑๓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.</w:t>
      </w:r>
    </w:p>
    <w:p w:rsidR="007F76ED" w:rsidRDefault="007F76ED" w:rsidP="007F76ED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460028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r w:rsidRPr="00FE0908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</w:p>
    <w:p w:rsidR="007F76ED" w:rsidRDefault="007F76ED" w:rsidP="007F76E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7F76ED" w:rsidRDefault="007F76ED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47365" w:rsidRDefault="00547365" w:rsidP="0054736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47365" w:rsidRDefault="00547365" w:rsidP="00547365">
      <w:pPr>
        <w:tabs>
          <w:tab w:val="left" w:pos="18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47365" w:rsidRDefault="00547365" w:rsidP="00547365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                                                </w:t>
      </w:r>
    </w:p>
    <w:p w:rsidR="00547365" w:rsidRDefault="00547365" w:rsidP="00547365">
      <w:pPr>
        <w:tabs>
          <w:tab w:val="left" w:pos="993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t xml:space="preserve">   </w:t>
      </w:r>
    </w:p>
    <w:p w:rsidR="00547365" w:rsidRDefault="00547365" w:rsidP="00547365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๑๑/๒๕๕๙  เมื่อวันที่  ๒๑  ธันวาคม  ๒๕๕๙  มีมติอนุมัติ</w:t>
      </w:r>
      <w:r w:rsidRPr="00D266BE">
        <w:rPr>
          <w:rFonts w:ascii="TH SarabunPSK" w:hAnsi="TH SarabunPSK" w:cs="TH SarabunPSK" w:hint="cs"/>
          <w:sz w:val="32"/>
          <w:szCs w:val="32"/>
          <w:cs/>
        </w:rPr>
        <w:t xml:space="preserve">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  ราย  ดังนี้</w:t>
      </w:r>
    </w:p>
    <w:p w:rsidR="00547365" w:rsidRDefault="00547365" w:rsidP="00430F2E">
      <w:pPr>
        <w:numPr>
          <w:ilvl w:val="0"/>
          <w:numId w:val="14"/>
        </w:numPr>
        <w:tabs>
          <w:tab w:val="left" w:pos="1134"/>
          <w:tab w:val="left" w:pos="1418"/>
        </w:tabs>
        <w:ind w:left="1497" w:hanging="357"/>
        <w:rPr>
          <w:rFonts w:ascii="TH SarabunPSK" w:hAnsi="TH SarabunPSK" w:cs="TH SarabunPSK"/>
          <w:sz w:val="32"/>
          <w:szCs w:val="32"/>
        </w:rPr>
      </w:pPr>
      <w:r w:rsidRPr="00CB33F9">
        <w:rPr>
          <w:rFonts w:ascii="TH SarabunPSK" w:hAnsi="TH SarabunPSK" w:cs="TH SarabunPSK" w:hint="cs"/>
          <w:sz w:val="32"/>
          <w:szCs w:val="32"/>
          <w:cs/>
        </w:rPr>
        <w:t>นางรัชนี  คีรี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ตำแหน่งครู โรงเรียนวัดน้อยนาง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ครูโรงเรียนชุมชนวัดพระปรางค์วิริยะวิทย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</w:t>
      </w:r>
    </w:p>
    <w:p w:rsidR="00547365" w:rsidRDefault="00547365" w:rsidP="00430F2E">
      <w:pPr>
        <w:numPr>
          <w:ilvl w:val="0"/>
          <w:numId w:val="14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ง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าลี  ตำแหน่งครู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>โรงเรียนวัดน้อยนาง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ครูโรงเรียนชุมชนวัดพระปรางค์วิริยะวิทย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</w:t>
      </w:r>
    </w:p>
    <w:p w:rsidR="00547365" w:rsidRPr="00CB33F9" w:rsidRDefault="00547365" w:rsidP="00430F2E">
      <w:pPr>
        <w:numPr>
          <w:ilvl w:val="0"/>
          <w:numId w:val="14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เพ็ญ  โกมลพันธ์  ตำแหน่งครูโรงเรียนวัดแจ้ง  อำเภออินทร์บุรี  ให้ดำรงตำแหน่งครูโรงเรียนวัดท่าอิฐ  อำเภออินทร์บุรี</w:t>
      </w:r>
    </w:p>
    <w:p w:rsidR="00547365" w:rsidRDefault="00547365" w:rsidP="00547365">
      <w:pPr>
        <w:tabs>
          <w:tab w:val="left" w:pos="851"/>
          <w:tab w:val="left" w:pos="993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547365" w:rsidRDefault="00547365" w:rsidP="00547365">
      <w:pPr>
        <w:tabs>
          <w:tab w:val="left" w:pos="1104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26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547365" w:rsidRPr="00F26F2C" w:rsidRDefault="00547365" w:rsidP="00547365">
      <w:pPr>
        <w:tabs>
          <w:tab w:val="left" w:pos="110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….…………………………………………………………………………………………………………………………….</w:t>
      </w: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เพื่อทราบ กลุ่มบริหารงานบุคคล</w:t>
      </w: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ติดตามความก้าวหน้าโครงการส่งเสริมการใช้แผนการเรียนรู้แบบขายตรง เพื่อสร้างคุณภาพนักเรียน </w:t>
      </w:r>
    </w:p>
    <w:p w:rsidR="00547365" w:rsidRPr="00AF0332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“ ในการเพิ่มเวลารู้ ”</w:t>
      </w:r>
    </w:p>
    <w:p w:rsidR="00547365" w:rsidRDefault="00547365" w:rsidP="0054736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โครงการส่งเสริมการใช้แผนการเรียนรู้แบบขายตรง เพื่อสร้างคุณภาพนักเรียน                        “ ในการเพิ่มเวลารู้ 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จัดประชุมจัดทำแผนการเรียนรู้แบบขายตรง สู่การปฏิบัติระดับสถานศึกษา เมื่อวันที่                         ๒๔  สิงหาคม ๒๕๕๙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 ให้กับผู้บริหารสถานศึกษาและข้าราชการครูในโรงเรียน                     ที่เข้าร่วมโครงการลดเวลาเรียนเพิ่มเวลารู้  นั้น</w:t>
      </w:r>
    </w:p>
    <w:p w:rsidR="00547365" w:rsidRDefault="00547365" w:rsidP="0054736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ติดตามความก้าวหน้าของโครงการ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ให้ผู้บริหารสถานศึกษาในโรงเรียน                           ที่เข้าร่วมโครงการลดเวลาเรียนเพิ่มเวลารู้ รายงานผลการดำเนินงาน ได้แก่ แผนที่ขาย ทำเรื่องอะไร ให้กับกลุ่มเป้าหมายจำนวนเท่าไร ผลเป็นอย่างไร สำหรับรูปแบบการรายงานให้รายงานตามความเหมาะสม ทั้งนี้ ให้รายงานถึง                                กลุ่มบริหารงานบุคคล ภายในวันที่ ๔ มกราคม ๒๕๖๐</w:t>
      </w:r>
    </w:p>
    <w:p w:rsidR="00547365" w:rsidRPr="003C36FF" w:rsidRDefault="00547365" w:rsidP="00547365">
      <w:pPr>
        <w:spacing w:before="120"/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</w:t>
      </w:r>
    </w:p>
    <w:p w:rsidR="00547365" w:rsidRPr="003C36FF" w:rsidRDefault="00547365" w:rsidP="00547365">
      <w:pPr>
        <w:spacing w:before="120"/>
        <w:rPr>
          <w:rFonts w:ascii="TH SarabunPSK" w:hAnsi="TH SarabunPSK" w:cs="TH SarabunPSK"/>
          <w:sz w:val="32"/>
          <w:szCs w:val="32"/>
        </w:rPr>
      </w:pPr>
      <w:r w:rsidRPr="003C36F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C36F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47365" w:rsidRPr="00303FB4" w:rsidRDefault="00547365" w:rsidP="00547365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547365" w:rsidRDefault="00547365" w:rsidP="00547365"/>
    <w:p w:rsidR="00547365" w:rsidRDefault="00547365" w:rsidP="00547365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47365" w:rsidRDefault="00547365" w:rsidP="00547365">
      <w:pPr>
        <w:tabs>
          <w:tab w:val="left" w:pos="18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547365" w:rsidRDefault="00547365" w:rsidP="00547365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D74248" w:rsidRDefault="00D74248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0DC" w:rsidRDefault="000410DC" w:rsidP="007F76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74248" w:rsidRDefault="006073B4" w:rsidP="007F76E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F76ED" w:rsidRPr="00B6243C" w:rsidRDefault="007F76ED" w:rsidP="007F76E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F76ED" w:rsidRDefault="007F76ED" w:rsidP="007F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0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เรื่อง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26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 ปี พ.ศ.๒๕๖๐ สำหรับสำนักงานเขตพื้นที่การศึกษา ครั้งที่ ๑</w:t>
      </w:r>
    </w:p>
    <w:p w:rsidR="00144264" w:rsidRDefault="00786C03" w:rsidP="00144264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="00144264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144264" w:rsidRPr="00144264">
        <w:rPr>
          <w:rFonts w:ascii="TH SarabunIT๙" w:hAnsi="TH SarabunIT๙" w:cs="TH SarabunIT๙" w:hint="cs"/>
          <w:sz w:val="31"/>
          <w:szCs w:val="31"/>
          <w:cs/>
        </w:rPr>
        <w:t xml:space="preserve">ข้อเท็จจริง </w:t>
      </w:r>
      <w:r w:rsidR="00144264" w:rsidRPr="00144264">
        <w:rPr>
          <w:rFonts w:ascii="TH SarabunIT๙" w:hAnsi="TH SarabunIT๙" w:cs="TH SarabunIT๙"/>
          <w:sz w:val="31"/>
          <w:szCs w:val="31"/>
        </w:rPr>
        <w:t>:</w:t>
      </w:r>
      <w:r w:rsidR="00144264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ด้วย </w:t>
      </w:r>
      <w:proofErr w:type="spellStart"/>
      <w:r w:rsidRPr="00377C2C">
        <w:rPr>
          <w:rFonts w:ascii="TH SarabunIT๙" w:hAnsi="TH SarabunIT๙" w:cs="TH SarabunIT๙"/>
          <w:sz w:val="31"/>
          <w:szCs w:val="31"/>
          <w:cs/>
        </w:rPr>
        <w:t>สพฐ</w:t>
      </w:r>
      <w:proofErr w:type="spellEnd"/>
      <w:r w:rsidRPr="00377C2C">
        <w:rPr>
          <w:rFonts w:ascii="TH SarabunIT๙" w:hAnsi="TH SarabunIT๙" w:cs="TH SarabunIT๙"/>
          <w:sz w:val="31"/>
          <w:szCs w:val="31"/>
          <w:cs/>
        </w:rPr>
        <w:t xml:space="preserve">. แจ้งจัดสรรงบประมาณปี พ.ศ. 2560 สำหรับสำนักงานเขตพื้นที่ฯ </w:t>
      </w:r>
      <w:r w:rsidR="00144264">
        <w:rPr>
          <w:rFonts w:ascii="TH SarabunIT๙" w:hAnsi="TH SarabunIT๙" w:cs="TH SarabunIT๙" w:hint="cs"/>
          <w:sz w:val="31"/>
          <w:szCs w:val="31"/>
          <w:cs/>
        </w:rPr>
        <w:t xml:space="preserve">                   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ครั้งที่ 1 เพื่อเป็นค่าใช้จ่ายในการบริหารจัดการ ค่าสาธารณูปโภค การบริหารจัดการโรงเรียนในสังกัดตามภาระงานและติดตามคุณภาพ จากแผนงานพื้นฐานด้านการพัฒนาและเสริมสร้างศักยภาพคน ผลผลิตผู้จบการศึกษาภาคบังคับ           งบดำเนินงาน </w:t>
      </w:r>
      <w:r w:rsidRPr="00377C2C">
        <w:rPr>
          <w:rFonts w:ascii="TH SarabunIT๙" w:hAnsi="TH SarabunIT๙" w:cs="TH SarabunIT๙"/>
          <w:sz w:val="31"/>
          <w:szCs w:val="31"/>
          <w:u w:val="single"/>
          <w:cs/>
        </w:rPr>
        <w:t>เขตละ 2,000,000 บาท</w:t>
      </w:r>
      <w:r w:rsidRPr="00377C2C">
        <w:rPr>
          <w:rFonts w:ascii="TH SarabunIT๙" w:hAnsi="TH SarabunIT๙" w:cs="TH SarabunIT๙"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786C03" w:rsidRPr="00377C2C" w:rsidRDefault="00144264" w:rsidP="00144264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1"/>
          <w:szCs w:val="31"/>
        </w:rPr>
        <w:t xml:space="preserve">: </w:t>
      </w:r>
      <w:r w:rsidR="00786C03" w:rsidRPr="00377C2C">
        <w:rPr>
          <w:rFonts w:ascii="TH SarabunIT๙" w:hAnsi="TH SarabunIT๙" w:cs="TH SarabunIT๙"/>
          <w:sz w:val="31"/>
          <w:szCs w:val="31"/>
          <w:cs/>
        </w:rPr>
        <w:t>สำนักงานเขตพื้นที่ได้ดำเนินการจัดสรรงบประมาณเพื่อใช้จ่ายตามความจำเป็นในช่วงไตรมาสแรก ไปพลางก่อน ดังนี้</w:t>
      </w:r>
    </w:p>
    <w:p w:rsidR="00786C03" w:rsidRPr="00377C2C" w:rsidRDefault="00786C03" w:rsidP="00430F2E">
      <w:pPr>
        <w:numPr>
          <w:ilvl w:val="0"/>
          <w:numId w:val="7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งบบริหารจัดการสำนักงานเขตพื้นที่จัดสรรจำนวน 1,000,000 บาท 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985"/>
      </w:tblGrid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่าใช้จ่าย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 (บาท)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จ่ายในการเดินทางไปราชการ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ซ่อมแซมปรับปรุงยานพาหนะ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วัสดุสำนักงาน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น้ำมันเชื้อเพลิง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จ้างถ่ายเอกสาร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สอยอื่น (สภาพคล่อง)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0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สาธารณูปโภค</w:t>
            </w:r>
            <w:r w:rsidRPr="00377C2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(3 เดือน ๆ ละ 90,000 บาท)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7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  <w:r w:rsidRPr="00377C2C">
              <w:rPr>
                <w:rFonts w:ascii="TH SarabunIT๙" w:hAnsi="TH SarabunIT๙" w:cs="TH SarabunIT๙"/>
                <w:cs/>
              </w:rPr>
              <w:t xml:space="preserve">งบกลางสำหรับเป็นค่าใช้จ่ายรองรับการสั่งการของ 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/และการพัฒนาคุณภาพตามแนวคิดของ ผอ.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30,000</w:t>
            </w:r>
          </w:p>
        </w:tc>
      </w:tr>
      <w:tr w:rsidR="00786C03" w:rsidRPr="00377C2C" w:rsidTr="001A68DD">
        <w:trPr>
          <w:jc w:val="center"/>
        </w:trPr>
        <w:tc>
          <w:tcPr>
            <w:tcW w:w="534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677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,000,000</w:t>
            </w:r>
          </w:p>
        </w:tc>
      </w:tr>
    </w:tbl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786C03" w:rsidRPr="00377C2C" w:rsidRDefault="00786C03" w:rsidP="00430F2E">
      <w:pPr>
        <w:numPr>
          <w:ilvl w:val="0"/>
          <w:numId w:val="7"/>
        </w:num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จัดสรรเป็นค่าใช้จ่ายในการพัฒนาคุณภาพการศึกษา การดำเนินงานตามโครงการ 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>แผนปฏิบัติการประจำปี จำนวน 1,000,000 บาท โดยจัดสรรตามความจำเป็นไปพลางก่อน ดังนี้</w:t>
      </w:r>
    </w:p>
    <w:p w:rsidR="00786C03" w:rsidRPr="00377C2C" w:rsidRDefault="00786C03" w:rsidP="00786C03">
      <w:pPr>
        <w:tabs>
          <w:tab w:val="left" w:pos="1080"/>
        </w:tabs>
        <w:spacing w:after="120"/>
        <w:rPr>
          <w:rFonts w:ascii="TH SarabunIT๙" w:hAnsi="TH SarabunIT๙" w:cs="TH SarabunIT๙"/>
          <w:sz w:val="31"/>
          <w:szCs w:val="31"/>
          <w:cs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ab/>
      </w:r>
      <w:r w:rsidRPr="00377C2C">
        <w:rPr>
          <w:rFonts w:ascii="TH SarabunIT๙" w:hAnsi="TH SarabunIT๙" w:cs="TH SarabunIT๙"/>
          <w:sz w:val="31"/>
          <w:szCs w:val="31"/>
          <w:cs/>
        </w:rPr>
        <w:tab/>
        <w:t>2.1 โครงการต่อเนื่อง 5 โครงการ (ที่มีการเบิกจ่ายบ้างแล้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6362"/>
        <w:gridCol w:w="1875"/>
      </w:tblGrid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รั้งนี้ (บาท)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คอมพิวเตอร์เคลื่อนที่ (ก.แผน)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600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เทคโนโลยีเพื่อการศึกษา (ก.แผน)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5,000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ประชุมขับเคลื่อนนโยบายการบริหารจัดการ </w:t>
            </w:r>
            <w:proofErr w:type="spellStart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. (ก.อำนวยการ)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การสร้างความเข้าใจการปฏิรูปการศึกษา (ประชาสัมพันธ์)ฯ (ก.อำนวยการ)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ระบบการบริหารงบประมาณ (หน่วยตรวจสอบภายใน)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000</w:t>
            </w:r>
          </w:p>
        </w:tc>
      </w:tr>
      <w:tr w:rsidR="00786C03" w:rsidRPr="00377C2C" w:rsidTr="001A68DD">
        <w:trPr>
          <w:jc w:val="center"/>
        </w:trPr>
        <w:tc>
          <w:tcPr>
            <w:tcW w:w="42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62" w:type="dxa"/>
            <w:shd w:val="clear" w:color="auto" w:fill="auto"/>
          </w:tcPr>
          <w:p w:rsidR="00786C03" w:rsidRPr="00377C2C" w:rsidRDefault="00786C03" w:rsidP="001A68D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875" w:type="dxa"/>
            <w:shd w:val="clear" w:color="auto" w:fill="auto"/>
          </w:tcPr>
          <w:p w:rsidR="00786C03" w:rsidRPr="00377C2C" w:rsidRDefault="00786C03" w:rsidP="001A68DD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5,600</w:t>
            </w:r>
          </w:p>
        </w:tc>
      </w:tr>
    </w:tbl>
    <w:p w:rsidR="00786C03" w:rsidRPr="00377C2C" w:rsidRDefault="00786C03" w:rsidP="00786C03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144264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144264" w:rsidRDefault="00144264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44264" w:rsidRDefault="00144264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44264" w:rsidRDefault="00144264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44264" w:rsidRDefault="006073B4" w:rsidP="00D7424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2.2 งบประมาณที่คงเหลือจำนวน 694,400 บาท จัดสรรให้โครงการอื่นๆ ที่ได้รับการพิจารณาสั่งการและอนุมัติให้มีการดำเนินการไปก่อนหน้า เพื่อความคล่องตัวในการใช้จ่ายงบประมาณ ทั้งนี้ผู้รับผิดชอบโครงการได้ยืมเงินทดรองราชการหรือสำรองจ่ายในบางรายการไปแล้ว  การตั้งเบิกงบโครงการในแต่ละโครงการว่ามีงบประมาณจำนวนเท่าใดนั้น ขณะนี้อยู่ระหว่างการพิจารณาจัดสรรวงเงินในแต่ละโครง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เมื่อสำนักงานเขตพื้นที่ได้รับการจัดสรรงบประมาณเพิ่มเติมในครั้งที่ 2 จะได้แจ้งผลการพิจารณาจัดสรรงบโครงการที่ชัดเจนให้ทราบต่อไป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</w:rPr>
        <w:tab/>
      </w:r>
      <w:r w:rsidRPr="00377C2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นกรณีที่โครงการได้มีการอนุมัติหรือสั่งการจาก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แล้ว ให้จัดส่งสำเนาโครงการและไฟล์แจ้งให้กลุ่มนโยบายและแผนทราบด้วย และหากมีการอนุมัติในการเบิกจ่ายงบประมาณเพื่อดำเนินงานตามโครงการฯ ในช่วงนี้ ให้ใช้งบประมาณในส่วนนี้</w:t>
      </w:r>
    </w:p>
    <w:p w:rsidR="00786C03" w:rsidRPr="00377C2C" w:rsidRDefault="00786C03" w:rsidP="00786C03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>3. จัดทำข้อตกลงในการใช้จ่ายงบประมาณปี 2560 เพื่อแจ้งทุกกลุ่มงานทราบ/ถือปฏิบัติ และดำเนินการ ดังนี้</w:t>
      </w:r>
    </w:p>
    <w:p w:rsidR="00786C03" w:rsidRPr="00377C2C" w:rsidRDefault="00786C03" w:rsidP="00786C03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3.1 </w:t>
      </w: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และข้อตกลงการใช้จ่ายงบประมาณ</w:t>
      </w:r>
    </w:p>
    <w:p w:rsidR="00786C03" w:rsidRPr="00377C2C" w:rsidRDefault="00786C03" w:rsidP="00786C0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ลุ่มนโยบายและแผน ดำเนินการจัดทำแผนการใช้จ่ายและจัดสรรงบประมาณ</w:t>
      </w:r>
    </w:p>
    <w:p w:rsidR="00786C03" w:rsidRPr="00377C2C" w:rsidRDefault="00786C03" w:rsidP="00786C0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เป็นผู้ควบคุมยอดการใช้จ่ายงบประมาณ</w:t>
      </w:r>
    </w:p>
    <w:p w:rsidR="00786C03" w:rsidRPr="00377C2C" w:rsidRDefault="00786C03" w:rsidP="00786C0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รายงานผลการใช้จ่ายงบประมาณทุกใบงวด, งบบริหารจัดการสำนักงานและค่าสาธารณูปโภค งบตามแผนปฏิบัติการประจำปี 2560 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 ทุกวันที่ 3 ของเดือนและสำเนาแจ้งกลุ่มนโยบายและแผนทราบ 1 ชุด</w:t>
      </w:r>
    </w:p>
    <w:p w:rsidR="00786C03" w:rsidRPr="00377C2C" w:rsidRDefault="00786C03" w:rsidP="00786C03">
      <w:pPr>
        <w:rPr>
          <w:rFonts w:ascii="TH SarabunIT๙" w:hAnsi="TH SarabunIT๙" w:cs="TH SarabunIT๙"/>
          <w:sz w:val="16"/>
          <w:szCs w:val="16"/>
        </w:rPr>
      </w:pPr>
    </w:p>
    <w:p w:rsidR="00786C03" w:rsidRPr="00377C2C" w:rsidRDefault="00786C03" w:rsidP="00786C03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.2 </w:t>
      </w: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เพื่อใช้ในการบริหารจัดการสำนักงานตามความจำเป็น </w:t>
      </w:r>
    </w:p>
    <w:p w:rsidR="00786C03" w:rsidRPr="00377C2C" w:rsidRDefault="00786C03" w:rsidP="00786C03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ให้ใช้จ่ายในแต่ละรายการตามกรอบวงเงินแล้ว ให้กลุ่มบริหารงาน</w:t>
      </w:r>
    </w:p>
    <w:p w:rsidR="00786C03" w:rsidRPr="00377C2C" w:rsidRDefault="00786C03" w:rsidP="00786C03">
      <w:pPr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การเงินและสินทรัพย์บริหารจัดการ โดยที่มิต้องนำเสนอเพื่อขออนุมัติผ่านมายังกลุ่มนโยบายและแผน  ยกเว้นค่าใช้จ่ายในบางรายการ ที่ต้องปฏิบัติในการใช้จ่าย ดังนี้</w:t>
      </w:r>
    </w:p>
    <w:p w:rsidR="00786C03" w:rsidRPr="00377C2C" w:rsidRDefault="00786C03" w:rsidP="00786C03">
      <w:pPr>
        <w:shd w:val="clear" w:color="auto" w:fill="FFFFFF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ค่าใช้จ่ายรายการค่าเบี้ยเลี้ยงที่พักและพาหนะ ให้ผู้ที่ประสงค์ขอใช้งบประมาณ จัดทำ</w:t>
      </w:r>
    </w:p>
    <w:p w:rsidR="00786C03" w:rsidRPr="00377C2C" w:rsidRDefault="00786C03" w:rsidP="00786C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ประมาณการ ค่าใช้จ่าย โดยให้ประสานกับกลุ่มบริหารงานการเงินและสินทรัพย์ เพื่อตรวจสอบค่าใช้จ่ายให้เป็นไปตามระเบียบฯ โดยแนบรายละเอียดดังนี้</w:t>
      </w:r>
    </w:p>
    <w:p w:rsidR="00786C03" w:rsidRPr="00377C2C" w:rsidRDefault="00786C03" w:rsidP="00786C03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หนังสือสั่งการในการเดินทางไปราชการ </w:t>
      </w:r>
    </w:p>
    <w:p w:rsidR="00786C03" w:rsidRPr="00377C2C" w:rsidRDefault="00786C03" w:rsidP="00786C03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แสดงรายการค่าใช้จ่ายในการเดินทางไปราชการ </w:t>
      </w:r>
    </w:p>
    <w:p w:rsidR="00786C03" w:rsidRPr="00377C2C" w:rsidRDefault="00786C03" w:rsidP="00786C03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เสนอผ่านมายังกลุ่มนโยบายและแผน เพื่อเสนอให้มีการอนุมัติงบประมาณต่อไป  </w:t>
      </w:r>
    </w:p>
    <w:p w:rsidR="00786C03" w:rsidRPr="00377C2C" w:rsidRDefault="00786C03" w:rsidP="00786C03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โดยกลุ่มนโยบายและแผนควบคุมงบประมาณ เพื่อให้เป็นไปตามความจำเป็นและประหยัด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7C2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ารจัดซื้อวัสดุสำนักงาน กลุ่มบริหารงานการเงินและสินทรัพย์ บริหารจัดการได้ตามความจำเป็น เพื่อจัดซื้อวัสดุสิ้นเปลือง สำหรับวัสดุในบางราย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ห้ดำเนินการดังนี้</w:t>
      </w:r>
    </w:p>
    <w:p w:rsidR="00786C03" w:rsidRPr="00377C2C" w:rsidRDefault="00786C03" w:rsidP="00786C03">
      <w:pPr>
        <w:tabs>
          <w:tab w:val="left" w:pos="72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สดุคอมคอมพิวเตอร์ </w:t>
      </w:r>
    </w:p>
    <w:p w:rsidR="00786C03" w:rsidRPr="0018490F" w:rsidRDefault="00786C03" w:rsidP="00786C0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)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ที่มีความประสงค์ฯ เสนอบันทึกไปยั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 เพื่อตรวจสอบและให้ข้อเสนอแนะความจำเป็นที่ต้องจัดซื้อ/ซ่อม </w:t>
      </w:r>
    </w:p>
    <w:p w:rsidR="00786C03" w:rsidRPr="0018490F" w:rsidRDefault="00786C03" w:rsidP="00786C03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) </w:t>
      </w:r>
      <w:r w:rsidRPr="0018490F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ประมาณการค่าใช้จ่ายตามข้อเสนอแน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</w:p>
    <w:p w:rsidR="00786C03" w:rsidRDefault="00786C03" w:rsidP="00430F2E">
      <w:pPr>
        <w:pStyle w:val="a3"/>
        <w:numPr>
          <w:ilvl w:val="1"/>
          <w:numId w:val="8"/>
        </w:numPr>
        <w:tabs>
          <w:tab w:val="left" w:pos="720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144264" w:rsidRPr="00144264" w:rsidRDefault="006073B4" w:rsidP="00D74248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</w:p>
    <w:p w:rsidR="00786C03" w:rsidRPr="0018490F" w:rsidRDefault="00786C03" w:rsidP="00786C03">
      <w:pPr>
        <w:tabs>
          <w:tab w:val="left" w:pos="720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786C03" w:rsidRPr="00377C2C" w:rsidRDefault="00786C03" w:rsidP="00430F2E">
      <w:pPr>
        <w:pStyle w:val="a3"/>
        <w:numPr>
          <w:ilvl w:val="1"/>
          <w:numId w:val="8"/>
        </w:num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งานที่มีความประสงค์ฯ เสนอขออนุมัติ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พิจารณา</w:t>
      </w:r>
    </w:p>
    <w:p w:rsidR="00786C03" w:rsidRDefault="00786C03" w:rsidP="00430F2E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บิกจ่ายเงินค่าอาหารทำการนอกเวลา ให้กลุ่มที่มีความประสงค์ขออนุมัติการ</w:t>
      </w:r>
    </w:p>
    <w:p w:rsidR="00786C03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 xml:space="preserve">เบิกจ่าย </w:t>
      </w:r>
      <w:r w:rsidRPr="00377C2C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ณาอนุญาต ลงนามในคำสั่ง และขออนุญาตปฏิบัติงานนอกเวลา เพื่อเสนอขอต่อ 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u w:val="single"/>
          <w:cs/>
        </w:rPr>
        <w:t>โดยให้ถือปฏิบัติสำหรับงบประมาณทุกประเภท</w:t>
      </w:r>
    </w:p>
    <w:p w:rsidR="00786C03" w:rsidRPr="0018490F" w:rsidRDefault="00786C03" w:rsidP="00430F2E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รายการค่าใช้สอยอื่น  ใช้จ่ายตามนโยบายการบริหารจัดการสำนักงาน ที่นอกเหนือจาก</w:t>
      </w:r>
    </w:p>
    <w:p w:rsidR="00786C03" w:rsidRPr="00377C2C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รายการค่าใช้จ่ายที่กำหนดโดยเสนอขออนุมัติค่าใช้จ่าย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</w:p>
    <w:p w:rsidR="00786C03" w:rsidRDefault="00786C03" w:rsidP="00430F2E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งบนโยบายเร่งด่วน (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) ใช้จ่ายตามนโยบายเร่งด่วนของ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 และเสนอขอ</w:t>
      </w:r>
    </w:p>
    <w:p w:rsidR="00786C03" w:rsidRPr="0018490F" w:rsidRDefault="00786C03" w:rsidP="00786C0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อนุมัติต่อ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สิงห์บุรี อนุมัติเท่านั้น</w:t>
      </w:r>
    </w:p>
    <w:p w:rsidR="00786C03" w:rsidRDefault="00786C03" w:rsidP="00430F2E">
      <w:pPr>
        <w:pStyle w:val="a3"/>
        <w:numPr>
          <w:ilvl w:val="0"/>
          <w:numId w:val="9"/>
        </w:num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หากปรากฏว่าค่าใช้จ่ายบางรายการ ถ้าเงินงบประมาณที่ตั้งไว้หมด ให้กลุ่มบริหารงาน</w:t>
      </w:r>
    </w:p>
    <w:p w:rsidR="007F76ED" w:rsidRDefault="00786C03" w:rsidP="0014426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สินทรัพย์แจ้งกลุ่มนโยบายและแผนทราบเพื่อเสนอความเห็นในเรื่องควรใช้งบประมาณจากส่วนใด</w:t>
      </w:r>
      <w:r w:rsidR="007F76ED">
        <w:rPr>
          <w:rFonts w:ascii="TH SarabunPSK" w:hAnsi="TH SarabunPSK" w:cs="TH SarabunPSK"/>
          <w:sz w:val="32"/>
          <w:szCs w:val="32"/>
        </w:rPr>
        <w:t xml:space="preserve"> </w:t>
      </w:r>
    </w:p>
    <w:p w:rsidR="007F76ED" w:rsidRPr="004A09B4" w:rsidRDefault="007F76ED" w:rsidP="007F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7F76ED" w:rsidRPr="00C01060" w:rsidRDefault="007F76ED" w:rsidP="007F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312D1C" w:rsidRDefault="007F76ED" w:rsidP="000410DC">
      <w:pPr>
        <w:pStyle w:val="a3"/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๓.๒  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="001442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  <w:proofErr w:type="spellStart"/>
      <w:r w:rsidR="001442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 w:rsidR="001442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</w:p>
    <w:p w:rsidR="007F76ED" w:rsidRPr="00312D1C" w:rsidRDefault="00144264" w:rsidP="00312D1C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มกลยุทธ์ จุดเน้น ของ </w:t>
      </w:r>
      <w:proofErr w:type="spellStart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ีงบประมาณ พ.ศ.๒๕๕๙</w:t>
      </w:r>
    </w:p>
    <w:p w:rsidR="000410DC" w:rsidRDefault="007F76ED" w:rsidP="007F76ED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 w:rsidRPr="00C52665">
        <w:rPr>
          <w:rFonts w:ascii="TH SarabunIT๙" w:hAnsi="TH SarabunIT๙" w:cs="TH SarabunIT๙"/>
          <w:color w:val="000000"/>
          <w:sz w:val="32"/>
          <w:szCs w:val="32"/>
        </w:rPr>
        <w:t>:</w:t>
      </w:r>
      <w:r w:rsidR="0014426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442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แจ้งรายงานผลการติดตามและประเมินผลการบริหารจัดการของ </w:t>
      </w:r>
      <w:proofErr w:type="spellStart"/>
      <w:r w:rsidR="00144264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="001442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ตามกลยุทธ์ จุดเน้นของ </w:t>
      </w:r>
      <w:proofErr w:type="spellStart"/>
      <w:r w:rsidR="00144264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144264">
        <w:rPr>
          <w:rFonts w:ascii="TH SarabunIT๙" w:hAnsi="TH SarabunIT๙" w:cs="TH SarabunIT๙" w:hint="cs"/>
          <w:color w:val="000000"/>
          <w:sz w:val="32"/>
          <w:szCs w:val="32"/>
          <w:cs/>
        </w:rPr>
        <w:t>. ปีงบประมาณ พ.ศ.๒๕๕๙ โดยมีวัตถุประสงค์เพื่อให้เด็กไทยทุกคนเรียนรู้และได้รับการพัฒนารอบด้านเป็นพลเมืองที่ดีและพลโลกที่มีคุณภาพ</w:t>
      </w:r>
    </w:p>
    <w:p w:rsidR="007F76ED" w:rsidRDefault="00144264" w:rsidP="000410DC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</w:t>
      </w:r>
      <w:r w:rsidR="007F76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รดำเนินการ </w:t>
      </w:r>
      <w:r w:rsidR="007F76ED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ขับเคลื่อนกลยุทธ์ จุดเน้น สู่การปฏิบัติเพื่อให้บรรลุตามเป้าหมาย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ที่กำหนดไว</w:t>
      </w:r>
      <w:r w:rsidR="00FC2A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โดยมีระผลคะแนนที่ได้รับเฉลี่ย รวม ๔ กลยุทธ์ ๔.๓๑ (ดีเยี่ยม) ดังรายละเอียดตามเอกสารประกอบ </w:t>
      </w:r>
      <w:r w:rsidR="00FC2A6F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</w:t>
      </w:r>
      <w:r w:rsidR="00F667DE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แนบ</w:t>
      </w:r>
      <w:r w:rsidR="00FC2A6F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F667DE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๖ </w:t>
      </w:r>
      <w:r w:rsidR="00FC2A6F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น้า</w:t>
      </w:r>
      <w:r w:rsidR="00F667DE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๑๔</w:t>
      </w:r>
      <w:r w:rsidR="00FC2A6F"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7F76ED" w:rsidRPr="00A406AD" w:rsidRDefault="007F76ED" w:rsidP="007F76ED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ประเด็นเสนอ</w:t>
      </w:r>
      <w:r w:rsidRPr="00A406AD">
        <w:rPr>
          <w:rFonts w:ascii="TH SarabunPSK" w:hAnsi="TH SarabunPSK" w:cs="TH SarabunPSK" w:hint="cs"/>
          <w:sz w:val="30"/>
          <w:szCs w:val="30"/>
          <w:cs/>
        </w:rPr>
        <w:tab/>
        <w:t>เพื่อโปรดทราบ และแจ้งที่ประชุมผู้บริหารสถานศึกษาทราบ</w:t>
      </w:r>
    </w:p>
    <w:p w:rsidR="007F76ED" w:rsidRPr="00A406AD" w:rsidRDefault="007F76ED" w:rsidP="007F76ED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7F76ED" w:rsidRDefault="007F76ED" w:rsidP="007F76ED">
      <w:pPr>
        <w:tabs>
          <w:tab w:val="left" w:pos="1134"/>
        </w:tabs>
        <w:rPr>
          <w:color w:val="000000"/>
        </w:rPr>
      </w:pP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3.3 เรื่อง  กรอบชุดโครงการ/กิจกรรม/ตัวชี้วัดความสำเร็จ  ปีงบประมาณ 2560</w:t>
      </w:r>
    </w:p>
    <w:p w:rsidR="00547365" w:rsidRPr="00C064AD" w:rsidRDefault="00547365" w:rsidP="0054736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ปฏิรูประบบการบริหารงบประมาณ  งบดำเนินงานในปีงบประมาณ พ.ศ. 2560 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โดยยึดความต้องการของเขตพื้นที่ และสถานศึกษา (</w:t>
      </w:r>
      <w:r w:rsidRPr="00C064AD">
        <w:rPr>
          <w:rFonts w:ascii="TH SarabunIT๙" w:hAnsi="TH SarabunIT๙" w:cs="TH SarabunIT๙"/>
          <w:sz w:val="32"/>
          <w:szCs w:val="32"/>
        </w:rPr>
        <w:t>Bottom up</w:t>
      </w:r>
      <w:r w:rsidRPr="00C064AD">
        <w:rPr>
          <w:rFonts w:ascii="TH SarabunIT๙" w:hAnsi="TH SarabunIT๙" w:cs="TH SarabunIT๙"/>
          <w:sz w:val="32"/>
          <w:szCs w:val="32"/>
          <w:cs/>
        </w:rPr>
        <w:t>) โดยให้ สำนักงานเขตพื้นที่เสนอโครงการ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ในการพัฒนาคุณภาพการศึกษาให้สอดคล้องกับจุดเน้น 6 ยุทธศาสตร์การปฏิรูปการศึกษา, 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11 นโยบายสำคัญของกระทรวงศึกษาธิการและ 6 นโยบายเร่งด่วน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และให้ดำเนินการในรูปแบบ </w:t>
      </w:r>
      <w:r w:rsidRPr="00C064AD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และสรุปส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ซึ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ตั้งคณะทำงานหลอมรวม เป็นภาพรวม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เพื่อเป็นแนวทาง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การดำเนินงานให้เขตพื้นที่การศึกษาต่อไป นั้น</w:t>
      </w:r>
    </w:p>
    <w:p w:rsidR="00547365" w:rsidRPr="00C064AD" w:rsidRDefault="00547365" w:rsidP="0054736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 w:rsidRPr="00C064AD">
        <w:rPr>
          <w:rFonts w:ascii="TH SarabunIT๙" w:hAnsi="TH SarabunIT๙" w:cs="TH SarabunIT๙"/>
          <w:sz w:val="32"/>
          <w:szCs w:val="32"/>
          <w:cs/>
        </w:rPr>
        <w:tab/>
        <w:t xml:space="preserve">ขณะนี้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จัดส่งกรอบชุดโครงการ/กิจกรรม/ตัวชี้วัด ความสำเร็จปีงบประมาณ 2560 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  <w:cs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มาเพื่อใช้เป็นกรอบแนวทางในการดำเนินงาน รายละเอียดตามเอกสารแนบหมายเลข ................... หน้า ................</w:t>
      </w:r>
    </w:p>
    <w:p w:rsidR="00547365" w:rsidRPr="00C064AD" w:rsidRDefault="00547365" w:rsidP="00547365">
      <w:pPr>
        <w:rPr>
          <w:rFonts w:ascii="TH SarabunIT๙" w:hAnsi="TH SarabunIT๙" w:cs="TH SarabunIT๙"/>
          <w:sz w:val="32"/>
          <w:szCs w:val="32"/>
        </w:rPr>
      </w:pPr>
    </w:p>
    <w:p w:rsidR="007F76ED" w:rsidRDefault="007F76ED" w:rsidP="007F76ED">
      <w:pPr>
        <w:tabs>
          <w:tab w:val="left" w:pos="1134"/>
        </w:tabs>
        <w:rPr>
          <w:color w:val="000000"/>
        </w:rPr>
      </w:pPr>
    </w:p>
    <w:p w:rsidR="007F76ED" w:rsidRDefault="007F76ED" w:rsidP="007F76ED">
      <w:pPr>
        <w:tabs>
          <w:tab w:val="left" w:pos="1134"/>
        </w:tabs>
        <w:rPr>
          <w:color w:val="000000"/>
        </w:rPr>
      </w:pPr>
    </w:p>
    <w:p w:rsidR="00547365" w:rsidRDefault="007F76ED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7F76E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7365" w:rsidRDefault="00547365" w:rsidP="00547365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</w:p>
    <w:p w:rsidR="007F76ED" w:rsidRPr="00430EBF" w:rsidRDefault="007F76ED" w:rsidP="00547365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FD52A4" w:rsidRPr="00FC2A6F" w:rsidRDefault="007F76ED" w:rsidP="00FC2A6F">
      <w:pPr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</w:t>
      </w:r>
      <w:r w:rsidR="00F66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52A4" w:rsidRPr="00FC2A6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ภาวะเด็กวัยเรียนอ้วน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A6F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="00FC2A6F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 ได้ร่วมมือกับ สำนักงานสาธารณสุขจังหวัดสิงห์บุรี ในการดูแลสุขภาพนักเรียน ซึ่งปัจจุบันพบว่าปัญหาที่เกิดขึ้นกับเด็กวัยเรียนที่ต้องเร่งแก้ไขโดยด่วน คือ </w:t>
      </w:r>
      <w:r w:rsidRPr="00650E25">
        <w:rPr>
          <w:rFonts w:ascii="TH SarabunPSK" w:hAnsi="TH SarabunPSK" w:cs="TH SarabunPSK" w:hint="cs"/>
          <w:b/>
          <w:bCs/>
          <w:sz w:val="32"/>
          <w:szCs w:val="32"/>
          <w:cs/>
        </w:rPr>
        <w:t>“ปัญหาโรคอ้ว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งจังหวัดสิงห์บุรีมีเด็กอ้วนมากเป็น 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ประเทศ       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ผลการสำรวจข้อมูลภาคเรียนที่ ๑ ปีการศึกษา ๒๕๕๙ พบว่า  เด็กวัยเรียนช่วงอายุ  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  ปี  ของจังหวัดสิงห์บุรีที่อยู่ในสภาวะ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ั้นวิกฤตที่ต้องเร่งดำเนินก</w:t>
      </w:r>
      <w:r w:rsidR="00F667DE">
        <w:rPr>
          <w:rFonts w:ascii="TH SarabunPSK" w:hAnsi="TH SarabunPSK" w:cs="TH SarabunPSK" w:hint="cs"/>
          <w:sz w:val="32"/>
          <w:szCs w:val="32"/>
          <w:cs/>
        </w:rPr>
        <w:t xml:space="preserve">ารแก้ไขโดยเร่งด่วน มีจำนวน ๗๘ </w:t>
      </w:r>
      <w:r>
        <w:rPr>
          <w:rFonts w:ascii="TH SarabunPSK" w:hAnsi="TH SarabunPSK" w:cs="TH SarabunPSK" w:hint="cs"/>
          <w:sz w:val="32"/>
          <w:szCs w:val="32"/>
          <w:cs/>
        </w:rPr>
        <w:t>คน และเป็นนักเรียนในสังกั</w:t>
      </w:r>
      <w:r w:rsidR="00F667DE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proofErr w:type="spellStart"/>
      <w:r w:rsidR="00F667D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667DE">
        <w:rPr>
          <w:rFonts w:ascii="TH SarabunPSK" w:hAnsi="TH SarabunPSK" w:cs="TH SarabunPSK" w:hint="cs"/>
          <w:sz w:val="32"/>
          <w:szCs w:val="32"/>
          <w:cs/>
        </w:rPr>
        <w:t>.สิงห์บุรี จำนวน ๕๙ คน</w:t>
      </w:r>
      <w:r>
        <w:rPr>
          <w:rFonts w:ascii="TH SarabunPSK" w:hAnsi="TH SarabunPSK" w:cs="TH SarabunPSK" w:hint="cs"/>
          <w:sz w:val="32"/>
          <w:szCs w:val="32"/>
          <w:cs/>
        </w:rPr>
        <w:t>ดังรายชื่อที่แนบ</w:t>
      </w:r>
      <w:r w:rsidR="00F6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7DE"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๗ หน้า ๑๕-๑๖)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เดียวกันพบว่านักเรียนในจังหวัดสิงห์บุรีที่อ้วนและมีแนวโน้มเข้าสู่ระดับ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ีกจำนวนประมาณ  ๓,๐๐๐  คน ซึ่งกำลังตรวจสอบข้อมูลและจะแจ้งรายชื่อให้ทุกโรงเรียนทราบในโอกาสต่อไป  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A6F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FC2A6F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เป็นที่ทราบกันดีอยู่แล้วว่าปัญหา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โรคอ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สาเหตุหลักมาจากการรับประทานอาหารและการมีพฤติกรรมการรับประทานอาหารที่ไม่เหมาะสม  ทั้งที่โรงเรียนและที่บ้าน การขาดการออกกำลังกาย  ดังนั้น  โรงเรียนจึงควรเป็นแบบอย่างให้กับนักเรียนและผู้ปกครองเพื่อปรับพฤติกรรมการรับประทานอาหารให้กับนักเรียน ให้ส่งผลถึงครอบครัว ซึ่งคงเป็นเรื่องที่ไม่ง่ายนัก แต่กิจกรรมที่โรงเรียนควรทำคือ  การหลีกเลี่ยงการจำหน่ายอาหารที่ไม่มีประโยชน์ที่ก่อให้นักเรียนเป็นโรคอ้วนและจัดอาหารกลางวันที่มีคุณภาพ  รวมทั้งส่งเสริม  สนับสนุน ให้ความรู้ ให้นักเรียนเลือกรับประทานอาหารที่ไม่ส่งผลต่อการอ้วน</w:t>
      </w:r>
    </w:p>
    <w:p w:rsidR="00FD52A4" w:rsidRPr="00D0546E" w:rsidRDefault="00FD52A4" w:rsidP="00FD52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เพราะโรคอ้วนในเด็กมีผลกระทบที่ตามมามากได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D52A4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เคลื่อนไหว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ลําบาก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คลื่อนไหวเชื่องช้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FD52A4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ระดูก และข้อต่อเสื่อมสภาพเร็วกว่าวัยอันคว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FC2A6F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โรคเบาหวาน </w:t>
      </w:r>
      <w:r w:rsidRPr="00D0546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คล้ายในผู้ใหญ่ได้โรคนี้เป็นโรคเรื้อรัง ซึ่งอาจเกิดภาวะแทรกซ้อนต่อ</w:t>
      </w:r>
    </w:p>
    <w:p w:rsidR="00FD52A4" w:rsidRPr="00D0546E" w:rsidRDefault="00FD52A4" w:rsidP="00FC2A6F">
      <w:pPr>
        <w:pStyle w:val="a3"/>
        <w:shd w:val="clear" w:color="auto" w:fill="FFFFFF"/>
        <w:spacing w:after="390" w:line="390" w:lineRule="atLeast"/>
        <w:ind w:left="1800"/>
        <w:rPr>
          <w:rFonts w:ascii="TH SarabunPSK" w:hAnsi="TH SarabunPSK" w:cs="TH SarabunPSK"/>
          <w:color w:val="222222"/>
          <w:sz w:val="32"/>
          <w:szCs w:val="32"/>
        </w:rPr>
      </w:pP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ตาไต ระบบประสาท และหัวใจตามมาได้</w:t>
      </w:r>
    </w:p>
    <w:p w:rsidR="00FD52A4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ภาวะไขมันในเลือดสูง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FD52A4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กิดโรคความดันโลหิตสูง และโรคหัวใจ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และมีปัญหากล้ามเนื้อหัวใจขาดเลือดได้ง่าย</w:t>
      </w:r>
    </w:p>
    <w:p w:rsidR="00FD52A4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ภาวะทางเดินหายใจอุดกั้น เนื่องจากเด็กอ้วนมักเกิดอาการนอนกรน บางรายมีภาวะทางเดินหายใจอุดกั้นร่วมด้วย ซึ่งมีผล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ให้เลือดมีออกซิเจนน้อยลงขณะหลับ ในรายที่เป็นรุนแรงจะมีปัญหาภาวะหัวใจ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โต</w:t>
      </w:r>
    </w:p>
    <w:p w:rsidR="00FC2A6F" w:rsidRDefault="00FD52A4" w:rsidP="00430F2E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lastRenderedPageBreak/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เกิดไขมันสะสมในตับ เกิดตับอักเสบ มีปัญหาทางไต ปัญหาทางด้านจิตใจ</w:t>
      </w:r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br/>
        <w:t xml:space="preserve">เนื่องจากถูกเพื่อนล้อ </w:t>
      </w: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ขาดความมั่นใจในตนเอง ไม่อยากไปโรงเรียนหรือไม่อยากเข้าสังคม</w:t>
      </w:r>
    </w:p>
    <w:p w:rsidR="00FC2A6F" w:rsidRDefault="00FD52A4" w:rsidP="00FC2A6F">
      <w:pPr>
        <w:pStyle w:val="a3"/>
        <w:shd w:val="clear" w:color="auto" w:fill="FFFFFF"/>
        <w:spacing w:line="39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 xml:space="preserve">จึงขอความร่วมมือโรงเรียนเร่งดำเนินการเพื่อแก้ปัญหาดังกล่าวอย่างต่อเนื่อง  ซึ่ง </w:t>
      </w:r>
      <w:proofErr w:type="spellStart"/>
      <w:r w:rsidRPr="00FC2A6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2A6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D52A4" w:rsidRPr="00FC2A6F" w:rsidRDefault="00FD52A4" w:rsidP="00FC2A6F">
      <w:pPr>
        <w:shd w:val="clear" w:color="auto" w:fill="FFFFFF"/>
        <w:spacing w:line="390" w:lineRule="atLeast"/>
        <w:rPr>
          <w:rFonts w:ascii="TH SarabunPSK" w:hAnsi="TH SarabunPSK" w:cs="TH SarabunPSK"/>
          <w:sz w:val="32"/>
          <w:szCs w:val="32"/>
          <w:cs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>สิงห์บุรี จะติดตามผลการดำเนินงานในโอกาสต่อไป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7F76ED" w:rsidRDefault="007F76ED" w:rsidP="007F76E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4790A" w:rsidRDefault="0004790A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7F76E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790A" w:rsidRDefault="006073B4" w:rsidP="00F667DE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</w:t>
      </w:r>
    </w:p>
    <w:p w:rsidR="0004790A" w:rsidRPr="0004790A" w:rsidRDefault="0004790A" w:rsidP="000479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667D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นักเรียน ปีการศึกษา  ๒๕๖๐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04790A" w:rsidRDefault="0004790A" w:rsidP="0004790A">
      <w:pPr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เน้นย้ำและเตรียมความพร้อมให้โรงเรียนดำเนินงานการรับนักเรียน ปีการศึกษา ๒๕๖๐  ด้วยกระบวนการที่หลากหลาย  ประชาสัมพันธ์เสียงตามสายของหมู่บ้าน  ปิดประกาศประชาสัมพันธ์  และจัดงานเปิดรั้วโรงเรียน (</w:t>
      </w:r>
      <w:r w:rsidRPr="0004790A">
        <w:rPr>
          <w:rFonts w:ascii="TH SarabunIT๙" w:hAnsi="TH SarabunIT๙" w:cs="TH SarabunIT๙"/>
          <w:sz w:val="32"/>
          <w:szCs w:val="32"/>
        </w:rPr>
        <w:t xml:space="preserve">Open house)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ทุกโรงเรียน  </w:t>
      </w:r>
    </w:p>
    <w:p w:rsidR="0004790A" w:rsidRDefault="0004790A" w:rsidP="0004790A">
      <w:pPr>
        <w:ind w:left="992" w:right="-188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พื่อให้ผู้ปกครอง นักเรียน และประชาชน ได้มีโอกาสเยี่ยมชมโรงเรียนที่สนใจจะ</w:t>
      </w:r>
    </w:p>
    <w:p w:rsidR="0004790A" w:rsidRPr="0004790A" w:rsidRDefault="0004790A" w:rsidP="0004790A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่งบุตรหลานเข้าเรียน พร้อมทั้งจัดทำ ตรวจสอบข้อมูลประชากรวัยเรียนในเขตพื้นที่บริการของโรงเรียนเพื่อให้โอกาสเด็กได้เข้าเรียนครบทุกคน ทั้งนี้ ให้ดำเนินรับนักเรียนตามปฏิทินการรับนักเรียน ดังนี้ </w:t>
      </w:r>
    </w:p>
    <w:p w:rsidR="0004790A" w:rsidRPr="0004790A" w:rsidRDefault="0004790A" w:rsidP="0004790A">
      <w:pPr>
        <w:ind w:left="992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๑)  ห้องเรียนปกติ</w:t>
      </w:r>
    </w:p>
    <w:p w:rsidR="0004790A" w:rsidRPr="0004790A" w:rsidRDefault="0004790A" w:rsidP="0004790A">
      <w:pPr>
        <w:ind w:left="135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- ระดับก่อนประถมศึกษา  รับเด็กอายุ ๔-๕  ปี (เกิด ๑๖  พ.ค. ๕๕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๑๕  พ.ค. ๕๖)  </w:t>
      </w:r>
    </w:p>
    <w:p w:rsidR="0004790A" w:rsidRP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รับสมัคร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๒๗  กุมภาพันธ์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๓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4790A" w:rsidRP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เวลา  ๐๘.๓๐-๑๖.๓๐  น.  </w:t>
      </w:r>
    </w:p>
    <w:p w:rsidR="0004790A" w:rsidRPr="0004790A" w:rsidRDefault="0004790A" w:rsidP="0004790A">
      <w:pPr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ไม่เว้นวันหยุดราชการ </w:t>
      </w:r>
    </w:p>
    <w:p w:rsidR="0004790A" w:rsidRPr="0004790A" w:rsidRDefault="0004790A" w:rsidP="0004790A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-  ชั้นประถมศึกษาปีที่  ๑  รับเด็กที่มีอายุย่างเข้าปีที่ ๗  (เกิด ๑  ม.ค.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๓๑  ธ.ค. ๒๕๕๓)</w:t>
      </w:r>
    </w:p>
    <w:p w:rsidR="0004790A" w:rsidRP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สมัคร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๖-๑๐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4790A" w:rsidRP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เวลา  ๐๘.๓๐-๑๖.๓๐  น.  ไม่เว้นวันหยุดราชการ </w:t>
      </w:r>
    </w:p>
    <w:p w:rsidR="0004790A" w:rsidRPr="0004790A" w:rsidRDefault="0004790A" w:rsidP="00430F2E">
      <w:pPr>
        <w:numPr>
          <w:ilvl w:val="0"/>
          <w:numId w:val="10"/>
        </w:numPr>
        <w:ind w:left="1843" w:hanging="261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๑  </w:t>
      </w:r>
    </w:p>
    <w:p w:rsidR="0004790A" w:rsidRP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รับสมัคร      วันที่  ๒๗-๓๐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4790A" w:rsidRDefault="0004790A" w:rsidP="0004790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เวลา  ๐๘.๓๐-๑๖.๓๐  น.  ไม่เว้นวันหยุดราชการ  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๒)  โรงเรียนที่จัดห้องเรียนพิเศษ  (</w:t>
      </w:r>
      <w:r w:rsidRPr="0004790A">
        <w:rPr>
          <w:rFonts w:ascii="TH SarabunIT๙" w:hAnsi="TH SarabunIT๙" w:cs="TH SarabunIT๙"/>
          <w:sz w:val="32"/>
          <w:szCs w:val="32"/>
        </w:rPr>
        <w:t>MEP )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         - ระดับก่อนประถมศึกษา  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รับสมัคร       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เวลา  ๐๘.๓๐-๑๖.๓๐  น.   ไม่เว้นวันหยุดราชการ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 - ชั้นประถมศึกษาปีที่  ๑  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สมัคร       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04790A" w:rsidRPr="0004790A" w:rsidRDefault="0004790A" w:rsidP="0004790A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เวลา  ๐๘.๓๐-๑๖.๓๐  น.   ไม่เว้นวันหยุดราชการ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4790A" w:rsidRDefault="0004790A" w:rsidP="0004790A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4790A" w:rsidRPr="00D74248" w:rsidRDefault="00F667DE" w:rsidP="0004790A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๔.๓</w:t>
      </w:r>
      <w:r w:rsidR="00D74248" w:rsidRPr="00D742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โครงการงานวันเด็กจังหวัดสิงห์บุรี ประจำปี ๒๕๖๐</w:t>
      </w:r>
    </w:p>
    <w:p w:rsidR="00D74248" w:rsidRDefault="00D74248" w:rsidP="00D742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องค์การบริหารส่วนจังหวัดสิงห์บุรี ร่วมกับจังหวัด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เขต๕ </w:t>
      </w:r>
    </w:p>
    <w:p w:rsidR="00D74248" w:rsidRDefault="00D74248" w:rsidP="00D742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ิงห์บุรี)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ัดทำโครงการงานวันเด็กจังหวัดสิงห์บุรี ประจำปี ๒๕๖๐ ในวันเสาร์ที่ ๑๔ มกราคม ๒๕๖๐ เวลา ๐๘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 ณ สนามกีฬ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อ.เมือง จ.สิงห์บุรี </w:t>
      </w:r>
    </w:p>
    <w:p w:rsidR="00D74248" w:rsidRDefault="00D74248" w:rsidP="00D742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ให้สถานศึกษาในสังกัด แจ้งนักเรียนเพื่อเข้าร่วมโครงการ</w:t>
      </w:r>
    </w:p>
    <w:p w:rsidR="00D74248" w:rsidRDefault="00FC1FBB" w:rsidP="00D742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วัน เวลา และสถานที่</w:t>
      </w:r>
      <w:r w:rsidR="00D74248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ทั้งนี้ </w:t>
      </w:r>
      <w:proofErr w:type="spellStart"/>
      <w:r w:rsidR="00D7424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74248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ทราบแล้ว ตามหนังสือ </w:t>
      </w:r>
      <w:proofErr w:type="spellStart"/>
      <w:r w:rsidR="00D7424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74248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424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D74248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D74248">
        <w:rPr>
          <w:rFonts w:ascii="TH SarabunIT๙" w:hAnsi="TH SarabunIT๙" w:cs="TH SarabunIT๙" w:hint="cs"/>
          <w:sz w:val="32"/>
          <w:szCs w:val="32"/>
          <w:cs/>
        </w:rPr>
        <w:t xml:space="preserve"> ๐๔๑๕๗/ว.๔๙๗๙ ลงวันที่ ๒ ธันวาคม ๒๕๕๙ ตามกำหนดการที่แนบ (เอกสารหมายเลข)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D74248" w:rsidRDefault="00D74248" w:rsidP="00D74248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F667DE" w:rsidRDefault="00F667DE" w:rsidP="00D74248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667DE" w:rsidRDefault="00F667DE" w:rsidP="00D74248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790A" w:rsidRDefault="006073B4" w:rsidP="00F667DE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</w:p>
    <w:p w:rsidR="00F667DE" w:rsidRDefault="00F40BC8" w:rsidP="00F667DE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๔</w:t>
      </w:r>
      <w:r w:rsidR="00F66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F667DE"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คุณภาพการเรียนรู้สู่สากล : การแข่งขันทางวิชาการ ระดับนานาชาติ </w:t>
      </w:r>
    </w:p>
    <w:p w:rsidR="00F667DE" w:rsidRPr="0004790A" w:rsidRDefault="00F667DE" w:rsidP="00F66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๖๐</w:t>
      </w:r>
    </w:p>
    <w:p w:rsidR="00F667DE" w:rsidRPr="0004790A" w:rsidRDefault="00F667DE" w:rsidP="00F667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ขอให้ท่านประชาสัมพันธ์และคัดเลือกนักเรียน   เข้าสอบแข่งขันคณิตศาสตร์และวิทยาศาสตร์ โครงการพัฒนาคุณภาพการเรียนรู้สู่สากล : กิจกรรมพัฒนาความสามารถทางวิชาการของนักเรียนผ่านกระบวนการแข่งขันทางวิชาการ ระดับนานาชาติ ประจำปี  ๒๕๖๐  ของสำนักงานคณะกรรมการการศึกษาขั้นพื้นฐาน  โดยจะรับสมัครนักเรียนระดับชั้นประถมศึกษาปีที่ ๓ – ๖และชั้นมัธยมศึกษาปีที่ ๓  ตั้งแต่วันที่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๑ -</w:t>
      </w:r>
      <w:r w:rsidRPr="000479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๓๐ ธันวาคม  ๒๕๕๙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ดย  ไม่เสียค่าใช้จ่าย  และสอบคัดเลือกรอบที่ ๑ (ระดับเขตพื้นที่การศึกษา) ในวันอาทิตย์ที่  ๒๒  มกราคม  ๒๕๖๐  ทั้งนี้  ให้โรงเรียนเป็นผู้ดำเนินการรับสมัครนักเรียนพร้อมทั้งกรอกข้อมูลผ่านระบบออนไลน์ </w:t>
      </w:r>
      <w:hyperlink r:id="rId9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obecinso.net</w:t>
        </w:r>
      </w:hyperlink>
      <w:r w:rsidRPr="0004790A">
        <w:rPr>
          <w:rFonts w:ascii="TH SarabunIT๙" w:hAnsi="TH SarabunIT๙" w:cs="TH SarabunIT๙"/>
          <w:sz w:val="32"/>
          <w:szCs w:val="32"/>
          <w:cs/>
        </w:rPr>
        <w:t xml:space="preserve"> ,  </w:t>
      </w:r>
      <w:r w:rsidRPr="0004790A">
        <w:rPr>
          <w:rFonts w:ascii="TH SarabunIT๙" w:hAnsi="TH SarabunIT๙" w:cs="TH SarabunIT๙"/>
          <w:sz w:val="32"/>
          <w:szCs w:val="32"/>
        </w:rPr>
        <w:t xml:space="preserve">www.innoobec.com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hyperlink r:id="rId10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imso.go.th</w:t>
        </w:r>
      </w:hyperlink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ายลเอียดตามหนังสือที่ 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๐๔๑๕๗/๔๙๑๔ ลงวันที่  ๒๙  พฤศจิกายน  ๒๕๕๙ หากมีปัญหาในการดำเนินงานให้ติดต่อกลุ่มส่งเสริมการจัดการศึกษา (นางสาวจงกล  เรือนงาม  โทรศัพท์  ๐๘๑-๙๙๔๙๐๙๙)  </w:t>
      </w:r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67DE" w:rsidRDefault="00F667DE" w:rsidP="00F667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ทั้งนี้  โรงเรียนสามารถดาวน์โหลดสื่อเทคนิคการสอน และแนวทางการจัดทำข้อสอบคณิตศาสตร์และวิทยาศาสตร์ ตามโครงการพัฒนาคุณภาพการเรียนรู้สู่สากล : การแข่งขันทางวิชาการ ระดับนานาชาติ  เพื่อให้โรงเรียนและครู  นำไปจัดกระบวนการเรียนรู้  เสริมทักษะทางคณิตศาสตร์และวิทยาศาสตร์ให้กับนักเรียนในสังกัด ที่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</w:rPr>
        <w:t xml:space="preserve">http://www.imso.go.th/?page_id=129  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667DE" w:rsidRDefault="00F667DE" w:rsidP="00F667D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F40BC8" w:rsidRDefault="00F40BC8" w:rsidP="0004790A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7F76ED" w:rsidRPr="006C14D1" w:rsidRDefault="006073B4" w:rsidP="007F76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7F76ED" w:rsidRPr="00DB5904" w:rsidRDefault="007F76ED" w:rsidP="007F76E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7F76ED" w:rsidRDefault="007F76ED" w:rsidP="007F76E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๒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F76ED" w:rsidRDefault="007F76ED" w:rsidP="007F76E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656BBF" w:rsidRDefault="007F76ED" w:rsidP="00797C1E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Pr="0083493B">
        <w:rPr>
          <w:rFonts w:ascii="TH SarabunIT๙" w:hAnsi="TH SarabunIT๙" w:cs="TH SarabunIT๙"/>
          <w:szCs w:val="32"/>
          <w:cs/>
        </w:rPr>
        <w:t>พฤศจิกายน  2559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</w:t>
      </w:r>
      <w:r w:rsidR="00656BBF" w:rsidRPr="0004790A">
        <w:rPr>
          <w:rFonts w:ascii="TH SarabunIT๙" w:hAnsi="TH SarabunIT๙" w:cs="TH SarabunIT๙"/>
          <w:b w:val="0"/>
          <w:bCs w:val="0"/>
          <w:szCs w:val="32"/>
          <w:cs/>
        </w:rPr>
        <w:t xml:space="preserve">5,272,271.08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บาท  </w:t>
      </w:r>
      <w:r w:rsidR="00656BB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</w:t>
      </w:r>
    </w:p>
    <w:p w:rsidR="007F76ED" w:rsidRDefault="00656BBF" w:rsidP="00656BBF">
      <w:pPr>
        <w:pStyle w:val="aa"/>
        <w:spacing w:before="0"/>
        <w:jc w:val="left"/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7F76ED" w:rsidRPr="0083493B">
        <w:rPr>
          <w:rFonts w:ascii="TH SarabunIT๙" w:hAnsi="TH SarabunIT๙" w:cs="TH SarabunIT๙"/>
          <w:b w:val="0"/>
          <w:bCs w:val="0"/>
          <w:szCs w:val="32"/>
          <w:cs/>
        </w:rPr>
        <w:t>รายละเอียดดังนี้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F9124B" w:rsidRPr="0004790A" w:rsidTr="00F912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F9124B" w:rsidRPr="0004790A" w:rsidTr="00F9124B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4,723.68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6,764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487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905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9,972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F9124B" w:rsidRPr="0004790A" w:rsidTr="00F912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2,271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4B" w:rsidRPr="0004790A" w:rsidRDefault="00F9124B" w:rsidP="0004790A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F9124B" w:rsidRPr="0004790A" w:rsidRDefault="00F9124B" w:rsidP="00F9124B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547365" w:rsidRPr="005D3881" w:rsidRDefault="00547365" w:rsidP="00430F2E">
      <w:pPr>
        <w:pStyle w:val="a3"/>
        <w:numPr>
          <w:ilvl w:val="0"/>
          <w:numId w:val="15"/>
        </w:numPr>
        <w:ind w:left="426" w:right="-755" w:hanging="426"/>
        <w:rPr>
          <w:rFonts w:ascii="TH SarabunIT๙" w:hAnsi="TH SarabunIT๙" w:cs="TH SarabunIT๙"/>
          <w:sz w:val="32"/>
          <w:szCs w:val="32"/>
          <w:cs/>
        </w:rPr>
      </w:pPr>
      <w:r w:rsidRPr="005D3881"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ผู้ประกอบวิชาชีพทางการศึกษา  โครงการยกย่องเชิดชูเกียรติผู้ประกอบวิชาชีพ ประจำปี พ.ศ. </w:t>
      </w:r>
      <w:r w:rsidRPr="005D3881">
        <w:rPr>
          <w:rFonts w:ascii="TH SarabunIT๙" w:hAnsi="TH SarabunIT๙" w:cs="TH SarabunIT๙" w:hint="cs"/>
          <w:sz w:val="32"/>
          <w:szCs w:val="32"/>
          <w:cs/>
        </w:rPr>
        <w:t xml:space="preserve"> ๒๕๕๙</w:t>
      </w:r>
    </w:p>
    <w:p w:rsidR="00547365" w:rsidRPr="00B144D7" w:rsidRDefault="00547365" w:rsidP="0054736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 สำนักงาน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ให้มีการยกย่องเชิดชูเกียรติผู้ประกอบวิชาชีพครู  เพื่อคัดเลือกผู้ประกอบวิชาชีพครูทุกสังกัดให้เป็นแบบอย่างที่ดีในด้านการปฏิบัติตนและด้านการปฏิบัติงาน  และเป็นการสร้างขวัญและกำลังใจในการปฏิบัติหน้าที่ของผู้ประกอบวิชาชีพครู  โดยยกย่องให้ได้รับรางวัลผู้ทำคุณประโยชน์ด้านการศึกษาของสำนักงานคณะกรรม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ครูผู้เสียสละ  ประจำปี  ๒๕๕๙  ในสังกัดเอกชน  จังหวัดละ  1  รางวัล นั้น</w:t>
      </w:r>
    </w:p>
    <w:p w:rsidR="00547365" w:rsidRPr="00B144D7" w:rsidRDefault="00547365" w:rsidP="00547365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47365" w:rsidRDefault="00547365" w:rsidP="005473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ส่งเสริมสถานศึกษาเอกชน  สำนักงานเขตพื้นที่การศึกษาประถมศึกษาสิงห์บุรี  ได้ดำเนินการพิจารณาคัดเลือกเรียบร้อยแล้ว  ในการนี้  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ปลายยอด 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ประท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ตัวแทนเข้ารับการคัดเลือกผู้ประกอบวิชาชีพทางการศึกษา  โครงการยกย่องเชิดชูเกียรติผู้ประกอบวิชาชีพ  ประจำปี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7365" w:rsidRDefault="00547365" w:rsidP="005473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7365" w:rsidRDefault="00547365" w:rsidP="005473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การจัดงานศิลปหัตถกรรมนักเรียน  ระดับภาคกลางและภาคตะวันออก  ครั้งที่  ๖๖  ประจำปีการศึกษา  ๒๕๕๙</w:t>
      </w:r>
    </w:p>
    <w:p w:rsidR="00547365" w:rsidRDefault="00547365" w:rsidP="005473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จังหวัดจันทบุรี  ระหว่างวันที่ 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  ธันวาคม  ๒๕๕๙</w:t>
      </w:r>
    </w:p>
    <w:p w:rsidR="00547365" w:rsidRPr="008901D8" w:rsidRDefault="00547365" w:rsidP="0054736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8901D8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8901D8">
        <w:rPr>
          <w:rFonts w:ascii="TH SarabunIT๙" w:hAnsi="TH SarabunIT๙" w:cs="TH SarabunIT๙"/>
          <w:sz w:val="32"/>
          <w:szCs w:val="32"/>
          <w:cs/>
        </w:rPr>
        <w:t>ลีประทาน  ได้เป็นตัวแทนเข้าไปร่วมการแข่งขันดังกล่าว  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8901D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547365" w:rsidRPr="008901D8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01D8">
        <w:rPr>
          <w:rFonts w:ascii="TH SarabunIT๙" w:hAnsi="TH SarabunIT๙" w:cs="TH SarabunIT๙"/>
          <w:sz w:val="32"/>
          <w:szCs w:val="32"/>
          <w:cs/>
        </w:rPr>
        <w:t xml:space="preserve">การแข่งขันอ่านเอาเรื่องตามแนว </w:t>
      </w:r>
      <w:r w:rsidRPr="008901D8">
        <w:rPr>
          <w:rFonts w:ascii="TH SarabunIT๙" w:hAnsi="TH SarabunIT๙" w:cs="TH SarabunIT๙"/>
          <w:sz w:val="32"/>
          <w:szCs w:val="32"/>
        </w:rPr>
        <w:t xml:space="preserve">PISA </w:t>
      </w:r>
      <w:r w:rsidRPr="008901D8">
        <w:rPr>
          <w:rFonts w:ascii="TH SarabunIT๙" w:hAnsi="TH SarabunIT๙" w:cs="TH SarabunIT๙"/>
          <w:sz w:val="32"/>
          <w:szCs w:val="32"/>
          <w:cs/>
        </w:rPr>
        <w:t>ป.๔-๖</w:t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ได้รับเหรียญทองแดง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โครงงานวิทยาศาสตร์ ประเภททดลอง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เล่านิทานคุณธรรม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มารยาทไทย ป.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ทุ่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กรุ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547365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ารทำหนังสือเล่มเล็ก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รองชนะเลิศอันดับ 1</w:t>
      </w:r>
    </w:p>
    <w:p w:rsidR="00547365" w:rsidRPr="008901D8" w:rsidRDefault="00547365" w:rsidP="00430F2E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ารใช้โปรแกรมนำเสนอ </w:t>
      </w:r>
      <w:r>
        <w:rPr>
          <w:rFonts w:ascii="TH SarabunIT๙" w:hAnsi="TH SarabunIT๙" w:cs="TH SarabunIT๙"/>
          <w:sz w:val="32"/>
          <w:szCs w:val="32"/>
        </w:rPr>
        <w:t xml:space="preserve"> (Presentation) </w:t>
      </w:r>
      <w:r>
        <w:rPr>
          <w:rFonts w:ascii="TH SarabunIT๙" w:hAnsi="TH SarabunIT๙" w:cs="TH SarabunIT๙" w:hint="cs"/>
          <w:sz w:val="32"/>
          <w:szCs w:val="32"/>
          <w:cs/>
        </w:rPr>
        <w:t>ป. 4-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97C1E" w:rsidRDefault="00797C1E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7F76ED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F76ED" w:rsidRDefault="006073B4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๑</w:t>
      </w:r>
    </w:p>
    <w:p w:rsidR="007F76ED" w:rsidRPr="00EF1F47" w:rsidRDefault="007F76ED" w:rsidP="007F76ED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FC2A6F" w:rsidRDefault="007F76ED" w:rsidP="00FC2A6F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C3E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ความสามารถพื้นฐานของผู้เรียนระดับชาติ (</w:t>
      </w:r>
      <w:r w:rsidR="00DC3EE7">
        <w:rPr>
          <w:rFonts w:ascii="TH SarabunIT๙" w:hAnsi="TH SarabunIT๙" w:cs="TH SarabunIT๙"/>
          <w:b/>
          <w:bCs/>
          <w:spacing w:val="-6"/>
          <w:sz w:val="32"/>
          <w:szCs w:val="32"/>
        </w:rPr>
        <w:t>Nation Test : NT</w:t>
      </w:r>
      <w:r w:rsidR="00DC3E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DC3EE7" w:rsidRPr="00720986" w:rsidRDefault="00DC3EE7" w:rsidP="00FC2A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ั้นประถมศึกษาปีที่  3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เขตพื้นที่การศึกษา</w:t>
      </w:r>
    </w:p>
    <w:p w:rsidR="00DC3EE7" w:rsidRDefault="00DC3EE7" w:rsidP="00DC3E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2A6F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 w:rsidR="00FC2A6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ในปีการศึกษา  2559  สำนักทดสอบทางการศึกษาได้มีการปรับรูปแบบและวิธีการในการดำเนินการทดสอบในบางส่วน ดังนี้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ปีการศึกษา 2559  สำนักงานคณะกรรมการศึกษาขั้นพื้นฐาน  กำหนด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็นเจ้าภาพในการจัดสอบให้กับทุกโรงเรียนในสังก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+ เอกชน) ยกเว้นโรงเรียนในสังกัดองค์การปกครองส่วนท้องถิ่น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คณะกรรมการคุมสอบ  กำหนดให้เป็นครูจากต่างโรงเรียน  ห้องสอบละ  2  คน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คณะกรรมการตรวจข้อสอบ  กำหนดให้เป็นครูจากต่างโรงเรียน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ตรวจข้อสอบอัตนัย  คณะกรรมการตรวจข้อสอบ  ต้องดำเนินการตรวจหลังวันสอบ (9 มีนาคม 2559)  ที่สำนักงานเขตพื้นที่การศึกษา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การ</w:t>
      </w:r>
      <w:r w:rsidR="00FC2A6F">
        <w:rPr>
          <w:rFonts w:ascii="TH SarabunIT๙" w:hAnsi="TH SarabunIT๙" w:cs="TH SarabunIT๙" w:hint="cs"/>
          <w:sz w:val="32"/>
          <w:szCs w:val="32"/>
          <w:cs/>
        </w:rPr>
        <w:t xml:space="preserve">จัดห้องสอบ  กำหนดห้องสอบละ 35 คน </w:t>
      </w:r>
      <w:r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FC2A6F">
        <w:rPr>
          <w:rFonts w:ascii="TH SarabunIT๙" w:hAnsi="TH SarabunIT๙" w:cs="TH SarabunIT๙" w:hint="cs"/>
          <w:sz w:val="32"/>
          <w:szCs w:val="32"/>
          <w:cs/>
        </w:rPr>
        <w:t>เว้นห้องสุดท้ายไม่เกินห้องสอบละ</w:t>
      </w:r>
      <w:r>
        <w:rPr>
          <w:rFonts w:ascii="TH SarabunIT๙" w:hAnsi="TH SarabunIT๙" w:cs="TH SarabunIT๙" w:hint="cs"/>
          <w:sz w:val="32"/>
          <w:szCs w:val="32"/>
          <w:cs/>
        </w:rPr>
        <w:t>40  คน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การจัดสนามสอบ  กลุ่มงานวัดและประเมินผลการศึกษา  ได้จัดทำ  (ร่าง)สนาม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ะให้ผู้อำนวยการโรงเรียนได้พิจารณา  และให้ข้อเสนอแนะการจัดสนามสอบดังกล่าว  </w:t>
      </w:r>
    </w:p>
    <w:p w:rsidR="00DC3EE7" w:rsidRDefault="00DC3EE7" w:rsidP="00FC2A6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การนำเข้าข้อมูลนักเรียนชั้นประถมศึกษาปีที่  3  ใช้โปรแกรมประมวลผ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/>
          <w:sz w:val="32"/>
          <w:szCs w:val="32"/>
        </w:rPr>
        <w:t xml:space="preserve">NT Access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ำนักทดสอบทางการศึกษา  จะดำเนินการแจ้งรหัสเพื่อเข้าระบบในภายหลัง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C2A6F" w:rsidRDefault="00FC2A6F" w:rsidP="00FC2A6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C2A6F" w:rsidRDefault="00FC2A6F" w:rsidP="00FC2A6F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="00DC3EE7"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C3EE7"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ปฏิบัติการประเมินคุณภาพการศึกษาขั้นพื้นฐาน  เพื่อการประกันคุณภาพ</w:t>
      </w:r>
    </w:p>
    <w:p w:rsidR="00DC3EE7" w:rsidRDefault="00DC3EE7" w:rsidP="00FC2A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เรียน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นโยบายกระทรวงศึกษาธิการ (กระทรวงศึกษาธิการมอบหมายให้ </w:t>
      </w:r>
      <w:proofErr w:type="spellStart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. เป็นเจ้าภาพจัดการประเมินทุกสังกัด)</w:t>
      </w:r>
    </w:p>
    <w:p w:rsidR="00DC3EE7" w:rsidRPr="00F40BC8" w:rsidRDefault="00DC3EE7" w:rsidP="00DC3EE7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2A6F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 w:rsidR="00FC2A6F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FC2A6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C2A6F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แนวการประเมินคุณภาพการศึกษาขั้นพื้นฐาน  เพื่อการประกันคุณภาพผู้เรียน  ป</w:t>
      </w:r>
      <w:r w:rsidR="00F40BC8">
        <w:rPr>
          <w:rFonts w:ascii="TH SarabunIT๙" w:hAnsi="TH SarabunIT๙" w:cs="TH SarabunIT๙" w:hint="cs"/>
          <w:sz w:val="32"/>
          <w:szCs w:val="32"/>
          <w:cs/>
        </w:rPr>
        <w:t xml:space="preserve">ีการศึกษา  2559  ตามเอกสารแนบ </w:t>
      </w:r>
      <w:r w:rsidR="00F40BC8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๙ หน้า๑๘)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9124B" w:rsidRDefault="00F9124B" w:rsidP="00F9124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04790A" w:rsidP="00DC3E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90A" w:rsidRDefault="006073B4" w:rsidP="0004790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DC3EE7" w:rsidRPr="0004790A" w:rsidRDefault="0004790A" w:rsidP="0004790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>๖.๓ เรื่อง โครงการโรงเรียนประชารัฐ</w:t>
      </w:r>
    </w:p>
    <w:tbl>
      <w:tblPr>
        <w:tblW w:w="10363" w:type="dxa"/>
        <w:tblInd w:w="-459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118"/>
        <w:gridCol w:w="1044"/>
        <w:gridCol w:w="1180"/>
        <w:gridCol w:w="2044"/>
        <w:gridCol w:w="1134"/>
      </w:tblGrid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สิงห์บุรี ได้ดำเนินการขับเคลื่อน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1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ผู้รับผิดชอบระดับเขตพื้นที่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790A" w:rsidRPr="0004790A" w:rsidTr="00DE5856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งานให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เป็นผู้รับผิดชอบร่วมกันคือกลุ่มนโยบายและแผ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ลุ่มนิเทศติดตามฯ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10DC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บริหารโครงการ ระดับเขต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ได้แต่งตั้งให้ นายสุ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ชากุ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ผอ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เป็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E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10DC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นิเทศติดตามระดับเขต 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 Mentors)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แต่งตั้งศึกษานิเทศก์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ได้แก่</w:t>
            </w:r>
            <w:r w:rsidR="000479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ร์รานี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สุภัทร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ล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0410DC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เทศ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เพื่อจัดทำแผนพัฒนาโรงเรียน โครงการและกิจกรร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ของบประมาณสนับสนุน ดังนี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10DC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( School Partner)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ไปยัง บริษัท ที่เป็น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ุ้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นับสนุน </w:t>
            </w:r>
            <w:r w:rsidR="0004790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onser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สนอของบประมาณสนับสนุน ไปยัง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(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chool  Mentors)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ศึกษานิเทศก์เขตพื้นที่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ประชุมปฏิบัติการจัดทำโครงการของโรงเรียนประชารัฐทั้ง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กับ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ตุลาคม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ม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790A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790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ปีงบประมาณ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้อมูลพื้นฐา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790A" w:rsidRPr="0004790A" w:rsidRDefault="0004790A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10DC" w:rsidRPr="0004790A" w:rsidTr="00DE5856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ชื่อ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ุ่นที่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ธันวาค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ราษฎร์ประสิทธ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โพกรว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ณัฐ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วรรณมา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จักรสีห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จักรสีห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า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สุภ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ศรีสา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ต้นโพธิ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สภ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พระปรางค์มุ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ม่วงหมู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สอ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กรส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ิชญ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อศุร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างกระบื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ด่นเชิงช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้ามแส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ตะโก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อท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หม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ทว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ไทยรัฐวิทยา</w:t>
            </w: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 xml:space="preserve"> 56 </w:t>
            </w:r>
            <w:r w:rsidR="00DE5856" w:rsidRPr="00DE5856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</w:t>
            </w: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กระทุ่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กระทุ่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จริย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นทรา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วัดกลางท่า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ข้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ฑูรย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410DC" w:rsidRPr="00DE5856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ถอนสม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ถอนสม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ประสงค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ข์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0DC" w:rsidRPr="00DE5856" w:rsidRDefault="000410DC" w:rsidP="000410D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0410DC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0DC" w:rsidRPr="0004790A" w:rsidRDefault="000410DC" w:rsidP="000410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410DC" w:rsidRPr="006073B4" w:rsidRDefault="006073B4" w:rsidP="006073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073B4">
        <w:rPr>
          <w:rFonts w:ascii="TH SarabunIT๙" w:hAnsi="TH SarabunIT๙" w:cs="TH SarabunIT๙" w:hint="cs"/>
          <w:sz w:val="32"/>
          <w:szCs w:val="32"/>
          <w:cs/>
        </w:rPr>
        <w:t>๒๓</w:t>
      </w:r>
    </w:p>
    <w:tbl>
      <w:tblPr>
        <w:tblW w:w="10363" w:type="dxa"/>
        <w:tblInd w:w="-459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118"/>
        <w:gridCol w:w="1044"/>
        <w:gridCol w:w="1180"/>
        <w:gridCol w:w="2044"/>
        <w:gridCol w:w="1134"/>
      </w:tblGrid>
      <w:tr w:rsidR="00DE5856" w:rsidRPr="00DE5856" w:rsidTr="00D237B4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DE5856" w:rsidRPr="00DE5856" w:rsidTr="00D237B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สภ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ประจักษ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ิงห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พรเจริ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ม่ล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เกียร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ด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โหมดอนุสรณ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ูเน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้วยเจริญสุ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กท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ิน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คี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แจ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บันเท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นน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ือย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บาลพรหมบุรี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ุฎีทอ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น้ำเชี่ย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กิตต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ำรงขาว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ก้าชั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หม้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ศักดิ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ศ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ด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ต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ง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สน่ห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นธุ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พิ่มประสิทธิผ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ิ้ว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ก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ดง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เอ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ง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พรหมสาโ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สือ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ศุ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นดร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ุ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นองสุ่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้วยช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ร่าเร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กชั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ฆ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ทธ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้ำตา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บังอ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ียวร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DE5856" w:rsidRPr="0004790A" w:rsidTr="00DE5856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่าอิ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บย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ธ.ไทยพาณิชย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ยสม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งห์พันธุ์(รก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856" w:rsidRPr="00DE5856" w:rsidRDefault="00DE5856" w:rsidP="00DE58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DE5856" w:rsidRPr="0004790A" w:rsidTr="00D237B4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04790A" w:rsidRDefault="00DE5856" w:rsidP="00D237B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04790A" w:rsidRDefault="00DE5856" w:rsidP="00D237B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 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4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ได้แก่ บ.มิตรผ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.ทรู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 บ.ซีพี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อลล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B 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</w:tr>
      <w:tr w:rsidR="00DE5856" w:rsidRPr="0004790A" w:rsidTr="00D237B4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04790A" w:rsidRDefault="00DE5856" w:rsidP="00D237B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04790A" w:rsidRDefault="00DE5856" w:rsidP="00DE585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ัง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ก่ โรงเรียนวัดโส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สือข้ามและวัดหนองสุ่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856" w:rsidRPr="0004790A" w:rsidRDefault="00DE5856" w:rsidP="00D237B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7F76ED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F76ED" w:rsidRDefault="007F76ED" w:rsidP="007F76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5856" w:rsidRDefault="00DE5856" w:rsidP="007F76E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410DC" w:rsidRDefault="006073B4" w:rsidP="007F76ED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๔</w:t>
      </w:r>
    </w:p>
    <w:p w:rsidR="00547365" w:rsidRDefault="00547365" w:rsidP="007F76ED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547365" w:rsidRDefault="00547365" w:rsidP="007F76ED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D52A4" w:rsidRDefault="00FD52A4" w:rsidP="00FD52A4">
      <w:pPr>
        <w:pStyle w:val="a3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E5856" w:rsidRPr="00DE5856">
        <w:rPr>
          <w:rFonts w:ascii="TH SarabunIT๙" w:hAnsi="TH SarabunIT๙" w:cs="TH SarabunIT๙"/>
          <w:sz w:val="32"/>
          <w:szCs w:val="32"/>
          <w:cs/>
        </w:rPr>
        <w:tab/>
      </w:r>
      <w:r w:rsidR="00DE5856" w:rsidRPr="00DE5856">
        <w:rPr>
          <w:rFonts w:ascii="TH SarabunIT๙" w:hAnsi="TH SarabunIT๙" w:cs="TH SarabunIT๙"/>
          <w:sz w:val="32"/>
          <w:szCs w:val="32"/>
          <w:cs/>
        </w:rPr>
        <w:tab/>
        <w:t xml:space="preserve">๖.๔  เรื่อง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อ่านการเขียน ของนักเรียนระดับชั้นประถมศึกษาปีที่  1 – 6</w:t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3 </w:t>
      </w:r>
    </w:p>
    <w:p w:rsidR="00547365" w:rsidRPr="00460EDB" w:rsidRDefault="00547365" w:rsidP="00547365">
      <w:pPr>
        <w:rPr>
          <w:rFonts w:ascii="TH SarabunPSK" w:hAnsi="TH SarabunPSK" w:cs="TH SarabunPSK"/>
          <w:sz w:val="32"/>
          <w:szCs w:val="32"/>
        </w:rPr>
      </w:pPr>
    </w:p>
    <w:p w:rsidR="00547365" w:rsidRPr="00460EDB" w:rsidRDefault="00547365" w:rsidP="00547365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0ED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46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การอ่านการเขียน ของนักเรียนระดับชั้นประถมศึกษาปีที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60EDB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3 </w:t>
      </w:r>
    </w:p>
    <w:p w:rsidR="00547365" w:rsidRPr="00460EDB" w:rsidRDefault="00547365" w:rsidP="00547365">
      <w:pPr>
        <w:rPr>
          <w:rFonts w:ascii="TH SarabunPSK" w:hAnsi="TH SarabunPSK" w:cs="TH SarabunPSK"/>
          <w:sz w:val="32"/>
          <w:szCs w:val="32"/>
        </w:rPr>
      </w:pPr>
      <w:r w:rsidRPr="00460ED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547365" w:rsidRPr="00460EDB" w:rsidRDefault="00547365" w:rsidP="00547365">
      <w:pPr>
        <w:rPr>
          <w:rFonts w:ascii="TH SarabunPSK" w:hAnsi="TH SarabunPSK" w:cs="TH SarabunPSK"/>
          <w:sz w:val="32"/>
          <w:szCs w:val="32"/>
        </w:rPr>
      </w:pPr>
      <w:r w:rsidRPr="00460EDB">
        <w:rPr>
          <w:rFonts w:ascii="TH SarabunPSK" w:hAnsi="TH SarabunPSK" w:cs="TH SarabunPSK"/>
          <w:sz w:val="32"/>
          <w:szCs w:val="32"/>
          <w:cs/>
        </w:rPr>
        <w:t xml:space="preserve">             ตามที่  </w:t>
      </w:r>
      <w:proofErr w:type="spellStart"/>
      <w:r w:rsidRPr="00460ED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60EDB">
        <w:rPr>
          <w:rFonts w:ascii="TH SarabunPSK" w:hAnsi="TH SarabunPSK" w:cs="TH SarabunPSK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           การอ่านการเขียน นักเรียนชั้นประถมศึกษาปีที่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ในปีการศึกษา 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 จำนวน 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ครั้ง  โดย                การประเมินใน ครั้งที่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0EDB">
        <w:rPr>
          <w:rFonts w:ascii="TH SarabunPSK" w:hAnsi="TH SarabunPSK" w:cs="TH SarabunPSK"/>
          <w:sz w:val="32"/>
          <w:szCs w:val="32"/>
        </w:rPr>
        <w:t xml:space="preserve"> 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นักเรียนในภาคเรียนที่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 ซึ่งในการประเมินครั้งนี้  </w:t>
      </w:r>
      <w:proofErr w:type="spellStart"/>
      <w:r w:rsidRPr="00460ED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60EDB">
        <w:rPr>
          <w:rFonts w:ascii="TH SarabunPSK" w:hAnsi="TH SarabunPSK" w:cs="TH SarabunPSK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460EDB">
        <w:rPr>
          <w:rFonts w:ascii="TH SarabunPSK" w:hAnsi="TH SarabunPSK" w:cs="TH SarabunPSK"/>
          <w:sz w:val="32"/>
          <w:szCs w:val="32"/>
        </w:rPr>
        <w:t xml:space="preserve"> 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/>
          <w:sz w:val="32"/>
          <w:szCs w:val="32"/>
          <w:cs/>
        </w:rPr>
        <w:t>23</w:t>
      </w:r>
      <w:r w:rsidRPr="00460EDB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24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พฤศจิกายน 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460EDB">
        <w:rPr>
          <w:rFonts w:ascii="TH SarabunPSK" w:hAnsi="TH SarabunPSK" w:cs="TH SarabunPSK"/>
          <w:sz w:val="32"/>
          <w:szCs w:val="32"/>
          <w:cs/>
        </w:rPr>
        <w:t xml:space="preserve">  ผลการประเมินการอ่านการเขียน  ดังนี้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547365" w:rsidRPr="00460EDB" w:rsidTr="000D319B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547365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8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ดงผลการประเมินด้านการอ่าน</w:t>
            </w:r>
          </w:p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5"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gridSpan w:val="2"/>
            <w:vMerge w:val="restart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อ่าน</w:t>
            </w: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547365" w:rsidRPr="003F36D5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นไม่ออก /</w:t>
            </w: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ไม่คล่อง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</w:tbl>
    <w:p w:rsidR="00547365" w:rsidRPr="00460EDB" w:rsidRDefault="00547365" w:rsidP="00547365">
      <w:pPr>
        <w:rPr>
          <w:rFonts w:ascii="TH SarabunPSK" w:hAnsi="TH SarabunPSK" w:cs="TH SarabunPSK"/>
          <w:sz w:val="32"/>
          <w:szCs w:val="32"/>
        </w:rPr>
      </w:pP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นักเรียนอ่านไม่ออก / อ่านไม่คล่อง จำนวน 14  คน  คิดเป็นร้อยละ  0.15  ชั้นที่นักเรียนอ่านไม่ออก  อ่านไม่คล่องมากที่สุดคือ  ชั้นประถมศึกษาปีที่  1  จำนวน  9  คน  ชั้นที่นักเรียนอ่านออกอ่านคล่องทุกคน   คือชั้นประถมศึกษาปีที่  3 และ ชั้นประถมศึกษาปีที่  6 </w:t>
      </w:r>
    </w:p>
    <w:p w:rsidR="00547365" w:rsidRPr="009E1C1E" w:rsidRDefault="00547365" w:rsidP="005473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ซึ่งนักเรียนที่มีผลการประเมินการอ่านไม่ออก อ่านไม่คล่อง  ในครั้งที่  3  เมื่อศึกษาข้อมูลรายโรงเรียนแล้วพบว่าเป็นนักเรียน 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 เป็นนักเรียน ชั้น ป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่าจะเป็นนักเรียนคนเดิมที่อ่านไม่ออกในครั้งที่  2 ในครั้งที่  3 โรงเรียนไม่ได้ส่งรายช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</w:p>
    <w:p w:rsidR="00547365" w:rsidRPr="00A4483E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4483E"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สามัคคี</w:t>
      </w:r>
      <w:r w:rsidRPr="00A4483E">
        <w:rPr>
          <w:rFonts w:ascii="TH SarabunPSK" w:hAnsi="TH SarabunPSK" w:cs="TH SarabunPSK"/>
          <w:sz w:val="32"/>
          <w:szCs w:val="32"/>
        </w:rPr>
        <w:t xml:space="preserve">  </w:t>
      </w:r>
      <w:r w:rsidRPr="00A4483E">
        <w:rPr>
          <w:rFonts w:ascii="TH SarabunPSK" w:hAnsi="TH SarabunPSK" w:cs="TH SarabunPSK" w:hint="cs"/>
          <w:sz w:val="32"/>
          <w:szCs w:val="32"/>
          <w:cs/>
        </w:rPr>
        <w:t>จำนวน  2  คน  เป็นนักเรียนชั้น ป. 2  และ ป. 5 (เป็นนักเรียนคนเดิมที่อ่านไม่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่านไม่คล่อง </w:t>
      </w:r>
      <w:r w:rsidRPr="00A4483E">
        <w:rPr>
          <w:rFonts w:ascii="TH SarabunPSK" w:hAnsi="TH SarabunPSK" w:cs="TH SarabunPSK" w:hint="cs"/>
          <w:sz w:val="32"/>
          <w:szCs w:val="32"/>
          <w:cs/>
        </w:rPr>
        <w:t xml:space="preserve">ในครั้งที่  2 ) 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ชุมวัดตราชู  จำนวน  1  คน  เป็นนักเรียน  ชั้น ป. 4 </w:t>
      </w:r>
      <w:r w:rsidRPr="00382F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เป็นนักเรียนคนใหม่ ในการประเมินครั้งที่  2 ไม่มีนักเรียนระดับอ่านไม่คล่อง)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โบสถ์ (ท่าช้าง) จำนวน  2  คน  เป็นนักเรียนชั้น ป.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คนใหม่ ในการประเมินครั้งที่  2 ไม่มีนักเรียนระดับอ่านไม่ออก)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วิหารขาว  จำนวน  1  คน  เป็นนักเรียนชั้น ป.1 ( เป็นนักเรียนคนใหม่ในการประเมินครั้งที่  2 ไม่มีนักเรียนอ่านไม่ออก)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กลาง  จำนวน  2  คน  เป็นนักเรียน ชั้น ป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เป็นนักเรียนคนใหม่ ในการประเมินครั้งที่  2 ไม่มีนักเรียนระดับอ่านไม่ออก)</w:t>
      </w:r>
    </w:p>
    <w:p w:rsidR="00547365" w:rsidRDefault="00547365" w:rsidP="00430F2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สว่างอารมณ์  จำนวน  5  คน  เป็นนักเรียน ชั้น ป.1 จำนวน  4  คน  ชั้น ป. 2 จำนวน  1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นักเรียน ป.1 น่าจะเป็นนักเรียนคนเดิม  จำนวน  2  คน คนใหม่  2  คน เนื่องจากการประเมินครั้งที่  2 มีนักเรียนอ่านไม่ออก เพียง 2 คน  และในครั้งที่  3 โรงเรียนไม่ได้ส่งรายช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ส่วนนักเรียน ชั้น ป.2  น่าจะเป็นนักเรียนคนเดิม) </w:t>
      </w:r>
    </w:p>
    <w:p w:rsidR="00547365" w:rsidRDefault="00547365" w:rsidP="00547365">
      <w:pPr>
        <w:pStyle w:val="a3"/>
        <w:ind w:left="105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484"/>
        <w:gridCol w:w="367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547365" w:rsidRPr="00460EDB" w:rsidTr="000D319B">
        <w:tc>
          <w:tcPr>
            <w:tcW w:w="4312" w:type="dxa"/>
            <w:gridSpan w:val="5"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8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300" w:type="dxa"/>
            <w:gridSpan w:val="4"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7" w:type="dxa"/>
            <w:gridSpan w:val="5"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vMerge w:val="restart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เขียน</w:t>
            </w:r>
          </w:p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160"/>
        </w:trPr>
        <w:tc>
          <w:tcPr>
            <w:tcW w:w="1135" w:type="dxa"/>
            <w:vMerge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ไม่คล่อง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 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94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547365" w:rsidRPr="00460EDB" w:rsidTr="000D3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547365" w:rsidRPr="00460EDB" w:rsidRDefault="00547365" w:rsidP="000D31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547365" w:rsidRPr="00460EDB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</w:tbl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จากข้อมูลผลการประเมินด้านการเขียน ในภาพรวม  พบว่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ชั้นที่นักเรียนเขียนได้เขียนคล่องทุกคน  คือนักเรียนชั้นประถมศึกษา ปีที่  6 </w:t>
      </w:r>
    </w:p>
    <w:p w:rsidR="00547365" w:rsidRPr="009E1C1E" w:rsidRDefault="00547365" w:rsidP="005473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ซึ่งนักเรียนที่มีผลการประเมินการเขียนไม่ได้  เขียนไม่คล่อง   ในครั้งที่  3  เมื่อศึกษาข้อมูลรายโรงเรียนแล้วพบว่าเป็นนักเรียน  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  จำนวน  2  คน เป็นนักเรียน ชั้น ป.2  จำนวน 1  คน เป็นนักเรียนชั้น ป</w:t>
      </w:r>
      <w:r>
        <w:rPr>
          <w:rFonts w:ascii="TH SarabunPSK" w:hAnsi="TH SarabunPSK" w:cs="TH SarabunPSK"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sz w:val="32"/>
          <w:szCs w:val="32"/>
          <w:cs/>
        </w:rPr>
        <w:t>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นักเรียนชั้น ป.1 น่าจะเป็นนักเรียนคนเดิม เพราะการประเมินในครั้ง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ักเรียนเขียนไม่ได้จำนวน 4 คน  ส่วน ป.4  ก็น่าจะเป็นนักเรียนคนเดิม เพราะการประเมินครั้งที่ 2 นักเรียนเขียนไม่ได้ 2 คน ในครั้งที่ 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ไม่ส่งรายช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บ้านจ่า  จำนวน  5  คน  เป็นนักเรียน ชั้น ป.5 จำนวน 5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เป็นนักเรียนคนใหม่ทั้ง 5 คน เนื่องจากครั้งที่ 2  ไม่มีนักเรียนเขียนไม่คล่อง)</w:t>
      </w:r>
    </w:p>
    <w:p w:rsidR="00547365" w:rsidRPr="004B09EA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09EA"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  จำนวน  3  คน  เป็นนักเรียน ชั้น ป.3  จำนวน  3  คน</w:t>
      </w:r>
      <w:r w:rsidRPr="004B09EA">
        <w:rPr>
          <w:rFonts w:ascii="TH SarabunPSK" w:hAnsi="TH SarabunPSK" w:cs="TH SarabunPSK"/>
          <w:sz w:val="32"/>
          <w:szCs w:val="32"/>
        </w:rPr>
        <w:t xml:space="preserve"> </w:t>
      </w:r>
      <w:r w:rsidRPr="004B09EA">
        <w:rPr>
          <w:rFonts w:ascii="TH SarabunPSK" w:hAnsi="TH SarabunPSK" w:cs="TH SarabunPSK" w:hint="cs"/>
          <w:sz w:val="32"/>
          <w:szCs w:val="32"/>
          <w:cs/>
        </w:rPr>
        <w:t>(เป็นนักเรียนคนใหม่ทั้ง 3 คน เนื่องจากครั้งที่ 2  ไม่มีนักเรียนเขียนไม่ได้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โพธิ์ทะเลจำนวน  3  คน  เป็นนักเรียนชั้น ป.2  จำนวน 2  คน  และเป็นนักเรียนชั้น ป.5 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ชั้น ป.2 เป็นนักเรียนคนเก่า 1 คน คนใหม่ 1  คน  ส่วนนักเรียนชั้น ป.5 เป็นนักเรียนเป็นนักเรียนคนเก่า ที่เขียนไม่คล่องในครั้งที่ 2 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ชุมชนวัดตราชู  จำนวน  4  คน  เป็นนักเรียนชั้น ป.1 จำนวน  2 คน เป็นนักเรียนชั้น             ป .4 จำนวน 1  คน  เป็นนักเรียน ชั้น ป.5 จำนวน 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ชั้น ป.1 เป็นนักเรียนคนเก่า 1 คน คนใหม่ 1 คน ส่วนชั้น ป.4  เป็นคนใหม่   ชั้น ป.5 เป็นคนใหม่ ในครั้งที่  2 ไม่มีนักเรียนเขียน       ไม่คล่อง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วัดถอนสมอ  จำนวน 1  คน  เป็นนักเรียนชั้น ป.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เป็นนักเรียนคนใหม่ ครั้งที่ 2 ไม่มีนักเรียนเขียนไม่คล่อง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โบสถ์ท่าช้าง  จำนวน  2  คน  เป็นนักเรียน ชั้น ป. 1 จำนวน 2 คน (เป็นคนเดิมทั้ง 2 คน) </w:t>
      </w:r>
    </w:p>
    <w:p w:rsidR="00547365" w:rsidRPr="004B09EA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09EA">
        <w:rPr>
          <w:rFonts w:ascii="TH SarabunPSK" w:hAnsi="TH SarabunPSK" w:cs="TH SarabunPSK" w:hint="cs"/>
          <w:sz w:val="32"/>
          <w:szCs w:val="32"/>
          <w:cs/>
        </w:rPr>
        <w:t>โรงเรียนวัดวิหารขาว  จำนวน  1  คน  เป็นนักเรียนชั้น ป.1</w:t>
      </w:r>
      <w:r w:rsidRPr="004B09EA">
        <w:rPr>
          <w:rFonts w:ascii="TH SarabunPSK" w:hAnsi="TH SarabunPSK" w:cs="TH SarabunPSK"/>
          <w:sz w:val="32"/>
          <w:szCs w:val="32"/>
        </w:rPr>
        <w:t xml:space="preserve"> </w:t>
      </w:r>
      <w:r w:rsidRPr="004B09EA">
        <w:rPr>
          <w:rFonts w:ascii="TH SarabunPSK" w:hAnsi="TH SarabunPSK" w:cs="TH SarabunPSK" w:hint="cs"/>
          <w:sz w:val="32"/>
          <w:szCs w:val="32"/>
          <w:cs/>
        </w:rPr>
        <w:t>( เป็นนักเรียนคนใหม่ ครั้งที่ 2 ไม่มีนักเรียนเขียนไม่คล่อง)</w:t>
      </w:r>
    </w:p>
    <w:p w:rsidR="00547365" w:rsidRPr="007D3312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7D3312">
        <w:rPr>
          <w:rFonts w:ascii="TH SarabunPSK" w:hAnsi="TH SarabunPSK" w:cs="TH SarabunPSK" w:hint="cs"/>
          <w:sz w:val="32"/>
          <w:szCs w:val="32"/>
          <w:cs/>
        </w:rPr>
        <w:t>โรงเรียนวัดกลาง  จำนวน 3  คน  เป็นนักเรียนชั้น ป.1</w:t>
      </w:r>
      <w:r w:rsidRPr="007D3312">
        <w:rPr>
          <w:rFonts w:ascii="TH SarabunPSK" w:hAnsi="TH SarabunPSK" w:cs="TH SarabunPSK"/>
          <w:sz w:val="32"/>
          <w:szCs w:val="32"/>
        </w:rPr>
        <w:t xml:space="preserve"> </w:t>
      </w:r>
      <w:r w:rsidRPr="007D3312">
        <w:rPr>
          <w:rFonts w:ascii="TH SarabunPSK" w:hAnsi="TH SarabunPSK" w:cs="TH SarabunPSK" w:hint="cs"/>
          <w:sz w:val="32"/>
          <w:szCs w:val="32"/>
          <w:cs/>
        </w:rPr>
        <w:t>( เป็นนักเรียนคนเก่า  1  คน เป็นคนใหม่ 2  คน   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สว่างอารมณ์  จำนวน  6  คน เป็นนักเรียนชั้น ป.1  จำนวน  5  คน  เป็นนักเรียนชั้น ป.2 จำนวน 1 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ชั้น ป.1 เป็นนักเรียนคนเก่า  5 คน  ชั้น ป.2 เป็นคนเก่า)</w:t>
      </w:r>
    </w:p>
    <w:p w:rsidR="00547365" w:rsidRDefault="00547365" w:rsidP="00430F2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7D3312">
        <w:rPr>
          <w:rFonts w:ascii="TH SarabunPSK" w:hAnsi="TH SarabunPSK" w:cs="TH SarabunPSK" w:hint="cs"/>
          <w:sz w:val="32"/>
          <w:szCs w:val="32"/>
          <w:cs/>
        </w:rPr>
        <w:t>โรงเรียนวัดการ้อง  จำนวน 1  คน  เป็นนักเรียนชั้น ป.1 ( เป็นนักเรียนคนใหม่ ครั้งที่ 2 ไม่มีนักเรียนเขียนไม่ได้)</w:t>
      </w: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ตาราง  3  แสดงการเปรียบเทียบ จำนวนนักเรียนที่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อ่านไม่ออก /อ่านไม่คล่อง  ของนักเรียนระดับชั้นประถ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1- 6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ครั้งที่  2 กับครั้งที่   3 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  <w:r w:rsidRPr="004B24F3">
        <w:rPr>
          <w:rFonts w:ascii="TH SarabunPSK" w:hAnsi="TH SarabunPSK" w:cs="TH SarabunPSK"/>
          <w:sz w:val="32"/>
          <w:szCs w:val="32"/>
          <w:cs/>
        </w:rPr>
        <w:tab/>
      </w:r>
    </w:p>
    <w:p w:rsidR="00547365" w:rsidRPr="004B24F3" w:rsidRDefault="00547365" w:rsidP="00547365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4B24F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547365" w:rsidRPr="004B24F3" w:rsidTr="000D319B">
        <w:tc>
          <w:tcPr>
            <w:tcW w:w="2552" w:type="dxa"/>
            <w:vMerge w:val="restart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9" w:type="dxa"/>
            <w:gridSpan w:val="2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547365" w:rsidRPr="004B24F3" w:rsidTr="000D319B">
        <w:tc>
          <w:tcPr>
            <w:tcW w:w="2552" w:type="dxa"/>
            <w:vMerge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รั้ง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รั้ง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</w:tbl>
    <w:p w:rsidR="00547365" w:rsidRPr="004B24F3" w:rsidRDefault="00547365" w:rsidP="00547365">
      <w:pPr>
        <w:ind w:left="709"/>
        <w:rPr>
          <w:rFonts w:ascii="TH SarabunPSK" w:hAnsi="TH SarabunPSK" w:cs="TH SarabunPSK"/>
          <w:sz w:val="32"/>
          <w:szCs w:val="32"/>
        </w:rPr>
      </w:pPr>
    </w:p>
    <w:p w:rsidR="00547365" w:rsidRPr="004B24F3" w:rsidRDefault="00547365" w:rsidP="005473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ตาราง  4 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ปรียบเทียบ จำนวนนักเรียนที่เขียนไม่ได้ 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ไม่คล่อง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ของนักเรียนระดับชั้นประถมศึกษาปีที่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– 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ครั้งที่  2  กับครั้งที่  3 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>
        <w:rPr>
          <w:rFonts w:ascii="TH SarabunPSK" w:hAnsi="TH SarabunPSK" w:cs="TH SarabunPSK"/>
          <w:sz w:val="32"/>
          <w:szCs w:val="32"/>
          <w:cs/>
        </w:rPr>
        <w:t>2559</w:t>
      </w:r>
      <w:r w:rsidRPr="004B24F3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  <w:r w:rsidRPr="004B24F3">
        <w:rPr>
          <w:rFonts w:ascii="TH SarabunPSK" w:hAnsi="TH SarabunPSK" w:cs="TH SarabunPSK"/>
          <w:sz w:val="32"/>
          <w:szCs w:val="32"/>
          <w:cs/>
        </w:rPr>
        <w:tab/>
      </w:r>
      <w:r w:rsidRPr="004B24F3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</w:p>
    <w:p w:rsidR="00547365" w:rsidRPr="004B24F3" w:rsidRDefault="00547365" w:rsidP="00547365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4B24F3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977"/>
      </w:tblGrid>
      <w:tr w:rsidR="00547365" w:rsidRPr="004B24F3" w:rsidTr="000D319B">
        <w:tc>
          <w:tcPr>
            <w:tcW w:w="2552" w:type="dxa"/>
            <w:vMerge w:val="restart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237" w:type="dxa"/>
            <w:gridSpan w:val="2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547365" w:rsidRPr="004B24F3" w:rsidTr="000D319B">
        <w:tc>
          <w:tcPr>
            <w:tcW w:w="2552" w:type="dxa"/>
            <w:vMerge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รั้ง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ครั้ง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547365" w:rsidRPr="004B24F3" w:rsidTr="000D319B">
        <w:tc>
          <w:tcPr>
            <w:tcW w:w="2552" w:type="dxa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4F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977" w:type="dxa"/>
            <w:vAlign w:val="center"/>
          </w:tcPr>
          <w:p w:rsidR="00547365" w:rsidRPr="004B24F3" w:rsidRDefault="00547365" w:rsidP="000D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</w:tr>
    </w:tbl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จากตาราง  3 และตาราง  4    พบว่า  ผลการประเมินการอ่านในครั้งที่  3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547365" w:rsidRDefault="00547365" w:rsidP="005473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่วนผลการประเมินด้านการเขียนก็เช่นเดียวกัน   คือ นักเรียนระดับพอใช้ , ปรับปรุง , ปรับปรุงเร่งด่วน ,เขียนไม่ได้ - เขียนไม่คล่อง   ลดลงจากการประเมินในครั้งที่  2    </w:t>
      </w:r>
    </w:p>
    <w:p w:rsidR="00547365" w:rsidRPr="00460EDB" w:rsidRDefault="00547365" w:rsidP="005473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่วนการดำเนินการแก้ไขปัญหาของนักเรียนในส่วนของสำนักงานเขตพื้นที่การศึกษาประถมศึกษา                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จะ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</w:t>
      </w:r>
    </w:p>
    <w:p w:rsidR="00547365" w:rsidRDefault="00547365" w:rsidP="00FD52A4">
      <w:pPr>
        <w:pStyle w:val="a3"/>
        <w:ind w:left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47365" w:rsidRPr="00DE5856" w:rsidRDefault="00547365" w:rsidP="00FD52A4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D52A4" w:rsidRPr="00DE5856" w:rsidRDefault="00FD52A4" w:rsidP="00FD52A4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E5856" w:rsidRPr="00DE5856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="00DE5856" w:rsidRPr="00DE5856">
        <w:rPr>
          <w:rFonts w:ascii="TH SarabunIT๙" w:hAnsi="TH SarabunIT๙" w:cs="TH SarabunIT๙"/>
          <w:sz w:val="32"/>
          <w:szCs w:val="32"/>
        </w:rPr>
        <w:t xml:space="preserve">: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ตามที่  </w:t>
      </w:r>
      <w:proofErr w:type="spellStart"/>
      <w:r w:rsidRPr="00DE585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E5856">
        <w:rPr>
          <w:rFonts w:ascii="TH SarabunIT๙" w:hAnsi="TH SarabunIT๙" w:cs="TH SarabunIT๙"/>
          <w:sz w:val="32"/>
          <w:szCs w:val="32"/>
          <w:cs/>
        </w:rPr>
        <w:t>. มีนโยบายให้สำนักงานเขตพื้นที่การศึกษาประถม</w:t>
      </w:r>
      <w:r w:rsidR="00DE5856" w:rsidRPr="00DE5856">
        <w:rPr>
          <w:rFonts w:ascii="TH SarabunIT๙" w:hAnsi="TH SarabunIT๙" w:cs="TH SarabunIT๙"/>
          <w:sz w:val="32"/>
          <w:szCs w:val="32"/>
          <w:cs/>
        </w:rPr>
        <w:t>ศึกษาดำเนินการประเมิน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การอ่านการเขียน นักเรียนชั้นประถมศึกษาปีที่  1 – 6  ในปีการศึกษา  2559   จำนวน  4  ครั้ง  โดย                การประเมินใน ครั้งที่  3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นักเรียนในภาคเรียนที่  2   ซึ่งในการประเมินครั้งนี้  </w:t>
      </w:r>
      <w:proofErr w:type="spellStart"/>
      <w:r w:rsidRPr="00DE585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E5856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DE5856">
        <w:rPr>
          <w:rFonts w:ascii="TH SarabunIT๙" w:hAnsi="TH SarabunIT๙" w:cs="TH SarabunIT๙"/>
          <w:sz w:val="32"/>
          <w:szCs w:val="32"/>
        </w:rPr>
        <w:t xml:space="preserve"> – </w:t>
      </w:r>
      <w:r w:rsidRPr="00DE5856">
        <w:rPr>
          <w:rFonts w:ascii="TH SarabunIT๙" w:hAnsi="TH SarabunIT๙" w:cs="TH SarabunIT๙"/>
          <w:sz w:val="32"/>
          <w:szCs w:val="32"/>
          <w:cs/>
        </w:rPr>
        <w:t>24  พฤศจิกายน  2559  ผลการประเมินการอ่านการเขียน  ดังนี้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FD52A4" w:rsidRPr="00DE5856" w:rsidTr="00FD52A4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FD52A4" w:rsidRPr="00DE5856" w:rsidRDefault="00FD52A4" w:rsidP="00DE5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5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าราง  1</w:t>
            </w:r>
            <w:r w:rsidRPr="00DE58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ดงผลการประเมินด้านการอ่าน</w:t>
            </w:r>
          </w:p>
        </w:tc>
        <w:tc>
          <w:tcPr>
            <w:tcW w:w="2268" w:type="dxa"/>
            <w:gridSpan w:val="4"/>
          </w:tcPr>
          <w:p w:rsidR="00FD52A4" w:rsidRPr="00DE5856" w:rsidRDefault="00FD52A4" w:rsidP="00FD5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5"/>
          </w:tcPr>
          <w:p w:rsidR="00FD52A4" w:rsidRPr="00DE5856" w:rsidRDefault="00FD52A4" w:rsidP="00FD52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908"/>
        </w:trPr>
        <w:tc>
          <w:tcPr>
            <w:tcW w:w="1135" w:type="dxa"/>
            <w:gridSpan w:val="2"/>
            <w:vMerge w:val="restart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อ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D52A4" w:rsidRPr="003F36D5" w:rsidRDefault="00FD52A4" w:rsidP="00FD52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นไม่ออก /</w:t>
            </w: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ไม่คล่อง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FD52A4" w:rsidRPr="00460EDB" w:rsidTr="00FD5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</w:tbl>
    <w:p w:rsidR="00FD52A4" w:rsidRPr="00460EDB" w:rsidRDefault="00FD52A4" w:rsidP="00FD52A4">
      <w:pPr>
        <w:rPr>
          <w:rFonts w:ascii="TH SarabunPSK" w:hAnsi="TH SarabunPSK" w:cs="TH SarabunPSK"/>
          <w:sz w:val="32"/>
          <w:szCs w:val="32"/>
        </w:rPr>
      </w:pPr>
    </w:p>
    <w:p w:rsidR="00FD52A4" w:rsidRPr="00DE5856" w:rsidRDefault="00FD52A4" w:rsidP="00FD52A4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อ่านไม่ออก / อ่านไม่คล่อง </w:t>
      </w:r>
      <w:r w:rsidRPr="00DE58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 14  คน  คิดเป็นร้อยละ  0.15  ชั้นที่นักเรียนอ่านไม่ออก  อ่านไม่คล่องมากที่สุดคือ  ชั้นประถมศึกษาปีที่  1  จำนวน  9  คน  ชั้นที่นักเรียนอ่านออกอ่านคล่องทุกคน   คือชั้นประถมศึกษาปีที่  3 และ ชั้นประถมศึกษาปีที่  6 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</w:p>
    <w:p w:rsidR="00DE5856" w:rsidRDefault="00DE5856" w:rsidP="00FD52A4">
      <w:pPr>
        <w:rPr>
          <w:rFonts w:ascii="TH SarabunPSK" w:hAnsi="TH SarabunPSK" w:cs="TH SarabunPSK"/>
          <w:sz w:val="32"/>
          <w:szCs w:val="32"/>
        </w:rPr>
      </w:pPr>
    </w:p>
    <w:p w:rsidR="00FD52A4" w:rsidRPr="006073B4" w:rsidRDefault="006073B4" w:rsidP="006073B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FD52A4" w:rsidRDefault="00FD52A4" w:rsidP="00FD52A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484"/>
        <w:gridCol w:w="367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FD52A4" w:rsidRPr="00460EDB" w:rsidTr="00DE5856">
        <w:tc>
          <w:tcPr>
            <w:tcW w:w="4312" w:type="dxa"/>
            <w:gridSpan w:val="5"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8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300" w:type="dxa"/>
            <w:gridSpan w:val="4"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7" w:type="dxa"/>
            <w:gridSpan w:val="5"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07"/>
        </w:trPr>
        <w:tc>
          <w:tcPr>
            <w:tcW w:w="1135" w:type="dxa"/>
            <w:vMerge w:val="restart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เข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696"/>
        </w:trPr>
        <w:tc>
          <w:tcPr>
            <w:tcW w:w="1135" w:type="dxa"/>
            <w:vMerge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ไม่คล่อง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94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FD52A4" w:rsidRPr="00460EDB" w:rsidTr="00DE5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FD52A4" w:rsidRPr="00460EDB" w:rsidRDefault="00FD52A4" w:rsidP="00FD52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FD52A4" w:rsidRPr="00460EDB" w:rsidRDefault="00FD52A4" w:rsidP="00FD5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</w:tbl>
    <w:p w:rsidR="00FD52A4" w:rsidRPr="00DE5856" w:rsidRDefault="00FD52A4" w:rsidP="00DE5856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จากข้อมูลผลการประเมินด้านการเขียน ในภาพรวม  พบว่า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ชั้นที่นักเรียนเขียนได้เขียนคล่องทุกคน  คือนักเรียนชั้นประถมศึกษา ปีที่  6 </w:t>
      </w:r>
    </w:p>
    <w:p w:rsidR="00FD52A4" w:rsidRPr="00DE5856" w:rsidRDefault="00FD52A4" w:rsidP="00FD52A4">
      <w:pPr>
        <w:rPr>
          <w:rFonts w:ascii="TH SarabunIT๙" w:hAnsi="TH SarabunIT๙" w:cs="TH SarabunIT๙"/>
          <w:sz w:val="16"/>
          <w:szCs w:val="16"/>
        </w:rPr>
      </w:pPr>
    </w:p>
    <w:p w:rsidR="00FD52A4" w:rsidRPr="00DE5856" w:rsidRDefault="00FD52A4" w:rsidP="00DE5856">
      <w:pPr>
        <w:rPr>
          <w:rFonts w:ascii="TH SarabunIT๙" w:hAnsi="TH SarabunIT๙" w:cs="TH SarabunIT๙"/>
          <w:sz w:val="32"/>
          <w:szCs w:val="32"/>
          <w:cs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กล่าวโดยสรุป  ผลการประเมินการอ่านการเขียน ดังนี้</w:t>
      </w:r>
    </w:p>
    <w:p w:rsidR="00FD52A4" w:rsidRPr="00DE5856" w:rsidRDefault="00FD52A4" w:rsidP="00FD52A4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ผลการประเมินการอ่านในครั้งที่  3 พบว่า 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FD52A4" w:rsidRPr="00DE5856" w:rsidRDefault="00FD52A4" w:rsidP="00FD52A4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ส่วนผลการประเมินด้านการเขียนก็เช่นเดียวกับผลการประเมินด้านการอ่าน คือ นักเรียนระดับพอใช้ , ปรับปรุง , ปรับปรุงเร่งด่วน , อ่านไม่ออก  - อ่านไม่คล่อง  ลดลงจากการประเมินในครั้งที่  2 </w:t>
      </w:r>
    </w:p>
    <w:p w:rsidR="00FD52A4" w:rsidRDefault="00FD52A4" w:rsidP="00FD52A4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 ส่วนการดำเนินการแก้ไขปัญหาของนักเรียนในส่วนของสำนักงานเขตพื้นที่การศึกษาประถมศึกษา                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 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DE5856" w:rsidRDefault="00DE5856" w:rsidP="00DE585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5856" w:rsidRDefault="00DE5856" w:rsidP="00DE58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5856" w:rsidRPr="006073B4" w:rsidRDefault="006073B4" w:rsidP="006073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FD52A4" w:rsidRPr="00DE5856" w:rsidRDefault="00DE5856" w:rsidP="00DE5856">
      <w:pPr>
        <w:rPr>
          <w:rFonts w:ascii="TH SarabunPSK" w:hAnsi="TH SarabunPSK" w:cs="TH SarabunPSK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๕ เรื่อง </w:t>
      </w:r>
      <w:r w:rsidR="00FD52A4"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ผลการประเมิน</w:t>
      </w:r>
      <w:r w:rsidR="00FD52A4" w:rsidRPr="00DE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พอเพียงต้นแบบ</w:t>
      </w:r>
      <w:r w:rsidR="00FD52A4"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งานที่เป็นเลิศ (</w:t>
      </w:r>
      <w:r w:rsidR="00FD52A4" w:rsidRPr="00DE5856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="00FD52A4"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D52A4"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ได้รับรางวัลยกย่องเชิดชูเกียรติ ในระดับชาติ</w:t>
      </w:r>
      <w:r w:rsidR="00FD52A4"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๒๕๕๙  </w:t>
      </w:r>
      <w:r w:rsidR="00FD52A4"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ศูนย์การเรียนรู้พอเพียง  มูลนิธิ</w:t>
      </w:r>
      <w:proofErr w:type="spellStart"/>
      <w:r w:rsidR="00FD52A4"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วสถิรคุณ</w:t>
      </w:r>
      <w:proofErr w:type="spellEnd"/>
      <w:r w:rsidR="00FD52A4"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DE5856" w:rsidRDefault="00FD52A4" w:rsidP="00DE58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5856"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 w:rsidR="00DE585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การดำเนินงานโครงการส่งเสริมและพัฒนาสถานศึกษาพอเพียงให้มีผลการปฏิบัติงานที่เป็น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 และประเมินผลการจัดการศึกษา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โดยวัตถุประสงค์</w:t>
      </w:r>
      <w:r w:rsidRPr="00B5666C">
        <w:rPr>
          <w:rFonts w:ascii="TH SarabunPSK" w:hAnsi="TH SarabunPSK" w:cs="TH SarabunPSK"/>
          <w:sz w:val="32"/>
          <w:szCs w:val="32"/>
          <w:cs/>
        </w:rPr>
        <w:t xml:space="preserve">มุ่งพัฒนาสถานศึกษาให้สามารถจัดก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E58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 ซึ่งเป็นการต่อยอดให้สถานศึกษาพัฒนาการใช้หลัก</w:t>
      </w:r>
      <w:r w:rsidRPr="00B5666C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  </w:t>
      </w:r>
    </w:p>
    <w:p w:rsidR="00DE5856" w:rsidRDefault="00DE5856" w:rsidP="00DE5856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D52A4">
        <w:rPr>
          <w:rFonts w:ascii="TH SarabunPSK" w:hAnsi="TH SarabunPSK" w:cs="TH SarabunPSK" w:hint="cs"/>
          <w:sz w:val="32"/>
          <w:szCs w:val="32"/>
          <w:cs/>
        </w:rPr>
        <w:t>จากการคัดกรองและส่งผลงานของโรงเรียนในสังกัด</w:t>
      </w:r>
      <w:r w:rsidR="00FD52A4" w:rsidRPr="00B56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52A4"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</w:t>
      </w:r>
    </w:p>
    <w:p w:rsidR="00DE5856" w:rsidRDefault="00FD52A4" w:rsidP="00DE58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ถมศึกษาสิงห์บุรี  เข้ารับการประเมินคัดเลือกให้ได้รับรางวัลยกย่องเชิดชูเกียรติในระดับชาติ จาก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   บัดนี้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ได้ประกาศ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ัดเลือกผลงานที่เป็นผลการปฏิบัติที่เป็นเลิศ ปี  ๒๕๕๙  เรียบร้อยแล้วมีจำนวนทั้งสิ้น ๒๓๓  ผลงาน ประกอบด้วย สถานศึกษาในสังกัดสำนักงานคณะกรรมการการศึกษาขั้นพื้นฐาน  จำนวน  ๒๒๕  ผลงาน  กองบัญชาการตำรวจตระเวนชายแดน  จำนวน ๔  ผลงาน  สำนักงานคณะกรรมการอาชีวศึกษา จำนวน ๒ ผลงาน  กรมส่งเสริมการปกครองท้องถิ่น  จำนวน ๑  ผลงานและ สำนักงานส่งเสริมการศึกษานอกระบบและการศึกษาตามอัธยาศัย จำนวน ๑ ผลงาน   โดยมีโรงเรียนในสังกัดสำนักงานเขตพื้นที่การศึกษาประถมศึกษาสิงห์บุรี  ได้รับการประกาศเป็นสถานศึกษา</w:t>
      </w:r>
      <w:r w:rsidRPr="00B5666C">
        <w:rPr>
          <w:rFonts w:ascii="TH SarabunPSK" w:hAnsi="TH SarabunPSK" w:cs="TH SarabunPSK"/>
          <w:sz w:val="32"/>
          <w:szCs w:val="32"/>
          <w:cs/>
        </w:rPr>
        <w:t>พอเพียงต้นแบ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ระดับชาติ  ๓  โรงเรียน ได้แก่ โรงเรียน วัดข่อย   โรงเรียนบ้านคูเมือง และโรงเรียนวัดห้วยเจริญสุข   ซึ่งสำนักงานเขตพื้นที่การศึกษาประถมศึกษาสิงห์บุรีเป็น  ๑ ใน  ๒๗  เขตพื้นที่การศึกษาที่ผลงานได้รับการประกาศรับรอง ตั้งแต่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ผลงาน ซึ่งผลงานจะได้รับการเผยแพร่ในระดับชาติต่อไป  </w:t>
      </w:r>
    </w:p>
    <w:p w:rsidR="00DE5856" w:rsidRPr="00DE5856" w:rsidRDefault="00DE5856" w:rsidP="00DE58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 w:rsidR="00F13B21"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E5856" w:rsidRDefault="00DE5856" w:rsidP="00DE5856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12D1C" w:rsidRPr="00312D1C" w:rsidRDefault="00312D1C" w:rsidP="00312D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 เรื่อง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F13B21" w:rsidRDefault="00312D1C" w:rsidP="00F13B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แจ้งประกาศกระทรวงศึกษาธิการ </w:t>
      </w:r>
      <w:r w:rsidRPr="00312D1C">
        <w:rPr>
          <w:rFonts w:ascii="TH SarabunIT๙" w:hAnsi="TH SarabunIT๙" w:cs="TH SarabunIT๙"/>
          <w:sz w:val="32"/>
          <w:szCs w:val="32"/>
          <w:cs/>
        </w:rPr>
        <w:t>จำนวน ๒ เรื่อง  และจัดทำคู่มือการบริหาร</w:t>
      </w:r>
    </w:p>
    <w:p w:rsidR="00312D1C" w:rsidRPr="00312D1C" w:rsidRDefault="00312D1C" w:rsidP="00F13B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การเวลาเรียน ตามนโยบาย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  ๕ ชั่วโมงต่อสัปดาห์ในชั้นประถมศึกษาปีที่ ๑-๓</w:t>
      </w:r>
      <w:r w:rsidRPr="00312D1C">
        <w:rPr>
          <w:rFonts w:ascii="TH SarabunIT๙" w:hAnsi="TH SarabunIT๙" w:cs="TH SarabunIT๙"/>
          <w:sz w:val="32"/>
          <w:szCs w:val="32"/>
        </w:rPr>
        <w:t>”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มาให้โรงเรียนดำเนินการ ดังนี้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๑)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ของสถานศึกษาขั้นพื้นฐานในโครงการ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 </w:t>
      </w:r>
      <w:r w:rsidRPr="00312D1C">
        <w:rPr>
          <w:rFonts w:ascii="TH SarabunIT๙" w:hAnsi="TH SarabunIT๙" w:cs="TH SarabunIT๙"/>
          <w:sz w:val="32"/>
          <w:szCs w:val="32"/>
          <w:cs/>
        </w:rPr>
        <w:t>มาให้โรงเรียนที่เข้าโครงการ และโรงเรียนคู่ขนาน ถือปฏิบัติ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)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การจัดการเวลาเรียนภาษาอังกฤษ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เรียนการสอนภาษาอัง ๕ ชั่วโมงต่อสัปดาห์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ในชั้นประถมศึกษาปีที่ ๑-๓  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)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บริหารจัดการเวลาเรียน ตามนโยบาย 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ซึ่งมีตัวอย่างการจัด โครงสร้างหลักสูตร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โรงเรียนนำไ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ปรับใช้ดำเนินงาน บริหารจัดการเวลาเรียนให้นักเรียน  โดยให้ทุกโรงเรียนดาว์นโหลด คู่มือดังกล่าว จากเว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บไซต์ </w:t>
      </w:r>
      <w:hyperlink r:id="rId11" w:history="1">
        <w:r w:rsidRPr="00312D1C">
          <w:rPr>
            <w:rStyle w:val="a7"/>
            <w:rFonts w:ascii="TH SarabunIT๙" w:hAnsi="TH SarabunIT๙" w:cs="TH SarabunIT๙"/>
            <w:sz w:val="32"/>
            <w:szCs w:val="32"/>
          </w:rPr>
          <w:t>http://academic.obec.go.th/web/node/</w:t>
        </w:r>
        <w:r w:rsidRPr="00312D1C">
          <w:rPr>
            <w:rStyle w:val="a7"/>
            <w:rFonts w:ascii="TH SarabunIT๙" w:hAnsi="TH SarabunIT๙" w:cs="TH SarabunIT๙"/>
            <w:sz w:val="32"/>
            <w:szCs w:val="32"/>
            <w:cs/>
          </w:rPr>
          <w:t>460</w:t>
        </w:r>
      </w:hyperlink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หรือขอถ่ายเอกสารจากต้นฉบับที่</w:t>
      </w:r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 โดยประสานงาน กับ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กุลยา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่วง กลุ่มนิเทศฯ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บอร์โทร ๐๘๓ ๑๙๘๙๙๑๖</w:t>
      </w:r>
    </w:p>
    <w:p w:rsidR="00F13B21" w:rsidRDefault="00F13B21" w:rsidP="00312D1C">
      <w:pPr>
        <w:rPr>
          <w:rFonts w:ascii="TH SarabunIT๙" w:hAnsi="TH SarabunIT๙" w:cs="TH SarabunIT๙"/>
          <w:sz w:val="32"/>
          <w:szCs w:val="32"/>
        </w:rPr>
      </w:pPr>
    </w:p>
    <w:p w:rsidR="00312D1C" w:rsidRPr="00312D1C" w:rsidRDefault="006073B4" w:rsidP="006073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มีโรงเรียนในโครงการลดเวลาเรียนเพิ่มเวลารู้ รุ่นที่ ๑ จำนวน ๑๒ โรงเรียน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ุ่นที่ ๒ จำนวน ๕๓ โรงเรียน และที่เหลือทุกโรงเรียนเป็นโรงเรียนคู่ขนาน โครงการลดเวลาเรียนเพิ่มเวลารู้ </w:t>
      </w:r>
    </w:p>
    <w:p w:rsidR="00312D1C" w:rsidRPr="00F40BC8" w:rsidRDefault="00312D1C" w:rsidP="00312D1C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13B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ึงควรดำเนินการตามประกาศกระทรวง ทั้ง ๒ ฉบับ ดังกล่าวข้างต้น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ประกาศ แนบท้ายเอกสารนี้</w:t>
      </w:r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r w:rsidR="00F13B21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 w:rsidR="00F40BC8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แนบ ๑๐ หน้า ๑๙-๒๔)</w:t>
      </w:r>
    </w:p>
    <w:p w:rsidR="00F13B21" w:rsidRPr="00DE5856" w:rsidRDefault="00F13B21" w:rsidP="00F13B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13B21" w:rsidRDefault="00F13B21" w:rsidP="00F13B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12D1C" w:rsidRPr="00312D1C" w:rsidRDefault="00F13B21" w:rsidP="00F13B2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๗ เรื่อง </w:t>
      </w:r>
      <w:r w:rsidR="00312D1C"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="00312D1C" w:rsidRPr="00312D1C">
        <w:rPr>
          <w:rFonts w:ascii="TH SarabunIT๙" w:hAnsi="TH SarabunIT๙" w:cs="TH SarabunIT๙"/>
          <w:b/>
          <w:bCs/>
          <w:sz w:val="32"/>
          <w:szCs w:val="32"/>
        </w:rPr>
        <w:t>Active Teacher Award)</w:t>
      </w:r>
    </w:p>
    <w:p w:rsidR="00F13B21" w:rsidRDefault="00F13B21" w:rsidP="00F13B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="00312D1C"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. มีนโยบายส่งเสริมให้ครูจัดการเรียนการสอน โดยใช้ </w:t>
      </w:r>
      <w:r w:rsidR="00312D1C" w:rsidRPr="00312D1C">
        <w:rPr>
          <w:rFonts w:ascii="TH SarabunIT๙" w:hAnsi="TH SarabunIT๙" w:cs="TH SarabunIT๙"/>
          <w:sz w:val="32"/>
          <w:szCs w:val="32"/>
        </w:rPr>
        <w:t xml:space="preserve">Active Learning 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โดยดำเนินโครงการลดเวลาเรียนเพิ่มเวลารู้ เพื่อพัฒนาการเรียนรู้ของผู้เรียน ให้สอดคล้องกับเทคโนโลยีและโลก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อย่างรวดเร็ว โดยระยะแรก   ได้ส่งเสริมการจัดกิจกรรมเพิ่มเวลารู้ให้ผู้เรียนสนุกกับการทำกิจกรรม และต่อมาได้ส่งเสริมให้การจัดกิจกรรมในห้องเรียนและกิจกรรมเพิ่มเวลารู้สัมพันธ์กันและต้องเชื่อมโยงกับหลักสูตรแกนกลางการศึกษาขั้นพื้นฐาน พุทธศักราช ๒๕๕๑ 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 w:rsidR="00F13B21"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มีรางวัล ซึ่งแบ่งเป็น ๒ รางวัล ดังนี้</w:t>
      </w:r>
    </w:p>
    <w:p w:rsidR="00F13B21" w:rsidRDefault="00312D1C" w:rsidP="00430F2E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 xml:space="preserve">Active Learning “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 ๓ ระดับ คือ ระดับดีเยี่ยม ระดับดีเด่น 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ระดับดี ได้รับเกียรติบัตรจาก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.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กำหนดปิดการับพิจารณา ภายในวันที่ ๖ มกราคม ๒๕๕๙ และประกาศรางวัลวันที่ ๑๖ มกราคม ๒๕๖๐</w:t>
      </w:r>
    </w:p>
    <w:p w:rsidR="00F13B21" w:rsidRDefault="00F13B21" w:rsidP="00F13B2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๒) รางวัล </w:t>
      </w:r>
      <w:r w:rsidR="00312D1C" w:rsidRPr="00312D1C">
        <w:rPr>
          <w:rFonts w:ascii="TH SarabunIT๙" w:hAnsi="TH SarabunIT๙" w:cs="TH SarabunIT๙"/>
          <w:sz w:val="32"/>
          <w:szCs w:val="32"/>
        </w:rPr>
        <w:t>“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ครูผู้สร้างพลังการเรียนรู้ (</w:t>
      </w:r>
      <w:r w:rsidR="00312D1C"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ได้รับเกียรติบัตรรัฐมนตรีว่าการ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ระทรวงศึกษาธิการ จะพิจารณาจาการสอนเชิงประจักษ์ หลังจากได้รับรางวัล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>Active Learning 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นช่วงเดือน มกราคม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นาคม  ๒๕๖๐ และประกาศรางวัลในเดือนเมษายน  โดยให้ส่งโดยตรงที่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</w:rPr>
        <w:t xml:space="preserve">e-mail : nirat_sang@hotmail.com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รือ ส่งทางไปรษณีย์ตามที่อยู่ ตามประกาศดังรายละเอียดหนังสือที่แจ้งประชาสัมพันธ์ไปให้โรงเรียนทราบแล้ว</w:t>
      </w:r>
    </w:p>
    <w:p w:rsidR="00F13B21" w:rsidRPr="00DE5856" w:rsidRDefault="00F13B21" w:rsidP="00F13B2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F13B21" w:rsidRDefault="00F13B21" w:rsidP="00F13B2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12D1C" w:rsidRPr="00312D1C" w:rsidRDefault="00F13B21" w:rsidP="00F13B2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๘  เรื่อง </w:t>
      </w:r>
      <w:r w:rsidR="00312D1C"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ภาษาอังกฤษ</w:t>
      </w:r>
    </w:p>
    <w:p w:rsidR="00312D1C" w:rsidRPr="00312D1C" w:rsidRDefault="00312D1C" w:rsidP="00430F2E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  เป็นเวลา ๕ ชั่วโมงต่อ ๑ สัปดาห์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D1C" w:rsidRPr="00312D1C" w:rsidRDefault="00312D1C" w:rsidP="00312D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ตามประกาศข้างต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โดยให้ดำเนินการพัฒนาผู้เรียนอย่างศักยภาพตามมาตรฐานการเรียนรู้และตัวชี้วัด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ของหลักสูตรแกนกลางการศึกษาขั้นพื้นฐาน พุทธศักราช ๒๕๕๑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น้นการสอนภาษาอังกฤษ เพื่อการสอนภาษาอังกฤษ เพื่อการสื่อสาร ให้นักเรียนมีความแคล่วคล่องในการพูดภาษาอังกฤษ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เรียนรู้ไวยากรณ์จาก</w:t>
      </w:r>
      <w:r w:rsidRPr="00312D1C">
        <w:rPr>
          <w:rFonts w:ascii="TH SarabunIT๙" w:hAnsi="TH SarabunIT๙" w:cs="TH SarabunIT๙"/>
          <w:sz w:val="32"/>
          <w:szCs w:val="32"/>
          <w:cs/>
        </w:rPr>
        <w:lastRenderedPageBreak/>
        <w:t>ประโยคในบทสนทนา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ชื่อสื่อมัลติมีเดีย ช่วยในการสอน ทั้งสื่อที่รัฐบาลและเอกชนจัดทำขึ้น เช่น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24/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, true click life English Genius, echo hybrid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สื่อที่ส่งเสริมการสื่อสารภาษาอังกฤษ อื่น ๆ ใ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312D1C">
        <w:rPr>
          <w:rFonts w:ascii="TH SarabunIT๙" w:hAnsi="TH SarabunIT๙" w:cs="TH SarabunIT๙"/>
          <w:sz w:val="32"/>
          <w:szCs w:val="32"/>
          <w:cs/>
        </w:rPr>
        <w:t>ที่ใช้ได้ฟรีไม่ต้องมีค่าใช้จ่าย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B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D1C">
        <w:rPr>
          <w:rFonts w:ascii="TH SarabunIT๙" w:hAnsi="TH SarabunIT๙" w:cs="TH SarabunIT๙"/>
          <w:sz w:val="32"/>
          <w:szCs w:val="32"/>
        </w:rPr>
        <w:t xml:space="preserve">**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ซึ่ง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แนะนำการจัดตารางสอน และสื่อที่ใช้ไว้ในระเบียบวาระการประชุมผู้บริหารสถานซึ่ง เพื่อขับเคลื่อนนโยบายการบริหารจัดการศึกษา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 เดือนพฤศจิกายน ๒๕๕๙ แล้ว</w:t>
      </w:r>
    </w:p>
    <w:p w:rsid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ขอแนะนำชื่อ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วบไซ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สำหรับฝึกทักษะการสื่อสารภาษาอังกฤษ  สำหรับใช้ในการจัด 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.1-3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ทุก ๆ ชั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073B4" w:rsidRDefault="006073B4" w:rsidP="00312D1C">
      <w:pPr>
        <w:rPr>
          <w:rFonts w:ascii="TH SarabunIT๙" w:hAnsi="TH SarabunIT๙" w:cs="TH SarabunIT๙"/>
          <w:sz w:val="32"/>
          <w:szCs w:val="32"/>
        </w:rPr>
      </w:pPr>
    </w:p>
    <w:p w:rsidR="006073B4" w:rsidRDefault="006073B4" w:rsidP="00312D1C">
      <w:pPr>
        <w:rPr>
          <w:rFonts w:ascii="TH SarabunIT๙" w:hAnsi="TH SarabunIT๙" w:cs="TH SarabunIT๙"/>
          <w:sz w:val="32"/>
          <w:szCs w:val="32"/>
        </w:rPr>
      </w:pPr>
    </w:p>
    <w:p w:rsidR="006073B4" w:rsidRDefault="006073B4" w:rsidP="006073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F13B21" w:rsidRDefault="00023BFD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1 เว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บไซต์สำหรับฝึกการออกเสียงคำศัพท์</w:t>
      </w:r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r w:rsidR="00312D1C" w:rsidRPr="00312D1C">
        <w:rPr>
          <w:rFonts w:ascii="TH SarabunIT๙" w:hAnsi="TH SarabunIT๙" w:cs="TH SarabunIT๙"/>
          <w:sz w:val="32"/>
          <w:szCs w:val="32"/>
        </w:rPr>
        <w:t xml:space="preserve">Speak Languages </w:t>
      </w:r>
    </w:p>
    <w:p w:rsidR="00312D1C" w:rsidRPr="00312D1C" w:rsidRDefault="00430F2E" w:rsidP="00F13B21">
      <w:pPr>
        <w:rPr>
          <w:rFonts w:ascii="TH SarabunIT๙" w:hAnsi="TH SarabunIT๙" w:cs="TH SarabunIT๙"/>
          <w:sz w:val="32"/>
          <w:szCs w:val="32"/>
        </w:rPr>
      </w:pPr>
      <w:hyperlink r:id="rId12" w:history="1"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</w:rPr>
          <w:t>https://th.speaklanguages.com/</w:t>
        </w:r>
      </w:hyperlink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ฝึกฟังและออกเสียงคำศัพท์จากเจ้าของภาษา แยกตามหมวดหมู่</w:t>
      </w:r>
    </w:p>
    <w:p w:rsidR="00312D1C" w:rsidRPr="00312D1C" w:rsidRDefault="00312D1C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2</w:t>
      </w:r>
      <w:r w:rsidR="00023BFD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://www.stopmemo.com/</w:t>
      </w:r>
      <w:r w:rsidRPr="00312D1C">
        <w:rPr>
          <w:rFonts w:ascii="TH SarabunIT๙" w:hAnsi="TH SarabunIT๙" w:cs="TH SarabunIT๙"/>
          <w:sz w:val="32"/>
          <w:szCs w:val="32"/>
          <w:cs/>
        </w:rPr>
        <w:t>2015/03/</w:t>
      </w:r>
      <w:r w:rsidRPr="00312D1C">
        <w:rPr>
          <w:rFonts w:ascii="TH SarabunIT๙" w:hAnsi="TH SarabunIT๙" w:cs="TH SarabunIT๙"/>
          <w:sz w:val="32"/>
          <w:szCs w:val="32"/>
        </w:rPr>
        <w:t>seventh-short-stories/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200 เรื่องสั้นภาษาอังกฤษง่ายๆ สำหรับฝึกฟังและออกเสียง</w:t>
      </w:r>
    </w:p>
    <w:p w:rsidR="00F13B21" w:rsidRDefault="00023BFD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3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ฝึกพูด</w:t>
      </w:r>
      <w:r w:rsidR="00F13B21">
        <w:rPr>
          <w:rFonts w:ascii="TH SarabunIT๙" w:hAnsi="TH SarabunIT๙" w:cs="TH SarabunIT๙"/>
          <w:sz w:val="32"/>
          <w:szCs w:val="32"/>
          <w:cs/>
        </w:rPr>
        <w:t>ภาษาอังกฤษสำหรับคนพื้นฐานไม่ดี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</w:rPr>
        <w:t>https://www.youtube.com/watch?v=KHTTqDa</w:t>
      </w:r>
      <w:r w:rsidRPr="00312D1C">
        <w:rPr>
          <w:rFonts w:ascii="TH SarabunIT๙" w:hAnsi="TH SarabunIT๙" w:cs="TH SarabunIT๙"/>
          <w:sz w:val="32"/>
          <w:szCs w:val="32"/>
          <w:cs/>
        </w:rPr>
        <w:t>95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iA</w:t>
      </w:r>
      <w:proofErr w:type="spellEnd"/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023BFD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4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24 /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</w:t>
      </w:r>
      <w:r w:rsidR="00F13B21"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</w:rPr>
          <w:t>http://eng</w:t>
        </w:r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  <w:cs/>
          </w:rPr>
          <w:t>24.</w:t>
        </w:r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</w:rPr>
          <w:t>ac.th/</w:t>
        </w:r>
        <w:proofErr w:type="spellStart"/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</w:rPr>
          <w:t>eng_hour</w:t>
        </w:r>
        <w:proofErr w:type="spellEnd"/>
      </w:hyperlink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วิดีโอสอ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Phonics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ชั้น ป.1 และ ป.2 โดยครูต่างชาติและครูไทย จากมหาวิทยาลัยมหิดล ความยาว 40 นาที เหมาะสำหรับโรงเรียนที่ขาดครูหรือมีครูไม่ตรงเอกสาขาการสอนภาษาอังกฤษ เนื้อหาตรงตามหลักสูตรแกนกลางฯ มาตรฐาน การเรียนรู้ ต1.1 และ ต1.2 พร้อมแผนการสอน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ครูเพื่อเตรียมการสอนล่วงหน้ามี วีดีโอทั้งหมด 80 ตอนตอนที่ 1-4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ชั้น ป.1 และ ป.2 ตอนที่ 41-8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ชั้น ป.2 วีดีโอ ตอนใหม่ ๆ เผยแพร่ทุกวันศุกร์</w:t>
      </w:r>
    </w:p>
    <w:p w:rsidR="00312D1C" w:rsidRPr="00312D1C" w:rsidRDefault="00023BFD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312D1C" w:rsidRPr="00312D1C">
        <w:rPr>
          <w:rFonts w:ascii="TH SarabunIT๙" w:hAnsi="TH SarabunIT๙" w:cs="TH SarabunIT๙"/>
          <w:sz w:val="32"/>
          <w:szCs w:val="32"/>
        </w:rPr>
        <w:t>http://www.englishspeak.com/th/english-lesson.cfm?lessonID=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7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บทเรียนมาจากบทสนทนาในชีวิตประจำวัน . เพื่อฟังการออกเสียงประโยค</w:t>
      </w:r>
      <w:r w:rsidRPr="00312D1C">
        <w:rPr>
          <w:rFonts w:ascii="TH SarabunIT๙" w:hAnsi="TH SarabunIT๙" w:cs="TH SarabunIT๙"/>
          <w:sz w:val="32"/>
          <w:szCs w:val="32"/>
        </w:rPr>
        <w:t>,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ที่ไอคอนเสียงในคอลัมน์ ออดิโอ . เพื่อฟังการออกเสียงคำศัพท์แต่ละคำ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วาง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คอร์เซอร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บนคำศัพท์นั้นๆ. ดูความหมายของแต่ละคำศัพท์ภาษาอังกฤษ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บนคำศัพท์.</w:t>
      </w:r>
    </w:p>
    <w:p w:rsidR="00F13B21" w:rsidRDefault="00023BFD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312D1C" w:rsidRPr="00312D1C">
        <w:rPr>
          <w:rFonts w:ascii="TH SarabunIT๙" w:hAnsi="TH SarabunIT๙" w:cs="TH SarabunIT๙"/>
          <w:sz w:val="32"/>
          <w:szCs w:val="32"/>
        </w:rPr>
        <w:t>http://www.plearnenglish.com  Project : Play &amp; Learn :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เป็นหนังสือเรียน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 ชั้น ป.๑ -๖ ของสำนักงานคณะกรรมการการศึกษาขั้นพื้นฐาน กระทรวงศึกษาธิการ มีวีดีโอการ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ออกเสียงภาษาอังกฤษ มีเพลง เกม ต่าง ๆ  โดยสามารถ โหลดได้จากเว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 เหมาะสำหรับทำกิจกรรมตามหลักสูตร แกนกลางการศึกษาขั้นพื้นฐาน พุทธศักราช</w:t>
      </w:r>
    </w:p>
    <w:p w:rsidR="00F13B21" w:rsidRDefault="00023BFD" w:rsidP="00F13B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7 </w:t>
      </w:r>
      <w:hyperlink r:id="rId14" w:history="1">
        <w:r w:rsidR="00F13B21" w:rsidRPr="00A63BA8">
          <w:rPr>
            <w:rStyle w:val="a7"/>
            <w:rFonts w:ascii="TH SarabunIT๙" w:hAnsi="TH SarabunIT๙" w:cs="TH SarabunIT๙"/>
            <w:sz w:val="32"/>
            <w:szCs w:val="32"/>
          </w:rPr>
          <w:t>www.echohybrid.com</w:t>
        </w:r>
      </w:hyperlink>
      <w:r w:rsidR="00F13B21">
        <w:rPr>
          <w:rFonts w:ascii="TH SarabunIT๙" w:hAnsi="TH SarabunIT๙" w:cs="TH SarabunIT๙"/>
          <w:sz w:val="32"/>
          <w:szCs w:val="32"/>
        </w:rPr>
        <w:t xml:space="preserve"> 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เว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Start"/>
      <w:r w:rsidR="00312D1C" w:rsidRPr="00312D1C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312D1C"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D1C" w:rsidRPr="00312D1C">
        <w:rPr>
          <w:rFonts w:ascii="TH SarabunIT๙" w:hAnsi="TH SarabunIT๙" w:cs="TH SarabunIT๙"/>
          <w:sz w:val="32"/>
          <w:szCs w:val="32"/>
        </w:rPr>
        <w:t xml:space="preserve">Echo Hybrid : </w:t>
      </w:r>
      <w:r w:rsidR="00312D1C" w:rsidRPr="00312D1C">
        <w:rPr>
          <w:rFonts w:ascii="TH SarabunIT๙" w:hAnsi="TH SarabunIT๙" w:cs="TH SarabunIT๙"/>
          <w:sz w:val="32"/>
          <w:szCs w:val="32"/>
          <w:cs/>
        </w:rPr>
        <w:t>สำหรับนำมาใช้ในการสอน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ให้นักเรียนอ่านออกเสียง ให้ฝึกพูดทำกิจกรรมตามจัดไว้ให้ได้</w:t>
      </w:r>
    </w:p>
    <w:p w:rsidR="00F13B21" w:rsidRDefault="00312D1C" w:rsidP="00F13B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รายงานผลการดำงานพัฒนาภาษาอังกฤษเพื่อยกระดับภาษาอังกฤษ ให้นักเรียนสามารถ</w:t>
      </w:r>
    </w:p>
    <w:p w:rsidR="00312D1C" w:rsidRPr="00312D1C" w:rsidRDefault="00312D1C" w:rsidP="00F13B21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ใช้ภาษาอังกฤษเพื่อการสื่อสารในชีวิตประจำวันได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 ตามที่</w:t>
      </w:r>
      <w:r w:rsidR="00EB7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ทุกโรงเรียนรายงานผลการดำงานพัฒนาภาษาอังกฤษเพื่อยกระดับภาษาอังกฤษ ให้นักเรียนสามารถใช้ภาษาอังกฤษเพื่อการสื่อสารในชีวิตประจำวันได้ โดยให้รายงานทุกวันสิ้นเดือน  (วันที่ ๓๐ ของทุกเดือน) ตั้งแต่เดือนกันยายน ๒๕๕๙ เป็นต้นมา  ตามแบบรายงานที่ส่งให้แล้วนั้น  ขอขอบคุณทุกโรงเรียนที่ดำเนินการพัฒนาการเรียนการสอนภาษาอังกฤษและรายงานส่งผลมาให้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ขอให้ทุกโรงเรียน รายงาน ให้ชัดเจน ในข้อ ๓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ปรับชั่วโมงเรียนและเน้นการเรียนการสอนภาษาอังกฤษเพื่อนำไปใช้ในชีวิตประจำวั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รายงานดังนี้ </w:t>
      </w:r>
    </w:p>
    <w:p w:rsidR="00F13B21" w:rsidRDefault="00312D1C" w:rsidP="00312D1C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๑)ได้ดำการจัดการเรียนการสอนภาษาอังกฤษ ชั้นประถมศึกษาปีที่ ๑-๓  ๕ ชั่วโมงต่อ</w:t>
      </w:r>
    </w:p>
    <w:p w:rsidR="00312D1C" w:rsidRPr="00312D1C" w:rsidRDefault="00312D1C" w:rsidP="00312D1C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ัปดาห์แล้ว หรือไม่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ากยังไม่ดำเนินการ ให้ชี้แจงเห็นผล</w:t>
      </w:r>
    </w:p>
    <w:p w:rsidR="00312D1C" w:rsidRPr="00312D1C" w:rsidRDefault="00312D1C" w:rsidP="00312D1C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๒) ดำเนินการสอนอย่างไรใช้สื่อมัลติมีเดียช่วยในการสอนหรือไม่</w:t>
      </w:r>
    </w:p>
    <w:p w:rsidR="00312D1C" w:rsidRPr="00312D1C" w:rsidRDefault="00312D1C" w:rsidP="00312D1C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๓)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ครเป็นผู้สอน เช่น ครูประชั้น หรือครูประจำวิชา หรือ ครูพิเศษ</w:t>
      </w:r>
    </w:p>
    <w:p w:rsidR="00312D1C" w:rsidRDefault="00312D1C" w:rsidP="00312D1C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</w:r>
      <w:r w:rsidR="00F13B2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๔)</w:t>
      </w:r>
      <w:r w:rsidR="00F13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ช้ชั่วโมงใดในการสอนจัดการเรียนการสอน</w:t>
      </w:r>
    </w:p>
    <w:p w:rsidR="00CC1937" w:rsidRPr="00F40BC8" w:rsidRDefault="00CC1937" w:rsidP="00312D1C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แนวทางการจัดการเรียนรู้ภาษาอังกฤษที่แนบ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 w:rsidR="00F40BC8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แนบ ๑๑ หน้า ๒๕-๒๗)</w:t>
      </w:r>
    </w:p>
    <w:p w:rsidR="00CC1937" w:rsidRPr="00DE5856" w:rsidRDefault="00CC1937" w:rsidP="00CC19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CC1937" w:rsidRDefault="00CC1937" w:rsidP="00CC193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F76ED" w:rsidRDefault="007F76ED" w:rsidP="007F76ED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6073B4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7F76ED" w:rsidRDefault="007F76ED" w:rsidP="007F76E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D76FCC" w:rsidRPr="00DE5856" w:rsidRDefault="007F76ED" w:rsidP="00DE5856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</w:t>
      </w:r>
      <w:r w:rsidR="00D76FCC" w:rsidRPr="00DE585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เบิกจ่ายเงินงบประมาณประจำเดือนพฤศจิกายน 2559</w:t>
      </w:r>
    </w:p>
    <w:p w:rsidR="003A2CBB" w:rsidRDefault="00DE5856" w:rsidP="00DE5856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ท</w:t>
      </w:r>
      <w:r w:rsidR="003A2CBB">
        <w:rPr>
          <w:rFonts w:ascii="TH SarabunIT๙" w:hAnsi="TH SarabunIT๙" w:cs="TH SarabunIT๙" w:hint="cs"/>
          <w:sz w:val="32"/>
          <w:szCs w:val="32"/>
          <w:cs/>
        </w:rPr>
        <w:t xml:space="preserve">็จจริง </w:t>
      </w:r>
      <w:r w:rsidR="003A2CBB">
        <w:rPr>
          <w:rFonts w:ascii="TH SarabunIT๙" w:hAnsi="TH SarabunIT๙" w:cs="TH SarabunIT๙"/>
          <w:sz w:val="32"/>
          <w:szCs w:val="32"/>
        </w:rPr>
        <w:t xml:space="preserve">:  </w:t>
      </w:r>
      <w:r w:rsidR="00D76FCC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</w:t>
      </w:r>
    </w:p>
    <w:p w:rsidR="00D76FCC" w:rsidRDefault="00D76FCC" w:rsidP="003A2C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0 และได้ดำเนินการเบิกจ่ายเงินงบประมาณตั้งแต่วันที่ 1 ตุลาคม 2559 ถึงวันที่ 30 พฤศจิกายน 2559 แล้วนั้น</w:t>
      </w:r>
      <w:r w:rsidR="003A2C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ผลการเบิกจ่าย ดังนี้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5"/>
        <w:gridCol w:w="1418"/>
        <w:gridCol w:w="1559"/>
        <w:gridCol w:w="850"/>
        <w:gridCol w:w="1276"/>
        <w:gridCol w:w="709"/>
        <w:gridCol w:w="1701"/>
        <w:gridCol w:w="992"/>
      </w:tblGrid>
      <w:tr w:rsidR="00D76FCC" w:rsidTr="00D76F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หมวด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เบิกจ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ผูกพันส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คง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D76FCC" w:rsidTr="00D76F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5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7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.29</w:t>
            </w:r>
          </w:p>
        </w:tc>
      </w:tr>
      <w:tr w:rsidR="00D76FCC" w:rsidTr="00D76F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89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8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3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5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8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.52</w:t>
            </w:r>
          </w:p>
        </w:tc>
      </w:tr>
      <w:tr w:rsidR="00D76FCC" w:rsidTr="00D76F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D76FCC" w:rsidTr="00D76FC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99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24</w:t>
            </w:r>
          </w:p>
        </w:tc>
      </w:tr>
    </w:tbl>
    <w:p w:rsidR="00D76FCC" w:rsidRDefault="00D76FCC" w:rsidP="00D76FC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เงินงบกลางที่เป็นเงินกันไว้เบิกเหลื่อมปีงบประมาณ 2559 ที่เบิกจ่ายในลักษณะงบลงทุน ซึ่งเป็นค่าใช้จ่ายในการดำเนินการตามมาตรการกระตุ้นการลงทุนขนาดเล็กของรัฐบาลทั่วประเทศ รายการสิ่งก่อสร้าง</w:t>
      </w: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13 โรงเรียน เป็นเงิน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9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ยังไม่มีการดำเนินการก่อหนี้ผูกพันสัญญาหรือเบิกจ่ายเงินเลย</w:t>
      </w: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เงินกันไว้เบิกเหลื่อมปีงบประมาณ 2559 ที่เป็นงบลงทุน  รายการค่าก่อสร้างอาคารเรียนค้างเบิกอีก 2 งวด         คือโรงเรียนวัดเชียงรากและโรงเรียนวัดท่าอิฐ เป็นเงินรวม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50 บาท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A2CBB" w:rsidRDefault="003A2CBB" w:rsidP="003A2CB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A2CBB" w:rsidRPr="003A2CBB" w:rsidRDefault="003A2CBB" w:rsidP="003A2CBB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 เรื่อง </w:t>
      </w:r>
      <w:r w:rsidR="00D76FCC"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การจ่ายเงินค่ารักษาพยาบาลและค่าการศึกษาของบุตร ตามโครงการ</w:t>
      </w:r>
    </w:p>
    <w:p w:rsidR="00D76FCC" w:rsidRPr="003A2CBB" w:rsidRDefault="00D76FCC" w:rsidP="003A2C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การฉับไว 10 นาที </w:t>
      </w:r>
    </w:p>
    <w:p w:rsidR="003A2CBB" w:rsidRDefault="003A2CBB" w:rsidP="003A2CB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รายงานการจ่ายเงินค่ารักษาพยาบาลและค่าการศึกษาของบุตรป</w:t>
      </w:r>
      <w:r w:rsidR="00D76FCC">
        <w:rPr>
          <w:rFonts w:ascii="TH SarabunIT๙" w:hAnsi="TH SarabunIT๙" w:cs="TH SarabunIT๙"/>
          <w:sz w:val="32"/>
          <w:szCs w:val="32"/>
          <w:cs/>
        </w:rPr>
        <w:t>ระจำเดือน</w:t>
      </w:r>
    </w:p>
    <w:p w:rsidR="00D76FCC" w:rsidRDefault="00D76FCC" w:rsidP="003A2C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ฤศจิกายน 2559  เป็นเงินรวมทั้งสิ้น  4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64.-บาท รายละเอียด ดังนี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2410"/>
      </w:tblGrid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76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7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บำนา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D76FCC" w:rsidTr="00D76F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CC" w:rsidRDefault="00D76FC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4</w:t>
            </w:r>
          </w:p>
        </w:tc>
      </w:tr>
    </w:tbl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A2CBB" w:rsidRDefault="003A2CBB" w:rsidP="003A2CBB">
      <w:pPr>
        <w:rPr>
          <w:rFonts w:ascii="TH SarabunIT๙" w:eastAsia="Calibri" w:hAnsi="TH SarabunIT๙" w:cs="TH SarabunIT๙"/>
          <w:sz w:val="32"/>
          <w:szCs w:val="32"/>
        </w:rPr>
      </w:pP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A2CBB" w:rsidRDefault="003A2CBB" w:rsidP="003A2CBB">
      <w:pPr>
        <w:rPr>
          <w:rFonts w:ascii="TH SarabunIT๙" w:eastAsia="Calibri" w:hAnsi="TH SarabunIT๙" w:cs="TH SarabunIT๙"/>
          <w:sz w:val="32"/>
          <w:szCs w:val="32"/>
        </w:rPr>
      </w:pPr>
    </w:p>
    <w:p w:rsidR="003A2CBB" w:rsidRDefault="003A2CBB" w:rsidP="003A2CBB">
      <w:pPr>
        <w:rPr>
          <w:rFonts w:ascii="TH SarabunIT๙" w:eastAsia="Calibri" w:hAnsi="TH SarabunIT๙" w:cs="TH SarabunIT๙"/>
          <w:sz w:val="32"/>
          <w:szCs w:val="32"/>
        </w:rPr>
      </w:pPr>
    </w:p>
    <w:p w:rsidR="003A2CBB" w:rsidRDefault="006073B4" w:rsidP="006073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๐</w:t>
      </w:r>
    </w:p>
    <w:p w:rsidR="003A2CBB" w:rsidRDefault="003A2CBB" w:rsidP="003A2C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๓  เรื่อง  </w:t>
      </w:r>
      <w:r w:rsidR="00D76FCC"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คำขอขยายระยะเวลาการก่อหนี้ผูกพันรายการงบลงทุน ผ่านระบบ</w:t>
      </w:r>
    </w:p>
    <w:p w:rsidR="00D76FCC" w:rsidRPr="003A2CBB" w:rsidRDefault="00D76FCC" w:rsidP="003A2C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 </w:t>
      </w:r>
      <w:r w:rsidRPr="003A2CBB">
        <w:rPr>
          <w:rFonts w:ascii="TH SarabunIT๙" w:hAnsi="TH SarabunIT๙" w:cs="TH SarabunIT๙"/>
          <w:b/>
          <w:bCs/>
          <w:sz w:val="32"/>
          <w:szCs w:val="32"/>
        </w:rPr>
        <w:t>Online</w:t>
      </w:r>
    </w:p>
    <w:p w:rsidR="003A2CBB" w:rsidRDefault="003A2CBB" w:rsidP="003A2CB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D76FCC">
        <w:rPr>
          <w:rFonts w:ascii="TH SarabunIT๙" w:hAnsi="TH SarabunIT๙" w:cs="TH SarabunIT๙"/>
          <w:sz w:val="32"/>
          <w:szCs w:val="32"/>
          <w:cs/>
        </w:rPr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proofErr w:type="spellStart"/>
      <w:r w:rsidR="00D76FCC">
        <w:rPr>
          <w:rFonts w:ascii="TH SarabunIT๙" w:hAnsi="TH SarabunIT๙" w:cs="TH SarabunIT๙"/>
          <w:sz w:val="32"/>
          <w:szCs w:val="32"/>
          <w:cs/>
        </w:rPr>
        <w:t>นคณะ</w:t>
      </w:r>
      <w:proofErr w:type="spellEnd"/>
      <w:r w:rsidR="00D76FCC"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แจ้งว่า กรณีงบประมาณรายจ่าย</w:t>
      </w: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</w:rPr>
      </w:pPr>
      <w:r w:rsidRPr="003A2CBB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3A2C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60 รายการงบลงทุนที่ไม่สามารถก่อหนี้ได้ภายในวันที่ 30 ธันวาคม 2559 และ</w:t>
      </w:r>
      <w:r w:rsidR="003A2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มีความจำเป็นต้องดำเนินการต่อ ให้เสนอรัฐมนตรีเจ้าสังกัดพิจารณาให้ความเห็นชอบ และเร่งดำเนินการจัดซื้อจัดจ้างให้แล้วเสร็จภายในไตรมาสที่ 2 โดยให้ทุกหน่วยเบิกจ่ายยื่นคำขอขยายระยะเวลาการ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6 ธันวาคม 2559 ไม่เกินเวลา 15.00 น. หากหน่วยเบิกจ่ายใดไม่บันทึกข้อมูลรายงาน และมีผลให้งบประมาณพับไป ถือเป็นความรับผิดของหน่วยเบิกจ่ายนั้น</w:t>
      </w:r>
    </w:p>
    <w:p w:rsidR="003A2CBB" w:rsidRDefault="00D76FCC" w:rsidP="00D76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2CBB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 w:rsidR="003A2CBB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่นคำขอขยายระยะเวลา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</w:t>
      </w: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ได้ดำเนินการบันทึกรายการตามที่เกิดขึ้นจริงตามที่โรงเรียนที่ได้รับจัดสรรงบประมาณได้ดำเนินการแล้ว ส่วนรายการใดที่งบประมาณยังไม่โอนมาให้ หรือรายการใดที่คาดว่าจะดำเนินการก่อหนี้ผูกพันหรือเบิกจ่ายได้ไม่ทันภายในวันที่ 30 ธันวาคม 2559 ก็จะดำเนินการบันทึกรายการขอขยายระยะเวลาก่อหนี้ผูกพันไปก่อน เพื่อให้แน่ใจว่ายังมีงบประมาณให้ดำเนินการต่อไปได้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3A2CBB" w:rsidRDefault="003A2CBB" w:rsidP="003A2CBB">
      <w:pPr>
        <w:rPr>
          <w:rFonts w:ascii="TH SarabunIT๙" w:eastAsia="Calibri" w:hAnsi="TH SarabunIT๙" w:cs="TH SarabunIT๙"/>
          <w:sz w:val="32"/>
          <w:szCs w:val="32"/>
        </w:rPr>
      </w:pP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Pr="003A2CBB"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</w:rPr>
      </w:pPr>
    </w:p>
    <w:p w:rsidR="003A2CBB" w:rsidRDefault="003A2CBB" w:rsidP="00D76FCC">
      <w:pPr>
        <w:rPr>
          <w:rFonts w:ascii="TH SarabunIT๙" w:hAnsi="TH SarabunIT๙" w:cs="TH SarabunIT๙"/>
          <w:sz w:val="32"/>
          <w:szCs w:val="32"/>
          <w:cs/>
        </w:rPr>
      </w:pPr>
    </w:p>
    <w:p w:rsidR="00D76FCC" w:rsidRDefault="00D76FCC" w:rsidP="00D76FCC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D76FCC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76FCC" w:rsidRDefault="00D76FCC" w:rsidP="00D76F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D76FCC" w:rsidRDefault="00D76FCC" w:rsidP="00D76FC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76FCC" w:rsidRDefault="00D76FCC" w:rsidP="00D76FC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6FCC" w:rsidRDefault="00D76FCC" w:rsidP="007F76ED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F76ED" w:rsidRPr="00CB673A" w:rsidRDefault="006073B4" w:rsidP="007F76ED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๑</w:t>
      </w:r>
    </w:p>
    <w:p w:rsidR="007F76ED" w:rsidRPr="00046E92" w:rsidRDefault="007F76ED" w:rsidP="007F76ED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ED7056" w:rsidRPr="00656BBF" w:rsidRDefault="007F76ED" w:rsidP="00ED70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๘.๑  เรื่อง </w:t>
      </w:r>
      <w:r w:rsidRPr="00656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7056"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่ายเงินค่าอุปกรณ์การเรียน ภาคเรียนที่ 2/2559  </w:t>
      </w:r>
    </w:p>
    <w:p w:rsidR="00ED7056" w:rsidRPr="00656BBF" w:rsidRDefault="00ED7056" w:rsidP="00ED7056">
      <w:pPr>
        <w:rPr>
          <w:rFonts w:ascii="TH SarabunIT๙" w:hAnsi="TH SarabunIT๙" w:cs="TH SarabunIT๙"/>
          <w:sz w:val="32"/>
          <w:szCs w:val="32"/>
        </w:rPr>
      </w:pPr>
      <w:r w:rsidRPr="00656BBF">
        <w:rPr>
          <w:rFonts w:ascii="TH SarabunIT๙" w:hAnsi="TH SarabunIT๙" w:cs="TH SarabunIT๙"/>
          <w:sz w:val="32"/>
          <w:szCs w:val="32"/>
          <w:cs/>
        </w:rPr>
        <w:tab/>
      </w:r>
      <w:r w:rsidR="00656BBF" w:rsidRPr="00656BBF">
        <w:rPr>
          <w:rFonts w:ascii="TH SarabunIT๙" w:hAnsi="TH SarabunIT๙" w:cs="TH SarabunIT๙"/>
          <w:sz w:val="32"/>
          <w:szCs w:val="32"/>
          <w:cs/>
        </w:rPr>
        <w:tab/>
        <w:t>ข้อเท็จจริง</w:t>
      </w:r>
      <w:r w:rsidR="00656BBF"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="00656BBF" w:rsidRPr="00656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BBF" w:rsidRPr="00656BBF">
        <w:rPr>
          <w:rFonts w:ascii="TH SarabunIT๙" w:hAnsi="TH SarabunIT๙" w:cs="TH SarabunIT๙"/>
          <w:sz w:val="32"/>
          <w:szCs w:val="32"/>
        </w:rPr>
        <w:t xml:space="preserve">:  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กำชับให้โรงเรียนดำเนินการจ่ายเงินให้นักเรียนหรือผู้ปกครอง </w:t>
      </w:r>
      <w:r w:rsidR="00656B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BBF">
        <w:rPr>
          <w:rFonts w:ascii="TH SarabunIT๙" w:hAnsi="TH SarabunIT๙" w:cs="TH SarabunIT๙"/>
          <w:sz w:val="32"/>
          <w:szCs w:val="32"/>
          <w:cs/>
        </w:rPr>
        <w:t>เพื่อจัดซื้ออุปกรณ์การเรียนประจำภาคเรียนที่ 2/2559  โดยให้ลงนามรับเงินในแบบหลักฐานการจ่ายเงิน</w:t>
      </w:r>
      <w:r w:rsidR="00656B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56BBF">
        <w:rPr>
          <w:rFonts w:ascii="TH SarabunIT๙" w:hAnsi="TH SarabunIT๙" w:cs="TH SarabunIT๙"/>
          <w:sz w:val="32"/>
          <w:szCs w:val="32"/>
          <w:cs/>
        </w:rPr>
        <w:t>ค่าอุปกรณ์การเรียน โดยให้ต</w:t>
      </w:r>
      <w:r w:rsidR="00F40BC8">
        <w:rPr>
          <w:rFonts w:ascii="TH SarabunIT๙" w:hAnsi="TH SarabunIT๙" w:cs="TH SarabunIT๙"/>
          <w:sz w:val="32"/>
          <w:szCs w:val="32"/>
          <w:cs/>
        </w:rPr>
        <w:t>รวจสอบรายละเอียดในแบบให้ครบถ้วน</w:t>
      </w:r>
      <w:r w:rsidR="00656BBF">
        <w:rPr>
          <w:rFonts w:ascii="TH SarabunIT๙" w:hAnsi="TH SarabunIT๙" w:cs="TH SarabunIT๙"/>
          <w:sz w:val="32"/>
          <w:szCs w:val="32"/>
          <w:cs/>
        </w:rPr>
        <w:t>ตามแบบดังแนบ</w:t>
      </w:r>
      <w:r w:rsidR="00F40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56BBF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 w:rsidR="00F40BC8">
        <w:rPr>
          <w:rFonts w:ascii="TH SarabunIT๙" w:hAnsi="TH SarabunIT๙" w:cs="TH SarabunIT๙" w:hint="cs"/>
          <w:sz w:val="32"/>
          <w:szCs w:val="32"/>
          <w:u w:val="single"/>
          <w:cs/>
        </w:rPr>
        <w:t>แนบ๑๒ หน้า</w:t>
      </w:r>
      <w:r w:rsidR="00F40BC8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๒๘</w:t>
      </w:r>
      <w:r w:rsidR="00656BBF"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656BBF" w:rsidRPr="00814E21" w:rsidRDefault="00656BBF" w:rsidP="00656BBF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7056" w:rsidRDefault="00656BBF" w:rsidP="00656BB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๘.๒  เรื่อง </w:t>
      </w:r>
      <w:r w:rsidR="00ED705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าวัสดุ ครุภัณฑ์ ตามงบเงินอุดหนุนทั่วไป </w:t>
      </w:r>
    </w:p>
    <w:p w:rsidR="00656BBF" w:rsidRDefault="00656BBF" w:rsidP="00656B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D7056">
        <w:rPr>
          <w:rFonts w:ascii="TH SarabunPSK" w:hAnsi="TH SarabunPSK" w:cs="TH SarabunPSK"/>
          <w:sz w:val="32"/>
          <w:szCs w:val="32"/>
          <w:cs/>
        </w:rPr>
        <w:t>การใช้เงินเงินอุดหนุนทั่วไป ให้เป็นไปตามความต้องการของ</w:t>
      </w:r>
    </w:p>
    <w:p w:rsidR="00ED7056" w:rsidRDefault="00ED7056" w:rsidP="00656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โดยการจัดทำแผน สำหรับการจัดหาครุภัณฑ์ วัสดุ ในหลักการ หากต้องการใช้ในระยะเวลาเดียวกันหรือใกล้เคียงกัน ต้องจัดซื้อในคราวเดียวกัน  หากไม่มีเหตุอันควรอาจเข้าข่ายการแบ่งซื้อแบ่งจ้างได้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656BBF" w:rsidRPr="00814E21" w:rsidRDefault="00656BBF" w:rsidP="00656BBF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7056" w:rsidRPr="00656BBF" w:rsidRDefault="00656BBF" w:rsidP="00656BB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๘.๓ เรื่อง  </w:t>
      </w:r>
      <w:r w:rsidR="00ED7056" w:rsidRPr="0065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ตรวจสอบเงินอุดหนุนทั่วไป </w:t>
      </w:r>
    </w:p>
    <w:p w:rsidR="00656BBF" w:rsidRDefault="00656BBF" w:rsidP="00656BB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056">
        <w:rPr>
          <w:rFonts w:ascii="TH SarabunPSK" w:hAnsi="TH SarabunPSK" w:cs="TH SarabunPSK"/>
          <w:sz w:val="32"/>
          <w:szCs w:val="32"/>
          <w:cs/>
        </w:rPr>
        <w:t>สำหรับโรงเรียนที่หน่วยตรวจสอบภายในได้แจ้งตารางการ</w:t>
      </w:r>
    </w:p>
    <w:p w:rsidR="00ED7056" w:rsidRDefault="00ED7056" w:rsidP="00F40B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งบเงินเหลือจ่าย /งบเงินสำรองจ่าย กระตุ้นการลงทุนขนาดเล็ก  และหน่วยตรวจสอบภายในได้ตรวจสอบเบื้องต้นไปแล้วนั้น ทั้งนี้ขอแจ้งกำหนดการติดตามการดำเนินงานของโรงเรียนเพิ่มเติม สำหรับโรงเรียน ดังต่อไปนี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04"/>
        <w:gridCol w:w="2869"/>
        <w:gridCol w:w="1844"/>
        <w:gridCol w:w="2012"/>
        <w:gridCol w:w="1763"/>
      </w:tblGrid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ออกติดตาม/ตรวจสอ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1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2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เก่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3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8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ุ้มห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9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้ว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ว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ล่องกะเบ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ลองโพธิ์ศร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056" w:rsidRPr="00F40BC8" w:rsidTr="00F40BC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สภ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6" w:rsidRPr="00F40BC8" w:rsidRDefault="00ED70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7056" w:rsidRDefault="00ED7056" w:rsidP="00ED705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40BC8" w:rsidRPr="00814E21" w:rsidRDefault="00F40BC8" w:rsidP="00F40BC8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7056" w:rsidRDefault="00ED7056" w:rsidP="00ED705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7056" w:rsidRDefault="00ED7056" w:rsidP="00ED7056">
      <w:pPr>
        <w:jc w:val="right"/>
        <w:rPr>
          <w:rFonts w:ascii="TH SarabunPSK" w:hAnsi="TH SarabunPSK" w:cs="TH SarabunPSK"/>
          <w:sz w:val="32"/>
          <w:szCs w:val="32"/>
        </w:rPr>
      </w:pPr>
    </w:p>
    <w:p w:rsidR="00ED7056" w:rsidRDefault="00ED7056" w:rsidP="00ED7056">
      <w:pPr>
        <w:jc w:val="right"/>
        <w:rPr>
          <w:rFonts w:ascii="TH SarabunPSK" w:hAnsi="TH SarabunPSK" w:cs="TH SarabunPSK"/>
          <w:sz w:val="32"/>
          <w:szCs w:val="32"/>
        </w:rPr>
      </w:pPr>
    </w:p>
    <w:p w:rsidR="00ED7056" w:rsidRDefault="00ED7056" w:rsidP="00ED7056">
      <w:pPr>
        <w:jc w:val="right"/>
        <w:rPr>
          <w:rFonts w:ascii="TH SarabunPSK" w:hAnsi="TH SarabunPSK" w:cs="TH SarabunPSK"/>
          <w:sz w:val="32"/>
          <w:szCs w:val="32"/>
        </w:rPr>
      </w:pPr>
    </w:p>
    <w:p w:rsidR="007F76ED" w:rsidRDefault="006073B4" w:rsidP="007F76E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C771A0" w:rsidRPr="00C771A0" w:rsidRDefault="007F76ED" w:rsidP="00C771A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771A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C771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C771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="00C771A0" w:rsidRPr="00C771A0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C771A0" w:rsidRDefault="007F76ED" w:rsidP="00ED70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71A0">
        <w:rPr>
          <w:rFonts w:ascii="TH SarabunIT๙" w:hAnsi="TH SarabunIT๙" w:cs="TH SarabunIT๙" w:hint="cs"/>
          <w:sz w:val="32"/>
          <w:szCs w:val="32"/>
          <w:cs/>
        </w:rPr>
        <w:tab/>
      </w:r>
      <w:r w:rsidR="00C771A0">
        <w:rPr>
          <w:rFonts w:ascii="TH SarabunIT๙" w:hAnsi="TH SarabunIT๙" w:cs="TH SarabunIT๙" w:hint="cs"/>
          <w:sz w:val="32"/>
          <w:szCs w:val="32"/>
          <w:cs/>
        </w:rPr>
        <w:tab/>
      </w:r>
      <w:r w:rsidRPr="00C771A0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</w:t>
      </w:r>
      <w:r w:rsidRPr="00C771A0">
        <w:rPr>
          <w:rFonts w:ascii="TH SarabunIT๙" w:hAnsi="TH SarabunIT๙" w:cs="TH SarabunIT๙"/>
          <w:sz w:val="32"/>
          <w:szCs w:val="32"/>
        </w:rPr>
        <w:t xml:space="preserve">:  </w:t>
      </w:r>
      <w:r w:rsidR="00ED7056" w:rsidRPr="00C771A0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คณะกรรมการการศึกษาขั้นพื้นฐาน ได้พัฒนาระบบบริหารจัดการคุณภาพและมาตรฐานการศึกษาในลักษณะ </w:t>
      </w:r>
      <w:r w:rsidR="00ED7056" w:rsidRPr="00C771A0">
        <w:rPr>
          <w:rFonts w:ascii="TH SarabunIT๙" w:hAnsi="TH SarabunIT๙" w:cs="TH SarabunIT๙"/>
          <w:sz w:val="32"/>
          <w:szCs w:val="32"/>
        </w:rPr>
        <w:t xml:space="preserve">Online </w:t>
      </w:r>
      <w:r w:rsidR="00ED7056" w:rsidRPr="00C771A0">
        <w:rPr>
          <w:rFonts w:ascii="TH SarabunIT๙" w:hAnsi="TH SarabunIT๙" w:cs="TH SarabunIT๙"/>
          <w:sz w:val="32"/>
          <w:szCs w:val="32"/>
          <w:cs/>
        </w:rPr>
        <w:t xml:space="preserve">ขึ้น เพื่อเป็นเครื่องมืออำนวยความสะดวกให้แก่ผู้ที่เกี่ยวข้องตั้งแต่ระดับสถานศึกษา เขตพื้นที่การศึกษาและหน่วยงานต้นสังกัด ได้เห็นกระบวนการบริหารจัดการศึกษาที่เน้นผู้เรียนเป็นสำคัญ และการนำระบบการประกันคุณภาพภายในไปใช้บริหารจัดการคุณภาพและมาตรฐานการศึกษาของสถานศึกษาอย่างเป็นระบบ  </w:t>
      </w:r>
    </w:p>
    <w:p w:rsidR="00C771A0" w:rsidRDefault="00C771A0" w:rsidP="00C771A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ED7056" w:rsidRPr="00C771A0">
        <w:rPr>
          <w:rFonts w:ascii="TH SarabunIT๙" w:hAnsi="TH SarabunIT๙" w:cs="TH SarabunIT๙"/>
          <w:sz w:val="32"/>
          <w:szCs w:val="32"/>
          <w:cs/>
        </w:rPr>
        <w:t>ในการนี้สำนักงานเขตพื้นที่การศึกษาประถมศึกษาสิงห์บุรี ขอให้โรงเรียน</w:t>
      </w:r>
    </w:p>
    <w:p w:rsidR="00ED7056" w:rsidRPr="00C771A0" w:rsidRDefault="00ED7056" w:rsidP="00C771A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771A0">
        <w:rPr>
          <w:rFonts w:ascii="TH SarabunIT๙" w:hAnsi="TH SarabunIT๙" w:cs="TH SarabunIT๙"/>
          <w:sz w:val="32"/>
          <w:szCs w:val="32"/>
          <w:cs/>
        </w:rPr>
        <w:t xml:space="preserve">ในสังกัดกรอกข้อมูลผู้ใช้งานระบบและผู้ดูแลระบบอินเตอร์เน็ต ระดับสถานศึกษา ตามแบบกรอก   </w:t>
      </w:r>
      <w:r w:rsidR="00C771A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771A0">
        <w:rPr>
          <w:rFonts w:ascii="TH SarabunIT๙" w:hAnsi="TH SarabunIT๙" w:cs="TH SarabunIT๙"/>
          <w:sz w:val="32"/>
          <w:szCs w:val="32"/>
          <w:cs/>
        </w:rPr>
        <w:t>เพื่อนำข้อมูลไปใช้สำหรับการอบรม กำหนดให้โรงเรียนรายงานข้อมูลภายในวันที่  20  ธันวาคม  2559</w:t>
      </w:r>
    </w:p>
    <w:p w:rsidR="000E0480" w:rsidRDefault="000E0480" w:rsidP="000E0480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C771A0" w:rsidRPr="00C771A0" w:rsidRDefault="00C771A0" w:rsidP="00C771A0">
      <w:pPr>
        <w:rPr>
          <w:rFonts w:ascii="TH SarabunIT๙" w:eastAsia="Calibri" w:hAnsi="TH SarabunIT๙" w:cs="TH SarabunIT๙"/>
          <w:sz w:val="32"/>
          <w:szCs w:val="32"/>
        </w:rPr>
      </w:pPr>
      <w:r w:rsidRPr="00C771A0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C771A0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Pr="004C226F" w:rsidRDefault="00ED7056" w:rsidP="00ED705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Default="00ED7056" w:rsidP="00ED7056">
      <w:pPr>
        <w:jc w:val="thaiDistribute"/>
        <w:rPr>
          <w:rFonts w:ascii="TH SarabunIT๙" w:hAnsi="TH SarabunIT๙" w:cs="TH SarabunIT๙"/>
        </w:rPr>
      </w:pPr>
    </w:p>
    <w:p w:rsidR="00ED7056" w:rsidRPr="00FA0F2B" w:rsidRDefault="00ED7056" w:rsidP="00ED7056">
      <w:pPr>
        <w:jc w:val="thaiDistribute"/>
        <w:rPr>
          <w:rFonts w:ascii="TH SarabunIT๙" w:hAnsi="TH SarabunIT๙" w:cs="TH SarabunIT๙"/>
          <w:cs/>
        </w:rPr>
      </w:pPr>
    </w:p>
    <w:p w:rsidR="007F76ED" w:rsidRPr="00ED7056" w:rsidRDefault="007F76ED" w:rsidP="007F76ED">
      <w:pPr>
        <w:rPr>
          <w:rFonts w:ascii="TH SarabunIT๙" w:hAnsi="TH SarabunIT๙" w:cs="TH SarabunIT๙"/>
          <w:sz w:val="16"/>
          <w:szCs w:val="16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066E0D" w:rsidRDefault="00066E0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Pr="00B07842" w:rsidRDefault="006073B4" w:rsidP="007F76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๓</w:t>
      </w:r>
    </w:p>
    <w:p w:rsidR="007F76ED" w:rsidRDefault="007F76ED" w:rsidP="007F76E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0903AC" w:rsidRDefault="00066E0D" w:rsidP="00430F2E">
      <w:pPr>
        <w:pStyle w:val="a3"/>
        <w:numPr>
          <w:ilvl w:val="0"/>
          <w:numId w:val="3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การจัดกิจกรรมเสริมสร้างขวัญและกำลังใจในการปฏิบัติงาน                            (กลุ่มอำนวยการ)</w:t>
      </w:r>
    </w:p>
    <w:p w:rsidR="00471FE6" w:rsidRDefault="00776D48" w:rsidP="000903AC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เดิม</w:t>
      </w:r>
      <w:r w:rsidR="000903AC" w:rsidRPr="00776D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903AC" w:rsidRPr="00776D48">
        <w:rPr>
          <w:rFonts w:ascii="TH SarabunIT๙" w:eastAsia="Calibri" w:hAnsi="TH SarabunIT๙" w:cs="TH SarabunIT๙"/>
          <w:sz w:val="32"/>
          <w:szCs w:val="32"/>
        </w:rPr>
        <w:t xml:space="preserve">; </w:t>
      </w:r>
      <w:r w:rsidR="000903AC" w:rsidRPr="00776D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0903AC" w:rsidRPr="00776D48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0903AC" w:rsidRPr="00776D48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ได้จัดกิจกรรม</w:t>
      </w:r>
      <w:r w:rsidRPr="00776D48"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ขวัญและกำลังใจในการ</w:t>
      </w:r>
    </w:p>
    <w:p w:rsidR="000903AC" w:rsidRPr="00471FE6" w:rsidRDefault="00776D48" w:rsidP="00471FE6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งาน ในช่วง</w:t>
      </w:r>
      <w:r w:rsidR="000903AC" w:rsidRPr="00471FE6">
        <w:rPr>
          <w:rFonts w:ascii="TH SarabunIT๙" w:eastAsia="Calibri" w:hAnsi="TH SarabunIT๙" w:cs="TH SarabunIT๙" w:hint="cs"/>
          <w:sz w:val="32"/>
          <w:szCs w:val="32"/>
          <w:cs/>
        </w:rPr>
        <w:t>ปีใหม่ เป็นประจำทุกปี</w:t>
      </w:r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ีรูปแบบการจัดกิจกรรมภายใต้ค่านิยมองค์กร “จิตดี ทีมดี มีความรับผิดชอบ”</w:t>
      </w:r>
      <w:r w:rsidR="000903AC" w:rsidRPr="00471F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ีกิจกรรมประกอบด้วย กิจกรรมสักการะสิ่งศักดิ์สิทธิประจำสำนักงานฯ (พระพุทธรูป /ศาลพ่อปู่ศรีนคร) </w:t>
      </w:r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ทำบุญฯ(หิ้วปิ่นโตทำบุญ) พิธีสงฆ์, ถวายภัตตาหารเพลพระสงฆ์ ๙ รูป การรับฟังการปาฐกถาธรรม กิจกรรมการแข่งขันกีฬาหรือ</w:t>
      </w:r>
      <w:proofErr w:type="spellStart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เกมส์</w:t>
      </w:r>
      <w:proofErr w:type="spellEnd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สร้างสรรค์เพื่อความเป็นทีม และกิจกรรม</w:t>
      </w:r>
      <w:proofErr w:type="spellStart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สันทนา</w:t>
      </w:r>
      <w:proofErr w:type="spellEnd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การ การจั</w:t>
      </w:r>
      <w:r w:rsidR="009944EB" w:rsidRPr="00471FE6">
        <w:rPr>
          <w:rFonts w:ascii="TH SarabunIT๙" w:eastAsia="Calibri" w:hAnsi="TH SarabunIT๙" w:cs="TH SarabunIT๙" w:hint="cs"/>
          <w:sz w:val="32"/>
          <w:szCs w:val="32"/>
          <w:cs/>
        </w:rPr>
        <w:t>บสลากของขวัญของรางวัล</w:t>
      </w:r>
      <w:r w:rsidR="000903AC" w:rsidRPr="00471F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:rsidR="00471FE6" w:rsidRPr="00471FE6" w:rsidRDefault="00776D48" w:rsidP="00471FE6">
      <w:pPr>
        <w:shd w:val="clear" w:color="auto" w:fill="FFFFFF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Pr="00471FE6">
        <w:rPr>
          <w:rFonts w:ascii="TH SarabunIT๙" w:hAnsi="TH SarabunIT๙" w:cs="TH SarabunIT๙"/>
          <w:sz w:val="32"/>
          <w:szCs w:val="32"/>
        </w:rPr>
        <w:t xml:space="preserve">: 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จากการติดตามข่าวความเคลื่อนไหวทราบว่า เ</w:t>
      </w:r>
      <w:r w:rsidR="00201E0E" w:rsidRPr="00471FE6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="00201E0E" w:rsidRPr="00471FE6">
        <w:rPr>
          <w:rFonts w:ascii="TH SarabunIT๙" w:hAnsi="TH SarabunIT๙" w:cs="TH SarabunIT๙"/>
          <w:sz w:val="32"/>
          <w:szCs w:val="32"/>
        </w:rPr>
        <w:t xml:space="preserve">14 </w:t>
      </w:r>
      <w:r w:rsidR="00201E0E" w:rsidRPr="00471FE6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6D48" w:rsidRPr="00471FE6" w:rsidRDefault="00776D48" w:rsidP="00471FE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๒๕๕๙ </w:t>
      </w:r>
      <w:r w:rsidR="00201E0E" w:rsidRPr="00471FE6">
        <w:rPr>
          <w:rFonts w:ascii="TH SarabunIT๙" w:hAnsi="TH SarabunIT๙" w:cs="TH SarabunIT๙"/>
          <w:sz w:val="32"/>
          <w:szCs w:val="32"/>
          <w:cs/>
        </w:rPr>
        <w:t xml:space="preserve"> นายชัยพฤกษ์ เสรีรักษ์ ปลัดกระทรวงศึกษาธิการ (ศธ.) เปิดเผยว่า ได้ลงนามในหนังสือเรื่องแนวปฏิบัติ</w:t>
      </w:r>
      <w:r w:rsidR="00471F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01E0E" w:rsidRPr="00471FE6">
        <w:rPr>
          <w:rFonts w:ascii="TH SarabunIT๙" w:hAnsi="TH SarabunIT๙" w:cs="TH SarabunIT๙"/>
          <w:sz w:val="32"/>
          <w:szCs w:val="32"/>
          <w:cs/>
        </w:rPr>
        <w:t xml:space="preserve">ในการจัดกิจกรรมช่วงปีใหม่ แจ้งไปยังองค์กรหลักใน ศธ.เพื่อแจ้งต่อไปยังสถานศึกษาในสังกัดทุกระดับ เกี่ยวกับแนวปฏิบัติในการจัดกิจกรรมช่วงปีใหม่ </w:t>
      </w:r>
      <w:r w:rsidR="00201E0E" w:rsidRPr="00471FE6">
        <w:rPr>
          <w:rFonts w:ascii="TH SarabunIT๙" w:hAnsi="TH SarabunIT๙" w:cs="TH SarabunIT๙"/>
          <w:sz w:val="32"/>
          <w:szCs w:val="32"/>
        </w:rPr>
        <w:t xml:space="preserve">2560 </w:t>
      </w:r>
      <w:r w:rsidR="00201E0E" w:rsidRPr="00471FE6">
        <w:rPr>
          <w:rFonts w:ascii="TH SarabunIT๙" w:hAnsi="TH SarabunIT๙" w:cs="TH SarabunIT๙"/>
          <w:sz w:val="32"/>
          <w:szCs w:val="32"/>
          <w:cs/>
        </w:rPr>
        <w:t>ซึ่งอยู่ในช่วงการบำเพ็ญกุศลถวายพระบรมศพ พระบาทสมเด็จพระ</w:t>
      </w:r>
      <w:proofErr w:type="spellStart"/>
      <w:r w:rsidR="00201E0E" w:rsidRPr="00471FE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201E0E" w:rsidRPr="00471FE6">
        <w:rPr>
          <w:rFonts w:ascii="TH SarabunIT๙" w:hAnsi="TH SarabunIT๙" w:cs="TH SarabunIT๙"/>
          <w:sz w:val="32"/>
          <w:szCs w:val="32"/>
          <w:cs/>
        </w:rPr>
        <w:t xml:space="preserve">รมหาภูมิพลอดุลยเดช โดยให้ถือปฏิบัติ ดังนี้ </w:t>
      </w:r>
    </w:p>
    <w:p w:rsidR="00471FE6" w:rsidRPr="00471FE6" w:rsidRDefault="00201E0E" w:rsidP="00430F2E">
      <w:pPr>
        <w:pStyle w:val="a3"/>
        <w:numPr>
          <w:ilvl w:val="0"/>
          <w:numId w:val="5"/>
        </w:num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 xml:space="preserve">การจัดงานปีใหม่ ให้เน้นกิจกรรมทางศาสนาที่ทุกสถานศึกษาปฏิบัติร่วมกันได้ </w:t>
      </w:r>
    </w:p>
    <w:p w:rsidR="00776D48" w:rsidRPr="00471FE6" w:rsidRDefault="00201E0E" w:rsidP="00471FE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>ไม่ว่าการสวดมนต์ทำความดี การบำเพ็ญสาธารณประโยชน์เพื่อประเทศชาติ และส่วนรวม ส่วนกิจกรรมบันเทิงให้เป็นรูปแบบที่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ลักษณ์แสดงถึงวัฒนธรรมของประเทศ เน้นการแสดงความจงรักภักดีต่อพระบาทสมเด็จพระ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และการถวายพระพรสมเด็จพระเจ้าอยู่หัวมหา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 และไม่นำภาพพระบรมฉายาลักษณ์ประดับในที่ไม่เหมาะสม </w:t>
      </w:r>
    </w:p>
    <w:p w:rsidR="00471FE6" w:rsidRPr="00471FE6" w:rsidRDefault="00201E0E" w:rsidP="00471FE6">
      <w:pPr>
        <w:shd w:val="clear" w:color="auto" w:fill="FFFFFF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</w:rPr>
        <w:t>2.</w:t>
      </w:r>
      <w:r w:rsidRPr="00471FE6">
        <w:rPr>
          <w:rFonts w:ascii="TH SarabunIT๙" w:hAnsi="TH SarabunIT๙" w:cs="TH SarabunIT๙"/>
          <w:sz w:val="32"/>
          <w:szCs w:val="32"/>
          <w:cs/>
        </w:rPr>
        <w:t>การจัดกิจกรรมของสถานศึกษา ให้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การเข้ากับกิจกรรมการเรียนการสอน </w:t>
      </w:r>
    </w:p>
    <w:p w:rsidR="00201E0E" w:rsidRPr="00471FE6" w:rsidRDefault="00201E0E" w:rsidP="00471FE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 xml:space="preserve">หากสถานศึกษาใดจัดกิจกรรมเกี่ยวกับวันคริสต์มาส ให้พิจารณาความเหมาะสม ไม่นำภาพพระบรมฉายาลักษณ์ประดับในที่ไม่เหมาะสม ไม่เป็นกิจกรรมรื่นเริง ไม่มีเครื่องดื่มแอลกอฮอล์ และ </w:t>
      </w:r>
      <w:r w:rsidRPr="00471FE6">
        <w:rPr>
          <w:rFonts w:ascii="TH SarabunIT๙" w:hAnsi="TH SarabunIT๙" w:cs="TH SarabunIT๙"/>
          <w:sz w:val="32"/>
          <w:szCs w:val="32"/>
        </w:rPr>
        <w:t>3.</w:t>
      </w:r>
      <w:r w:rsidRPr="00471FE6">
        <w:rPr>
          <w:rFonts w:ascii="TH SarabunIT๙" w:hAnsi="TH SarabunIT๙" w:cs="TH SarabunIT๙"/>
          <w:sz w:val="32"/>
          <w:szCs w:val="32"/>
          <w:cs/>
        </w:rPr>
        <w:t>การอนุญาตให้บุคคลภายนอกใช้สถานที่ในการจัดงาน ให้พิจารณาถึงความเหมาะสม</w:t>
      </w:r>
    </w:p>
    <w:p w:rsidR="00776D48" w:rsidRPr="00471FE6" w:rsidRDefault="00776D48" w:rsidP="004B02FC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4B02FC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ขอนำเสนอ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</w:t>
      </w:r>
      <w:r w:rsidR="00471FE6">
        <w:rPr>
          <w:rFonts w:ascii="TH SarabunIT๙" w:hAnsi="TH SarabunIT๙" w:cs="TH SarabunIT๙"/>
          <w:sz w:val="32"/>
          <w:szCs w:val="32"/>
        </w:rPr>
        <w:t xml:space="preserve"> </w:t>
      </w:r>
      <w:r w:rsidR="00471FE6">
        <w:rPr>
          <w:rFonts w:ascii="TH SarabunIT๙" w:hAnsi="TH SarabunIT๙" w:cs="TH SarabunIT๙" w:hint="cs"/>
          <w:sz w:val="32"/>
          <w:szCs w:val="32"/>
          <w:cs/>
        </w:rPr>
        <w:t>๒ ประเด็น</w:t>
      </w:r>
    </w:p>
    <w:p w:rsidR="009944EB" w:rsidRPr="00471FE6" w:rsidRDefault="009944EB" w:rsidP="00430F2E">
      <w:pPr>
        <w:pStyle w:val="a3"/>
        <w:numPr>
          <w:ilvl w:val="0"/>
          <w:numId w:val="4"/>
        </w:num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776D48" w:rsidRPr="00471FE6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สริมสร้างขวัญและกำลังใจในการปฏิบัติงาน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ให้แก่บุคลากรของ </w:t>
      </w:r>
      <w:proofErr w:type="spellStart"/>
      <w:r w:rsidRPr="00471FE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นช่วงปีใหม่ พ.ศ.๒๕๖๐ </w:t>
      </w:r>
      <w:r w:rsidR="00F27916">
        <w:rPr>
          <w:rFonts w:ascii="TH SarabunIT๙" w:hAnsi="TH SarabunIT๙" w:cs="TH SarabunIT๙" w:hint="cs"/>
          <w:sz w:val="32"/>
          <w:szCs w:val="32"/>
          <w:cs/>
        </w:rPr>
        <w:t>แยกเป็น ๒ ประเด็น</w:t>
      </w:r>
    </w:p>
    <w:p w:rsidR="009944EB" w:rsidRPr="00471FE6" w:rsidRDefault="009944EB" w:rsidP="00471FE6">
      <w:pPr>
        <w:pStyle w:val="a3"/>
        <w:shd w:val="clear" w:color="auto" w:fill="FFFFFF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lastRenderedPageBreak/>
        <w:t>๑.๑ ควรจัดกิจกรรม</w:t>
      </w:r>
      <w:r w:rsidRPr="00471FE6">
        <w:rPr>
          <w:rFonts w:ascii="TH SarabunIT๙" w:hAnsi="TH SarabunIT๙" w:cs="TH SarabunIT๙"/>
          <w:sz w:val="32"/>
          <w:szCs w:val="32"/>
        </w:rPr>
        <w:t xml:space="preserve"> 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="00F2791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ปรับรูปแบบกิจกรรมให้เหมาะสม</w:t>
      </w:r>
    </w:p>
    <w:p w:rsidR="009944EB" w:rsidRPr="00471FE6" w:rsidRDefault="009944EB" w:rsidP="00471FE6">
      <w:pPr>
        <w:pStyle w:val="a3"/>
        <w:shd w:val="clear" w:color="auto" w:fill="FFFFFF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๑.๒ ไม่ควรจัดกิจกรรม</w:t>
      </w:r>
      <w:r w:rsidR="00F27916">
        <w:rPr>
          <w:rFonts w:ascii="TH SarabunIT๙" w:hAnsi="TH SarabunIT๙" w:cs="TH SarabunIT๙" w:hint="cs"/>
          <w:sz w:val="32"/>
          <w:szCs w:val="32"/>
          <w:cs/>
        </w:rPr>
        <w:t xml:space="preserve"> (งดจัดกิจกรรม)</w:t>
      </w:r>
    </w:p>
    <w:p w:rsidR="00776D48" w:rsidRPr="00471FE6" w:rsidRDefault="009944EB" w:rsidP="00471FE6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 </w:t>
      </w:r>
      <w:r w:rsidR="004B02FC">
        <w:rPr>
          <w:rFonts w:ascii="TH SarabunIT๙" w:hAnsi="TH SarabunIT๙" w:cs="TH SarabunIT๙" w:hint="cs"/>
          <w:sz w:val="32"/>
          <w:szCs w:val="32"/>
          <w:cs/>
        </w:rPr>
        <w:t>ประเด็นการเห็นชอบข้อ ๑.๑ ขอให้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ูปแบบการจัดกิจรรมให้เหมาะสม </w:t>
      </w:r>
      <w:r w:rsidR="004B02FC">
        <w:rPr>
          <w:rFonts w:ascii="TH SarabunIT๙" w:hAnsi="TH SarabunIT๙" w:cs="TH SarabunIT๙" w:hint="cs"/>
          <w:sz w:val="32"/>
          <w:szCs w:val="32"/>
          <w:cs/>
        </w:rPr>
        <w:t>เพื่อจักนำไปเป็นแนวทางการปฏิบัติงานต่อไป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1E0E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30B97" w:rsidRPr="00130B9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066E0D" w:rsidP="007F76ED">
      <w:pPr>
        <w:rPr>
          <w:rFonts w:ascii="TH SarabunIT๙" w:eastAsia="Calibri" w:hAnsi="TH SarabunIT๙" w:cs="TH SarabunIT๙"/>
          <w:sz w:val="32"/>
          <w:szCs w:val="32"/>
        </w:rPr>
      </w:pPr>
    </w:p>
    <w:p w:rsidR="00066E0D" w:rsidRDefault="006073B4" w:rsidP="00066E0D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๔</w:t>
      </w:r>
    </w:p>
    <w:p w:rsidR="00ED7056" w:rsidRDefault="00066E0D" w:rsidP="00066E0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เรื่อง </w:t>
      </w:r>
      <w:r w:rsidR="00ED7056" w:rsidRPr="00066E0D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่านิยมองค์การ</w:t>
      </w:r>
      <w:r w:rsidR="00ED7056" w:rsidRPr="00066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056" w:rsidRPr="00066E0D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จิตดี ทีมดี มีความรับผิดชอบ” </w:t>
      </w:r>
    </w:p>
    <w:p w:rsidR="004B02FC" w:rsidRPr="00066E0D" w:rsidRDefault="004B02FC" w:rsidP="00066E0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บริหารงานบุคคล)</w:t>
      </w:r>
    </w:p>
    <w:p w:rsidR="00066E0D" w:rsidRDefault="00066E0D" w:rsidP="00ED705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ED7056" w:rsidRPr="003C36FF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 w:rsidR="00ED7056" w:rsidRPr="003C36FF">
        <w:rPr>
          <w:rFonts w:ascii="TH SarabunPSK" w:hAnsi="TH SarabunPSK" w:cs="TH SarabunPSK"/>
          <w:sz w:val="32"/>
          <w:szCs w:val="32"/>
          <w:cs/>
        </w:rPr>
        <w:t xml:space="preserve">  ได้จัดโครงการพัฒนา</w:t>
      </w:r>
    </w:p>
    <w:p w:rsidR="00ED7056" w:rsidRPr="001009A8" w:rsidRDefault="00ED7056" w:rsidP="00ED7056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C36FF">
        <w:rPr>
          <w:rFonts w:ascii="TH SarabunPSK" w:hAnsi="TH SarabunPSK" w:cs="TH SarabunPSK"/>
          <w:sz w:val="32"/>
          <w:szCs w:val="32"/>
          <w:cs/>
        </w:rPr>
        <w:t xml:space="preserve">ค่านิยมองค์การ “จิตดี ทีมดี มีความรับผิดชอบ” </w:t>
      </w:r>
      <w:r>
        <w:rPr>
          <w:rFonts w:ascii="TH SarabunPSK" w:hAnsi="TH SarabunPSK" w:cs="TH SarabunPSK" w:hint="cs"/>
          <w:sz w:val="32"/>
          <w:szCs w:val="32"/>
          <w:cs/>
        </w:rPr>
        <w:t>มาอย่างต่อเนื่อง ตั้งแต่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ปีงบประมาณ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>โดยม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6FF">
        <w:rPr>
          <w:rFonts w:ascii="TH SarabunPSK" w:hAnsi="TH SarabunPSK" w:cs="TH SarabunPSK"/>
          <w:sz w:val="32"/>
          <w:szCs w:val="32"/>
          <w:cs/>
        </w:rPr>
        <w:t>สวด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ไหว้พระ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นั่งสมาธิ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พัฒนาจิต และทีมต่าง ๆ เพื่อสร้างคุณภาพและประสิทธิภาพความเป็นเลิศ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โดยมี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๑) กิจกรรม “จิต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) กิจกรรม “ทีม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และ ๓) กิจกรรม “มีความรับผิดชอบ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ั้น   </w:t>
      </w:r>
    </w:p>
    <w:p w:rsidR="00ED7056" w:rsidRDefault="00ED7056" w:rsidP="00ED70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066E0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ดำเนินการ </w:t>
      </w:r>
      <w:r w:rsidR="004B02F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กิจกรรม “จิตดี” การทำบุญหิ้วปิ่นโตเข้าวัดโดย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ิจกรรมเสริมสร้างขวัญและกำลังใจในครั้งนี้ด้วย กำหนดดำเนินกิจกรรม ในวันที่ ๕ มกราคม ๒๕๖๐ เวลา ๑๐.๓๐ น. ณ วัดม่วงชุม  อำเภอบางระจัน จังหวัดสิงห์บุรี </w:t>
      </w:r>
    </w:p>
    <w:p w:rsidR="00ED7056" w:rsidRDefault="000E0480" w:rsidP="004B02F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</w:t>
      </w:r>
      <w:r w:rsidR="00ED7056">
        <w:rPr>
          <w:rFonts w:ascii="TH SarabunPSK" w:hAnsi="TH SarabunPSK" w:cs="TH SarabunPSK" w:hint="cs"/>
          <w:sz w:val="32"/>
          <w:szCs w:val="32"/>
          <w:cs/>
        </w:rPr>
        <w:t>ขอให้ที่ประชุมร่วมกันพิจารณารูปแบบการจัดกิจกรรมเสริมสร้างขวัญและกำลังใจ</w:t>
      </w:r>
    </w:p>
    <w:p w:rsidR="004B02FC" w:rsidRDefault="00ED7056" w:rsidP="004B02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</w:t>
      </w:r>
      <w:r w:rsidR="004B02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4B02FC" w:rsidRDefault="004B02FC" w:rsidP="004B02FC">
      <w:pPr>
        <w:rPr>
          <w:rFonts w:ascii="TH SarabunPSK" w:hAnsi="TH SarabunPSK" w:cs="TH SarabunPSK"/>
          <w:sz w:val="32"/>
          <w:szCs w:val="32"/>
        </w:rPr>
      </w:pPr>
    </w:p>
    <w:p w:rsidR="007F76ED" w:rsidRPr="00A61920" w:rsidRDefault="007F76ED" w:rsidP="004B02FC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4955FC" w:rsidRDefault="007F76ED" w:rsidP="007F76E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021F3" w:rsidRPr="004955FC" w:rsidRDefault="00D021F3" w:rsidP="00D021F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F76ED" w:rsidRPr="00A61920" w:rsidRDefault="007F76ED" w:rsidP="007F76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F76ED" w:rsidRPr="00A61920" w:rsidRDefault="007F76ED" w:rsidP="007F76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130B97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130B97">
        <w:rPr>
          <w:rFonts w:ascii="TH SarabunPSK" w:hAnsi="TH SarabunPSK" w:cs="TH SarabunPSK" w:hint="cs"/>
          <w:b/>
          <w:bCs/>
          <w:sz w:val="36"/>
          <w:szCs w:val="36"/>
          <w:cs/>
        </w:rPr>
        <w:t>๐ ธันว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7F76ED" w:rsidRDefault="007F76ED" w:rsidP="007F76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F76ED" w:rsidRDefault="007F76ED" w:rsidP="007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0A5DCC" w:rsidRDefault="007F76ED" w:rsidP="007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5DCC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7F76ED" w:rsidRDefault="000A5DCC" w:rsidP="000A5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 w:rsidR="007F76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76ED">
        <w:rPr>
          <w:rFonts w:ascii="TH SarabunPSK" w:hAnsi="TH SarabunPSK" w:cs="TH SarabunPSK" w:hint="cs"/>
          <w:sz w:val="32"/>
          <w:szCs w:val="32"/>
          <w:cs/>
        </w:rPr>
        <w:t>(หน้า ๒-๕)</w:t>
      </w:r>
    </w:p>
    <w:p w:rsidR="000A5DCC" w:rsidRDefault="000A5DCC" w:rsidP="000A5DC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ตรวจสุขภาพประจำป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๖)</w:t>
      </w:r>
    </w:p>
    <w:p w:rsidR="007F76ED" w:rsidRDefault="007F76ED" w:rsidP="007F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0A5DC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7F76ED" w:rsidRDefault="007F76ED" w:rsidP="007F76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0A5DC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0A5DC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5DCC" w:rsidRDefault="007F76ED" w:rsidP="000A5D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5DC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 w:rsidR="000A5DCC"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7F76ED" w:rsidRDefault="000A5DCC" w:rsidP="000A5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ผู้เสนองานในการจัดซื้อจัดจ้าง</w:t>
      </w:r>
      <w:r w:rsidR="007F76ED">
        <w:rPr>
          <w:rFonts w:ascii="TH SarabunPSK" w:hAnsi="TH SarabunPSK" w:cs="TH SarabunPSK"/>
          <w:sz w:val="32"/>
          <w:szCs w:val="32"/>
        </w:rPr>
        <w:tab/>
      </w:r>
      <w:r w:rsidR="007F76ED">
        <w:rPr>
          <w:rFonts w:ascii="TH SarabunPSK" w:hAnsi="TH SarabunPSK" w:cs="TH SarabunPSK"/>
          <w:sz w:val="32"/>
          <w:szCs w:val="32"/>
        </w:rPr>
        <w:tab/>
      </w:r>
      <w:r w:rsidR="007F76ED">
        <w:rPr>
          <w:rFonts w:ascii="TH SarabunPSK" w:hAnsi="TH SarabunPSK" w:cs="TH SarabunPSK"/>
          <w:sz w:val="32"/>
          <w:szCs w:val="32"/>
        </w:rPr>
        <w:tab/>
      </w:r>
      <w:r w:rsidR="007F76ED">
        <w:rPr>
          <w:rFonts w:ascii="TH SarabunPSK" w:hAnsi="TH SarabunPSK" w:cs="TH SarabunPSK"/>
          <w:sz w:val="32"/>
          <w:szCs w:val="32"/>
        </w:rPr>
        <w:tab/>
      </w:r>
      <w:r w:rsidR="007F76ED">
        <w:rPr>
          <w:rFonts w:ascii="TH SarabunPSK" w:hAnsi="TH SarabunPSK" w:cs="TH SarabunPSK"/>
          <w:sz w:val="32"/>
          <w:szCs w:val="32"/>
        </w:rPr>
        <w:tab/>
      </w:r>
      <w:r w:rsidR="007F76ED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7F76E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7F76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A4940" w:rsidRDefault="00AA4940" w:rsidP="00AA49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 w:rsidR="007F76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ติดตามและประเมินผลการบริหารจัด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ามกลยุทธ์ </w:t>
      </w:r>
    </w:p>
    <w:p w:rsidR="007F76ED" w:rsidRDefault="00AA4940" w:rsidP="00AA49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ุดเน้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จำปีงบประมาณ พ.ศ.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7F7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6ED"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F76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76ED" w:rsidRDefault="007F76ED" w:rsidP="007F76ED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AA494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4940">
        <w:rPr>
          <w:rFonts w:ascii="TH SarabunPSK" w:hAnsi="TH SarabunPSK" w:cs="TH SarabunPSK" w:hint="cs"/>
          <w:sz w:val="32"/>
          <w:szCs w:val="32"/>
          <w:cs/>
        </w:rPr>
        <w:t>รายชื่อเด็ก ๕-๑๔ ปี อ้วนอันตรายฯ</w:t>
      </w:r>
      <w:r w:rsidR="00AA4940">
        <w:rPr>
          <w:rFonts w:ascii="TH SarabunPSK" w:hAnsi="TH SarabunPSK" w:cs="TH SarabunPSK" w:hint="cs"/>
          <w:sz w:val="32"/>
          <w:szCs w:val="32"/>
          <w:cs/>
        </w:rPr>
        <w:tab/>
      </w:r>
      <w:r w:rsidR="00AA49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AA4940">
        <w:rPr>
          <w:rFonts w:ascii="TH SarabunPSK" w:hAnsi="TH SarabunPSK" w:cs="TH SarabunPSK" w:hint="cs"/>
          <w:sz w:val="32"/>
          <w:szCs w:val="32"/>
          <w:cs/>
        </w:rPr>
        <w:t>๕-๑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76ED" w:rsidRDefault="007F76ED" w:rsidP="00AA494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AA494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4940">
        <w:rPr>
          <w:rFonts w:ascii="TH SarabunPSK" w:hAnsi="TH SarabunPSK" w:cs="TH SarabunPSK" w:hint="cs"/>
          <w:sz w:val="32"/>
          <w:szCs w:val="32"/>
          <w:cs/>
        </w:rPr>
        <w:t>กำหนดการงานวันเด็ก ปี ๒๕๖๐</w:t>
      </w:r>
      <w:r w:rsidR="00AA4940">
        <w:rPr>
          <w:rFonts w:ascii="TH SarabunPSK" w:hAnsi="TH SarabunPSK" w:cs="TH SarabunPSK" w:hint="cs"/>
          <w:sz w:val="32"/>
          <w:szCs w:val="32"/>
          <w:cs/>
        </w:rPr>
        <w:tab/>
      </w:r>
      <w:r w:rsidR="00AA49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A4940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A4940" w:rsidRDefault="007F76ED" w:rsidP="00AA4940">
      <w:pPr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AA4940">
        <w:rPr>
          <w:rFonts w:ascii="TH SarabunPSK" w:hAnsi="TH SarabunPSK" w:cs="TH SarabunPSK" w:hint="cs"/>
          <w:sz w:val="32"/>
          <w:szCs w:val="32"/>
          <w:cs/>
        </w:rPr>
        <w:t>๙</w:t>
      </w:r>
      <w:r w:rsidRPr="00AF6158">
        <w:rPr>
          <w:rFonts w:ascii="TH SarabunPSK" w:hAnsi="TH SarabunPSK" w:cs="TH SarabunPSK" w:hint="cs"/>
          <w:sz w:val="32"/>
          <w:szCs w:val="32"/>
          <w:cs/>
        </w:rPr>
        <w:tab/>
      </w:r>
      <w:r w:rsidR="00AA4940">
        <w:rPr>
          <w:rFonts w:ascii="TH SarabunIT๙" w:hAnsi="TH SarabunIT๙" w:cs="TH SarabunIT๙" w:hint="cs"/>
          <w:sz w:val="32"/>
          <w:szCs w:val="32"/>
          <w:cs/>
        </w:rPr>
        <w:t>แนวปฏิบัติการประเมินคุณภาพการศึกษาขั้นพื้นฐาน เพื่อการประกันคุณภาพผู้เรียน</w:t>
      </w:r>
    </w:p>
    <w:p w:rsidR="007F76ED" w:rsidRDefault="00AA4940" w:rsidP="00AA494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๕๙</w:t>
      </w:r>
      <w:r w:rsidR="007F76ED">
        <w:rPr>
          <w:rFonts w:ascii="TH SarabunIT๙" w:hAnsi="TH SarabunIT๙" w:cs="TH SarabunIT๙"/>
          <w:sz w:val="32"/>
          <w:szCs w:val="32"/>
        </w:rPr>
        <w:tab/>
      </w:r>
      <w:r w:rsidR="007F76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76ED">
        <w:rPr>
          <w:rFonts w:ascii="TH SarabunIT๙" w:hAnsi="TH SarabunIT๙" w:cs="TH SarabunIT๙" w:hint="cs"/>
          <w:sz w:val="32"/>
          <w:szCs w:val="32"/>
          <w:cs/>
        </w:rPr>
        <w:t xml:space="preserve">(หน้า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7F76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4940" w:rsidRDefault="00AA4940" w:rsidP="00AA494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ิหารจัดการเวลาเรียนของสถานศึกษาขั้นพื้นฐาน ในโครงการลดเวลาเรียน </w:t>
      </w:r>
    </w:p>
    <w:p w:rsidR="00AA4940" w:rsidRDefault="00AA4940" w:rsidP="00AA494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วลา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-๒๔)</w:t>
      </w:r>
    </w:p>
    <w:p w:rsidR="00AA4940" w:rsidRDefault="00AA4940" w:rsidP="00AA4940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จัดการเวลาเรียนภาษาอังกฤษ ชั้น ป.๑-๓ ใน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๕-๒๗)</w:t>
      </w:r>
    </w:p>
    <w:p w:rsidR="00AA4940" w:rsidRDefault="00AA4940" w:rsidP="00AA4940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ฐานการจ่ายเงิน ค่าเครื่องแบบนักเรียน ค่าอุปกรณ์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๘)</w:t>
      </w:r>
    </w:p>
    <w:p w:rsidR="007F76ED" w:rsidRDefault="007F76ED" w:rsidP="007F76ED">
      <w:pPr>
        <w:rPr>
          <w:rFonts w:ascii="TH SarabunPSK" w:hAnsi="TH SarabunPSK" w:cs="TH SarabunPSK"/>
          <w:sz w:val="32"/>
          <w:szCs w:val="32"/>
          <w:cs/>
        </w:rPr>
      </w:pPr>
    </w:p>
    <w:p w:rsidR="007F76ED" w:rsidRDefault="007F76ED" w:rsidP="007F76ED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F76ED" w:rsidRDefault="007F76ED" w:rsidP="007F76ED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F76ED" w:rsidRDefault="007F76ED" w:rsidP="007F76E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>
      <w:pPr>
        <w:jc w:val="thaiDistribute"/>
        <w:rPr>
          <w:rFonts w:ascii="TH SarabunIT๙" w:hAnsi="TH SarabunIT๙" w:cs="TH SarabunIT๙"/>
        </w:rPr>
      </w:pPr>
    </w:p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7F76ED" w:rsidRDefault="007F76ED" w:rsidP="007F76ED"/>
    <w:p w:rsidR="00102A24" w:rsidRDefault="00102A24"/>
    <w:sectPr w:rsidR="00102A24" w:rsidSect="00102A24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3066C6"/>
    <w:multiLevelType w:val="hybridMultilevel"/>
    <w:tmpl w:val="911E9004"/>
    <w:lvl w:ilvl="0" w:tplc="5AE8D9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EC7053"/>
    <w:multiLevelType w:val="hybridMultilevel"/>
    <w:tmpl w:val="9894CA7C"/>
    <w:lvl w:ilvl="0" w:tplc="85D8127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B64376"/>
    <w:multiLevelType w:val="multilevel"/>
    <w:tmpl w:val="8EA0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127160"/>
    <w:multiLevelType w:val="hybridMultilevel"/>
    <w:tmpl w:val="EE5E1330"/>
    <w:lvl w:ilvl="0" w:tplc="F6B8A10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BFC3915"/>
    <w:multiLevelType w:val="hybridMultilevel"/>
    <w:tmpl w:val="35AA0D8C"/>
    <w:lvl w:ilvl="0" w:tplc="EEAC04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ED"/>
    <w:rsid w:val="00023BFD"/>
    <w:rsid w:val="000410DC"/>
    <w:rsid w:val="0004790A"/>
    <w:rsid w:val="00066E0D"/>
    <w:rsid w:val="00083A64"/>
    <w:rsid w:val="000903AC"/>
    <w:rsid w:val="000A5DCC"/>
    <w:rsid w:val="000E0480"/>
    <w:rsid w:val="00102A24"/>
    <w:rsid w:val="00130B97"/>
    <w:rsid w:val="00144264"/>
    <w:rsid w:val="001A68DD"/>
    <w:rsid w:val="001D51C3"/>
    <w:rsid w:val="00201E0E"/>
    <w:rsid w:val="00215428"/>
    <w:rsid w:val="002A0BCB"/>
    <w:rsid w:val="00312D1C"/>
    <w:rsid w:val="003658A1"/>
    <w:rsid w:val="003A2CBB"/>
    <w:rsid w:val="003E39F2"/>
    <w:rsid w:val="00430F2E"/>
    <w:rsid w:val="004579F7"/>
    <w:rsid w:val="00460028"/>
    <w:rsid w:val="00461346"/>
    <w:rsid w:val="00471FE6"/>
    <w:rsid w:val="00493E92"/>
    <w:rsid w:val="004B02FC"/>
    <w:rsid w:val="005179CC"/>
    <w:rsid w:val="0054342F"/>
    <w:rsid w:val="00547365"/>
    <w:rsid w:val="00557515"/>
    <w:rsid w:val="0058439B"/>
    <w:rsid w:val="005A3F9B"/>
    <w:rsid w:val="005B00ED"/>
    <w:rsid w:val="006073B4"/>
    <w:rsid w:val="00656BBF"/>
    <w:rsid w:val="006E1D49"/>
    <w:rsid w:val="0076048B"/>
    <w:rsid w:val="00776D48"/>
    <w:rsid w:val="00786C03"/>
    <w:rsid w:val="00797C1E"/>
    <w:rsid w:val="007B500F"/>
    <w:rsid w:val="007F1374"/>
    <w:rsid w:val="007F76ED"/>
    <w:rsid w:val="008C5595"/>
    <w:rsid w:val="008E47F2"/>
    <w:rsid w:val="00901F55"/>
    <w:rsid w:val="00906847"/>
    <w:rsid w:val="009944EB"/>
    <w:rsid w:val="00A94566"/>
    <w:rsid w:val="00AA4940"/>
    <w:rsid w:val="00B454EE"/>
    <w:rsid w:val="00B87A6E"/>
    <w:rsid w:val="00B9417C"/>
    <w:rsid w:val="00C21DE0"/>
    <w:rsid w:val="00C771A0"/>
    <w:rsid w:val="00C92129"/>
    <w:rsid w:val="00CC1937"/>
    <w:rsid w:val="00CD6E76"/>
    <w:rsid w:val="00CE2242"/>
    <w:rsid w:val="00D021F3"/>
    <w:rsid w:val="00D237B4"/>
    <w:rsid w:val="00D74248"/>
    <w:rsid w:val="00D76FCC"/>
    <w:rsid w:val="00DC3EE7"/>
    <w:rsid w:val="00DE3B79"/>
    <w:rsid w:val="00DE5856"/>
    <w:rsid w:val="00E42DD9"/>
    <w:rsid w:val="00E45138"/>
    <w:rsid w:val="00E56508"/>
    <w:rsid w:val="00EB752C"/>
    <w:rsid w:val="00ED7056"/>
    <w:rsid w:val="00F13B21"/>
    <w:rsid w:val="00F27916"/>
    <w:rsid w:val="00F30E04"/>
    <w:rsid w:val="00F40BC8"/>
    <w:rsid w:val="00F667DE"/>
    <w:rsid w:val="00F9124B"/>
    <w:rsid w:val="00FC1FBB"/>
    <w:rsid w:val="00FC2A6F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F76E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F76E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F76E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76E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F76E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F76E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F76E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F76E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F76E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76E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F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76E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F76E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F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F76ED"/>
  </w:style>
  <w:style w:type="character" w:styleId="a8">
    <w:name w:val="FollowedHyperlink"/>
    <w:basedOn w:val="a0"/>
    <w:uiPriority w:val="99"/>
    <w:unhideWhenUsed/>
    <w:rsid w:val="007F76ED"/>
    <w:rPr>
      <w:color w:val="333333"/>
      <w:u w:val="single"/>
    </w:rPr>
  </w:style>
  <w:style w:type="paragraph" w:customStyle="1" w:styleId="dotline">
    <w:name w:val="dotline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F76E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F76E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F76E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F76E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F76E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F76E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F76E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F76E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F76E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F76E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F76E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F76E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F76E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F76E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F76E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F76E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F76E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F76E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F76E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F76E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F76E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F76E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F76E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F76E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F76E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F76ED"/>
  </w:style>
  <w:style w:type="character" w:customStyle="1" w:styleId="style2">
    <w:name w:val="style2"/>
    <w:basedOn w:val="a0"/>
    <w:rsid w:val="007F76ED"/>
  </w:style>
  <w:style w:type="character" w:customStyle="1" w:styleId="style6">
    <w:name w:val="style6"/>
    <w:basedOn w:val="a0"/>
    <w:rsid w:val="007F76ED"/>
  </w:style>
  <w:style w:type="character" w:customStyle="1" w:styleId="style31">
    <w:name w:val="style31"/>
    <w:basedOn w:val="a0"/>
    <w:rsid w:val="007F76ED"/>
    <w:rPr>
      <w:color w:val="000000"/>
    </w:rPr>
  </w:style>
  <w:style w:type="character" w:customStyle="1" w:styleId="style5">
    <w:name w:val="style5"/>
    <w:basedOn w:val="a0"/>
    <w:rsid w:val="007F76ED"/>
  </w:style>
  <w:style w:type="character" w:customStyle="1" w:styleId="style1">
    <w:name w:val="style1"/>
    <w:basedOn w:val="a0"/>
    <w:rsid w:val="007F76ED"/>
  </w:style>
  <w:style w:type="character" w:styleId="a9">
    <w:name w:val="Strong"/>
    <w:basedOn w:val="a0"/>
    <w:uiPriority w:val="22"/>
    <w:qFormat/>
    <w:rsid w:val="007F76ED"/>
    <w:rPr>
      <w:b/>
      <w:bCs/>
    </w:rPr>
  </w:style>
  <w:style w:type="character" w:customStyle="1" w:styleId="st1">
    <w:name w:val="st1"/>
    <w:basedOn w:val="a0"/>
    <w:rsid w:val="007F76ED"/>
  </w:style>
  <w:style w:type="paragraph" w:styleId="aa">
    <w:name w:val="Title"/>
    <w:basedOn w:val="a"/>
    <w:next w:val="a"/>
    <w:link w:val="ab"/>
    <w:qFormat/>
    <w:rsid w:val="007F7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F76E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F76E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F76E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F76E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F76E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F76E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F76E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F76E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F76E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F76ED"/>
  </w:style>
  <w:style w:type="character" w:styleId="af4">
    <w:name w:val="page number"/>
    <w:basedOn w:val="a0"/>
    <w:rsid w:val="007F76ED"/>
  </w:style>
  <w:style w:type="paragraph" w:styleId="22">
    <w:name w:val="Body Text 2"/>
    <w:basedOn w:val="a"/>
    <w:link w:val="23"/>
    <w:rsid w:val="007F76E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F76E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F76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5A3F9B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5A3F9B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F76E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F76E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F76E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76E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F76E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F76E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F76E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F76E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F76E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F76E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F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76E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F76E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F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F76ED"/>
  </w:style>
  <w:style w:type="character" w:styleId="a8">
    <w:name w:val="FollowedHyperlink"/>
    <w:basedOn w:val="a0"/>
    <w:uiPriority w:val="99"/>
    <w:unhideWhenUsed/>
    <w:rsid w:val="007F76ED"/>
    <w:rPr>
      <w:color w:val="333333"/>
      <w:u w:val="single"/>
    </w:rPr>
  </w:style>
  <w:style w:type="paragraph" w:customStyle="1" w:styleId="dotline">
    <w:name w:val="dotline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F76E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F76E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F76E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F76E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F76E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F76E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F76E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F76E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F76E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F76E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F76E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F76E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F76E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F76E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F76E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F76E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F76E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F76E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F76E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F76E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F76E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F76E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F76E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F76E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F76E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F76E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F76E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F76E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F76ED"/>
  </w:style>
  <w:style w:type="character" w:customStyle="1" w:styleId="style2">
    <w:name w:val="style2"/>
    <w:basedOn w:val="a0"/>
    <w:rsid w:val="007F76ED"/>
  </w:style>
  <w:style w:type="character" w:customStyle="1" w:styleId="style6">
    <w:name w:val="style6"/>
    <w:basedOn w:val="a0"/>
    <w:rsid w:val="007F76ED"/>
  </w:style>
  <w:style w:type="character" w:customStyle="1" w:styleId="style31">
    <w:name w:val="style31"/>
    <w:basedOn w:val="a0"/>
    <w:rsid w:val="007F76ED"/>
    <w:rPr>
      <w:color w:val="000000"/>
    </w:rPr>
  </w:style>
  <w:style w:type="character" w:customStyle="1" w:styleId="style5">
    <w:name w:val="style5"/>
    <w:basedOn w:val="a0"/>
    <w:rsid w:val="007F76ED"/>
  </w:style>
  <w:style w:type="character" w:customStyle="1" w:styleId="style1">
    <w:name w:val="style1"/>
    <w:basedOn w:val="a0"/>
    <w:rsid w:val="007F76ED"/>
  </w:style>
  <w:style w:type="character" w:styleId="a9">
    <w:name w:val="Strong"/>
    <w:basedOn w:val="a0"/>
    <w:uiPriority w:val="22"/>
    <w:qFormat/>
    <w:rsid w:val="007F76ED"/>
    <w:rPr>
      <w:b/>
      <w:bCs/>
    </w:rPr>
  </w:style>
  <w:style w:type="character" w:customStyle="1" w:styleId="st1">
    <w:name w:val="st1"/>
    <w:basedOn w:val="a0"/>
    <w:rsid w:val="007F76ED"/>
  </w:style>
  <w:style w:type="paragraph" w:styleId="aa">
    <w:name w:val="Title"/>
    <w:basedOn w:val="a"/>
    <w:next w:val="a"/>
    <w:link w:val="ab"/>
    <w:qFormat/>
    <w:rsid w:val="007F7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F76E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7F76E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F76E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F76E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F76E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F76E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F76E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F76E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F76E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F76ED"/>
  </w:style>
  <w:style w:type="character" w:styleId="af4">
    <w:name w:val="page number"/>
    <w:basedOn w:val="a0"/>
    <w:rsid w:val="007F76ED"/>
  </w:style>
  <w:style w:type="paragraph" w:styleId="22">
    <w:name w:val="Body Text 2"/>
    <w:basedOn w:val="a"/>
    <w:link w:val="23"/>
    <w:rsid w:val="007F76E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F76E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F76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5A3F9B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5A3F9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24.ac.th/eng_hou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s://th.speaklanguag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.obec.go.th/web/node/4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o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inso.net" TargetMode="External"/><Relationship Id="rId14" Type="http://schemas.openxmlformats.org/officeDocument/2006/relationships/hyperlink" Target="http://www.echohybrid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1DCF-66F6-47B0-ABEE-6D895B3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5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61</cp:revision>
  <cp:lastPrinted>2016-12-19T07:09:00Z</cp:lastPrinted>
  <dcterms:created xsi:type="dcterms:W3CDTF">2016-12-15T07:35:00Z</dcterms:created>
  <dcterms:modified xsi:type="dcterms:W3CDTF">2016-12-22T02:29:00Z</dcterms:modified>
</cp:coreProperties>
</file>